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60" w:rsidRDefault="00E40F73" w:rsidP="00E40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фикатор</w:t>
      </w:r>
    </w:p>
    <w:p w:rsidR="00B51B5E" w:rsidRPr="00B51B5E" w:rsidRDefault="00B51B5E" w:rsidP="00B51B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B5E">
        <w:rPr>
          <w:rFonts w:ascii="Times New Roman" w:hAnsi="Times New Roman" w:cs="Times New Roman"/>
          <w:sz w:val="24"/>
          <w:szCs w:val="24"/>
        </w:rPr>
        <w:t>Кодификатор содержит перечень планируемых результатов освоения основной образовательной программы по</w:t>
      </w:r>
      <w:r>
        <w:rPr>
          <w:rFonts w:ascii="Times New Roman" w:hAnsi="Times New Roman" w:cs="Times New Roman"/>
          <w:sz w:val="24"/>
          <w:szCs w:val="24"/>
        </w:rPr>
        <w:t xml:space="preserve"> учебному предмету «Математик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1B5E">
        <w:rPr>
          <w:rFonts w:ascii="Times New Roman" w:hAnsi="Times New Roman" w:cs="Times New Roman"/>
          <w:sz w:val="24"/>
          <w:szCs w:val="24"/>
        </w:rPr>
        <w:t xml:space="preserve"> Согласно установкам федерального государственного образовательного стандарта начального общего образования достижение данного типа требований должно проверяться при проведении индивидуальной оценки уровня подготовки выпускников за курс начальной школы.</w:t>
      </w:r>
    </w:p>
    <w:p w:rsidR="00B51B5E" w:rsidRPr="00B51B5E" w:rsidRDefault="00B51B5E" w:rsidP="00B51B5E">
      <w:pPr>
        <w:rPr>
          <w:rFonts w:ascii="Times New Roman" w:hAnsi="Times New Roman" w:cs="Times New Roman"/>
          <w:sz w:val="24"/>
          <w:szCs w:val="24"/>
        </w:rPr>
      </w:pPr>
    </w:p>
    <w:p w:rsidR="00B51B5E" w:rsidRPr="00B51B5E" w:rsidRDefault="00B51B5E" w:rsidP="00B51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5E">
        <w:rPr>
          <w:rFonts w:ascii="Times New Roman" w:hAnsi="Times New Roman" w:cs="Times New Roman"/>
          <w:b/>
          <w:sz w:val="24"/>
          <w:szCs w:val="24"/>
        </w:rPr>
        <w:t>Перечень умений, характеризующих достижение планируемых результатов, проверяемых в рамках процедуры оценки состояния системы начального образования (итоговый контроль индивидуальных достижений учащихся в образовательном учреждении)</w:t>
      </w:r>
    </w:p>
    <w:p w:rsidR="00B51B5E" w:rsidRPr="00B51B5E" w:rsidRDefault="00B51B5E" w:rsidP="00E40F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142"/>
        <w:gridCol w:w="992"/>
        <w:gridCol w:w="6059"/>
      </w:tblGrid>
      <w:tr w:rsidR="00E40F73" w:rsidTr="000F25DF">
        <w:tc>
          <w:tcPr>
            <w:tcW w:w="9745" w:type="dxa"/>
            <w:gridSpan w:val="4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едметные планируемые результаты</w:t>
            </w:r>
          </w:p>
        </w:tc>
      </w:tr>
      <w:tr w:rsidR="00E40F73" w:rsidTr="000F25DF">
        <w:tc>
          <w:tcPr>
            <w:tcW w:w="2552" w:type="dxa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059" w:type="dxa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E40F73" w:rsidTr="000F25DF">
        <w:tc>
          <w:tcPr>
            <w:tcW w:w="9745" w:type="dxa"/>
            <w:gridSpan w:val="4"/>
            <w:tcBorders>
              <w:bottom w:val="nil"/>
            </w:tcBorders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73" w:rsidRDefault="00E40F73" w:rsidP="00E4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 Математика и конструирование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B51B5E" w:rsidRPr="00B51B5E" w:rsidRDefault="00B51B5E" w:rsidP="00B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П.3.1. Числа и</w:t>
            </w:r>
          </w:p>
          <w:p w:rsidR="00E40F73" w:rsidRDefault="00B51B5E" w:rsidP="00B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992" w:type="dxa"/>
          </w:tcPr>
          <w:p w:rsidR="00E40F73" w:rsidRDefault="00B51B5E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П.3.1.1</w:t>
            </w:r>
          </w:p>
        </w:tc>
        <w:tc>
          <w:tcPr>
            <w:tcW w:w="6059" w:type="dxa"/>
            <w:tcBorders>
              <w:top w:val="single" w:sz="4" w:space="0" w:color="auto"/>
            </w:tcBorders>
          </w:tcPr>
          <w:p w:rsidR="00E40F73" w:rsidRDefault="00B51B5E" w:rsidP="00B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вать, упорядочивать числа от </w:t>
            </w: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нуля до миллиона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B5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B51B5E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П.З. 1.2</w:t>
            </w:r>
          </w:p>
        </w:tc>
        <w:tc>
          <w:tcPr>
            <w:tcW w:w="6059" w:type="dxa"/>
          </w:tcPr>
          <w:p w:rsidR="00B51B5E" w:rsidRPr="00B51B5E" w:rsidRDefault="00B51B5E" w:rsidP="00B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ь - правило, по 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составлена числовая последовательность, и составлять</w:t>
            </w:r>
          </w:p>
          <w:p w:rsidR="00B51B5E" w:rsidRPr="00B51B5E" w:rsidRDefault="00B51B5E" w:rsidP="00B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по </w:t>
            </w:r>
            <w:proofErr w:type="gramStart"/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B51B5E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</w:t>
            </w:r>
          </w:p>
          <w:p w:rsidR="00B51B5E" w:rsidRPr="00B51B5E" w:rsidRDefault="00B51B5E" w:rsidP="00B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B5E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у </w:t>
            </w:r>
            <w:r w:rsidR="003E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правилу (увеличение/уменьшение числа на</w:t>
            </w:r>
            <w:proofErr w:type="gramEnd"/>
          </w:p>
          <w:p w:rsidR="00B51B5E" w:rsidRPr="00B51B5E" w:rsidRDefault="00B51B5E" w:rsidP="00B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единиц, увеличение/уменьшение числа </w:t>
            </w:r>
            <w:proofErr w:type="gramStart"/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0F73" w:rsidRDefault="00B51B5E" w:rsidP="00B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5E">
              <w:rPr>
                <w:rFonts w:ascii="Times New Roman" w:hAnsi="Times New Roman" w:cs="Times New Roman"/>
                <w:sz w:val="24"/>
                <w:szCs w:val="24"/>
              </w:rPr>
              <w:t>несколько раз)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7251C2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З.1.3</w:t>
            </w:r>
          </w:p>
        </w:tc>
        <w:tc>
          <w:tcPr>
            <w:tcW w:w="6059" w:type="dxa"/>
          </w:tcPr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числа по </w:t>
            </w: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</w:t>
            </w:r>
          </w:p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установленному признаку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7251C2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3.1.4</w:t>
            </w:r>
          </w:p>
        </w:tc>
        <w:tc>
          <w:tcPr>
            <w:tcW w:w="6059" w:type="dxa"/>
          </w:tcPr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вать величины (массу, время, </w:t>
            </w: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длину, площадь, ско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), используя основные единицы </w:t>
            </w: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измер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чин и соотношения между ними </w:t>
            </w: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(килограмм - грамм,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инута, минута - секунда, </w:t>
            </w: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километр - метр, метр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циметр, дециметр - сантиметр, </w:t>
            </w: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метр - сантиметр, сантиметр - миллиметр).</w:t>
            </w:r>
            <w:proofErr w:type="gramEnd"/>
          </w:p>
        </w:tc>
      </w:tr>
      <w:tr w:rsidR="00E40F73" w:rsidTr="000F25DF">
        <w:tc>
          <w:tcPr>
            <w:tcW w:w="2694" w:type="dxa"/>
            <w:gridSpan w:val="2"/>
          </w:tcPr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З.2. Арифметические</w:t>
            </w:r>
          </w:p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992" w:type="dxa"/>
          </w:tcPr>
          <w:p w:rsidR="00E40F73" w:rsidRDefault="007251C2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3.2.1</w:t>
            </w:r>
          </w:p>
        </w:tc>
        <w:tc>
          <w:tcPr>
            <w:tcW w:w="6059" w:type="dxa"/>
          </w:tcPr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</w:t>
            </w: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многозначными</w:t>
            </w:r>
            <w:proofErr w:type="gramEnd"/>
          </w:p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числами (сложение, вычитание, умножение и деление на</w:t>
            </w:r>
            <w:proofErr w:type="gramEnd"/>
          </w:p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ое, двузначное числа в пределах 10 ООО) </w:t>
            </w: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использованием таблиц сложения и умножения чисел,</w:t>
            </w:r>
          </w:p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алгоритмов пись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действий (в том </w:t>
            </w: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числе деления с остатком)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7251C2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3.2.2</w:t>
            </w:r>
          </w:p>
        </w:tc>
        <w:tc>
          <w:tcPr>
            <w:tcW w:w="6059" w:type="dxa"/>
          </w:tcPr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ение, вычитание, умножение и</w:t>
            </w:r>
          </w:p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деление однозначных, двузначных и трё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случаях, сводимых к действиям в пределах 100 (в том</w:t>
            </w:r>
            <w:proofErr w:type="gramEnd"/>
          </w:p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 с нулём и числом 1)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7251C2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3.2.3</w:t>
            </w:r>
          </w:p>
        </w:tc>
        <w:tc>
          <w:tcPr>
            <w:tcW w:w="6059" w:type="dxa"/>
          </w:tcPr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еизвестный компонент </w:t>
            </w: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арифметического</w:t>
            </w:r>
            <w:proofErr w:type="gramEnd"/>
          </w:p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действия и находить его значение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7251C2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3.2.4</w:t>
            </w:r>
          </w:p>
        </w:tc>
        <w:tc>
          <w:tcPr>
            <w:tcW w:w="6059" w:type="dxa"/>
          </w:tcPr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е числового вы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держащего </w:t>
            </w: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2-3 арифметических действия, со скобками и без скобок).</w:t>
            </w:r>
            <w:proofErr w:type="gramEnd"/>
          </w:p>
        </w:tc>
      </w:tr>
      <w:tr w:rsidR="00E40F73" w:rsidTr="000F25DF">
        <w:tc>
          <w:tcPr>
            <w:tcW w:w="2694" w:type="dxa"/>
            <w:gridSpan w:val="2"/>
          </w:tcPr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3. Работа </w:t>
            </w: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текстовыми задачами</w:t>
            </w:r>
          </w:p>
        </w:tc>
        <w:tc>
          <w:tcPr>
            <w:tcW w:w="992" w:type="dxa"/>
          </w:tcPr>
          <w:p w:rsidR="00E40F73" w:rsidRDefault="007251C2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3.3.1</w:t>
            </w:r>
          </w:p>
        </w:tc>
        <w:tc>
          <w:tcPr>
            <w:tcW w:w="6059" w:type="dxa"/>
          </w:tcPr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величинами,</w:t>
            </w:r>
          </w:p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редставленными в задаче, планировать ход решения</w:t>
            </w:r>
            <w:proofErr w:type="gramEnd"/>
          </w:p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задачи, выбирать и объяснять выбор действий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7251C2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З.3.2</w:t>
            </w:r>
          </w:p>
        </w:tc>
        <w:tc>
          <w:tcPr>
            <w:tcW w:w="6059" w:type="dxa"/>
          </w:tcPr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м способом (в 1-2 действия)</w:t>
            </w:r>
          </w:p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чи и задачи, связанные </w:t>
            </w:r>
            <w:proofErr w:type="gramStart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51C2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</w:t>
            </w:r>
          </w:p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жизнью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7251C2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3.3.3</w:t>
            </w:r>
          </w:p>
        </w:tc>
        <w:tc>
          <w:tcPr>
            <w:tcW w:w="6059" w:type="dxa"/>
          </w:tcPr>
          <w:p w:rsidR="007251C2" w:rsidRPr="007251C2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хода решения и реальность</w:t>
            </w:r>
          </w:p>
          <w:p w:rsidR="00E40F73" w:rsidRDefault="007251C2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ответа на вопрос задачи</w:t>
            </w:r>
          </w:p>
        </w:tc>
      </w:tr>
      <w:tr w:rsidR="00537136" w:rsidTr="000F25DF">
        <w:trPr>
          <w:trHeight w:val="735"/>
        </w:trPr>
        <w:tc>
          <w:tcPr>
            <w:tcW w:w="2694" w:type="dxa"/>
            <w:gridSpan w:val="2"/>
            <w:vMerge w:val="restart"/>
          </w:tcPr>
          <w:p w:rsidR="00537136" w:rsidRPr="007251C2" w:rsidRDefault="00537136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З.4</w:t>
            </w:r>
          </w:p>
          <w:p w:rsidR="00537136" w:rsidRPr="007251C2" w:rsidRDefault="00537136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</w:p>
          <w:p w:rsidR="00537136" w:rsidRPr="007251C2" w:rsidRDefault="00537136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отношения.</w:t>
            </w:r>
          </w:p>
          <w:p w:rsidR="00537136" w:rsidRDefault="00537136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</w:t>
            </w: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37136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C2">
              <w:rPr>
                <w:rFonts w:ascii="Times New Roman" w:hAnsi="Times New Roman" w:cs="Times New Roman"/>
                <w:sz w:val="24"/>
                <w:szCs w:val="24"/>
              </w:rPr>
              <w:t>П.3.4.1</w:t>
            </w:r>
          </w:p>
        </w:tc>
        <w:tc>
          <w:tcPr>
            <w:tcW w:w="6059" w:type="dxa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заимное расположение предметов </w:t>
            </w:r>
            <w:proofErr w:type="gramStart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 xml:space="preserve"> и на плоскости;</w:t>
            </w:r>
          </w:p>
        </w:tc>
      </w:tr>
      <w:tr w:rsidR="00537136" w:rsidTr="000F25DF">
        <w:trPr>
          <w:trHeight w:val="375"/>
        </w:trPr>
        <w:tc>
          <w:tcPr>
            <w:tcW w:w="2694" w:type="dxa"/>
            <w:gridSpan w:val="2"/>
            <w:vMerge/>
          </w:tcPr>
          <w:p w:rsidR="00537136" w:rsidRPr="007251C2" w:rsidRDefault="00537136" w:rsidP="0072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136" w:rsidRPr="007251C2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3.4.2</w:t>
            </w:r>
          </w:p>
        </w:tc>
        <w:tc>
          <w:tcPr>
            <w:tcW w:w="6059" w:type="dxa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, изображать </w:t>
            </w:r>
            <w:proofErr w:type="gramStart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proofErr w:type="gramEnd"/>
          </w:p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фигуры (точка, отрезок, ломаная, прямой угол,</w:t>
            </w:r>
            <w:proofErr w:type="gramEnd"/>
          </w:p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многоугольник, треугольник, прямоугольник, квадрат,</w:t>
            </w:r>
          </w:p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окружность, круг)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3.4.3</w:t>
            </w:r>
          </w:p>
        </w:tc>
        <w:tc>
          <w:tcPr>
            <w:tcW w:w="6059" w:type="dxa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строение геометрических фигур </w:t>
            </w:r>
            <w:proofErr w:type="gramStart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заданными измерениями (отрезок, квадрат,</w:t>
            </w:r>
            <w:proofErr w:type="gramEnd"/>
          </w:p>
          <w:p w:rsidR="00E40F73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рямоугольник) с помощью линейки, угольника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3.4.4</w:t>
            </w:r>
          </w:p>
        </w:tc>
        <w:tc>
          <w:tcPr>
            <w:tcW w:w="6059" w:type="dxa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прямоугольника и квадрата </w:t>
            </w:r>
            <w:proofErr w:type="gramStart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40F73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решения задач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3.4.5</w:t>
            </w:r>
          </w:p>
        </w:tc>
        <w:tc>
          <w:tcPr>
            <w:tcW w:w="6059" w:type="dxa"/>
          </w:tcPr>
          <w:p w:rsidR="00E40F73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распознав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геометрические те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3.4.6</w:t>
            </w:r>
          </w:p>
        </w:tc>
        <w:tc>
          <w:tcPr>
            <w:tcW w:w="6059" w:type="dxa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 моделями</w:t>
            </w:r>
          </w:p>
          <w:p w:rsidR="00E40F73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З.5. Геометрические</w:t>
            </w:r>
          </w:p>
          <w:p w:rsidR="00E40F73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992" w:type="dxa"/>
          </w:tcPr>
          <w:p w:rsidR="00E40F73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З.5.1</w:t>
            </w:r>
          </w:p>
        </w:tc>
        <w:tc>
          <w:tcPr>
            <w:tcW w:w="6059" w:type="dxa"/>
          </w:tcPr>
          <w:p w:rsidR="00E40F73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измерять длину отрезка;</w:t>
            </w:r>
          </w:p>
        </w:tc>
      </w:tr>
      <w:tr w:rsidR="00E40F73" w:rsidTr="000F25DF">
        <w:tc>
          <w:tcPr>
            <w:tcW w:w="2694" w:type="dxa"/>
            <w:gridSpan w:val="2"/>
          </w:tcPr>
          <w:p w:rsidR="00E40F73" w:rsidRDefault="00E40F73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F73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З.5.2</w:t>
            </w:r>
          </w:p>
        </w:tc>
        <w:tc>
          <w:tcPr>
            <w:tcW w:w="6059" w:type="dxa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вычислять периметр треугольника, прямоугольника и</w:t>
            </w:r>
          </w:p>
          <w:p w:rsidR="00E40F73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квадрата, площадь прямоугольника и квадрата;</w:t>
            </w:r>
          </w:p>
        </w:tc>
      </w:tr>
      <w:tr w:rsidR="00537136" w:rsidTr="000F25DF">
        <w:tc>
          <w:tcPr>
            <w:tcW w:w="2694" w:type="dxa"/>
            <w:gridSpan w:val="2"/>
          </w:tcPr>
          <w:p w:rsidR="00537136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136" w:rsidRPr="00537136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З.5.3</w:t>
            </w:r>
          </w:p>
        </w:tc>
        <w:tc>
          <w:tcPr>
            <w:tcW w:w="6059" w:type="dxa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оценивать размеры 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ических объектов, расстояния </w:t>
            </w: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риближённо (на глаз).</w:t>
            </w:r>
          </w:p>
        </w:tc>
      </w:tr>
      <w:tr w:rsidR="00537136" w:rsidTr="000F25DF">
        <w:tc>
          <w:tcPr>
            <w:tcW w:w="2694" w:type="dxa"/>
            <w:gridSpan w:val="2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 xml:space="preserve">П.З.6. Работа </w:t>
            </w:r>
            <w:proofErr w:type="gramStart"/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</w:p>
        </w:tc>
        <w:tc>
          <w:tcPr>
            <w:tcW w:w="992" w:type="dxa"/>
          </w:tcPr>
          <w:p w:rsidR="00537136" w:rsidRPr="00537136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читать несложные готовые таблицы;</w:t>
            </w:r>
          </w:p>
        </w:tc>
      </w:tr>
      <w:tr w:rsidR="00537136" w:rsidTr="000F25DF">
        <w:tc>
          <w:tcPr>
            <w:tcW w:w="2694" w:type="dxa"/>
            <w:gridSpan w:val="2"/>
          </w:tcPr>
          <w:p w:rsidR="00537136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136" w:rsidRPr="00537136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З.6.2</w:t>
            </w:r>
          </w:p>
        </w:tc>
        <w:tc>
          <w:tcPr>
            <w:tcW w:w="6059" w:type="dxa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заполнять несложные готовые таблицы;</w:t>
            </w:r>
          </w:p>
        </w:tc>
      </w:tr>
      <w:tr w:rsidR="00537136" w:rsidTr="000F25DF">
        <w:tc>
          <w:tcPr>
            <w:tcW w:w="2694" w:type="dxa"/>
            <w:gridSpan w:val="2"/>
          </w:tcPr>
          <w:p w:rsidR="00537136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136" w:rsidRPr="00537136" w:rsidRDefault="00537136" w:rsidP="00E4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П.3.6.3</w:t>
            </w:r>
          </w:p>
        </w:tc>
        <w:tc>
          <w:tcPr>
            <w:tcW w:w="6059" w:type="dxa"/>
          </w:tcPr>
          <w:p w:rsidR="00537136" w:rsidRPr="00537136" w:rsidRDefault="00537136" w:rsidP="0053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136">
              <w:rPr>
                <w:rFonts w:ascii="Times New Roman" w:hAnsi="Times New Roman" w:cs="Times New Roman"/>
                <w:sz w:val="24"/>
                <w:szCs w:val="24"/>
              </w:rPr>
              <w:t>читать несложные готовые столбчатые диаграммы.</w:t>
            </w:r>
          </w:p>
        </w:tc>
      </w:tr>
    </w:tbl>
    <w:p w:rsidR="00E40F73" w:rsidRDefault="00E40F73" w:rsidP="00E40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136" w:rsidRDefault="00537136" w:rsidP="00E40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136" w:rsidRDefault="00537136" w:rsidP="00E40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136" w:rsidRDefault="00537136" w:rsidP="00E40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136" w:rsidRDefault="00537136" w:rsidP="00E40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136" w:rsidRDefault="00537136" w:rsidP="00E40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136" w:rsidRDefault="00537136" w:rsidP="00E40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136" w:rsidRDefault="00537136" w:rsidP="00E40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136" w:rsidRDefault="00537136" w:rsidP="00E40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B54" w:rsidRPr="00AB0B54" w:rsidRDefault="00AB0B54" w:rsidP="00B70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B54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p w:rsidR="00AB0B54" w:rsidRPr="00AB0B54" w:rsidRDefault="00AB0B54" w:rsidP="00AB0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B54">
        <w:rPr>
          <w:rFonts w:ascii="Times New Roman" w:hAnsi="Times New Roman" w:cs="Times New Roman"/>
          <w:b/>
          <w:sz w:val="24"/>
          <w:szCs w:val="24"/>
        </w:rPr>
        <w:t>стандартизированной контрольной работы по математике</w:t>
      </w:r>
    </w:p>
    <w:p w:rsidR="00AB0B54" w:rsidRPr="00AB0B54" w:rsidRDefault="00AB0B54" w:rsidP="00AB0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0B54">
        <w:rPr>
          <w:rFonts w:ascii="Times New Roman" w:hAnsi="Times New Roman" w:cs="Times New Roman"/>
          <w:sz w:val="24"/>
          <w:szCs w:val="24"/>
        </w:rPr>
        <w:t>Стандартизированная контрольная работа предназначена д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B54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Pr="00AB0B54">
        <w:rPr>
          <w:rFonts w:ascii="Times New Roman" w:hAnsi="Times New Roman" w:cs="Times New Roman"/>
          <w:sz w:val="24"/>
          <w:szCs w:val="24"/>
        </w:rPr>
        <w:t>оценки качества о</w:t>
      </w:r>
      <w:r>
        <w:rPr>
          <w:rFonts w:ascii="Times New Roman" w:hAnsi="Times New Roman" w:cs="Times New Roman"/>
          <w:sz w:val="24"/>
          <w:szCs w:val="24"/>
        </w:rPr>
        <w:t xml:space="preserve">своения содержания Федерального </w:t>
      </w:r>
      <w:r w:rsidRPr="00AB0B54">
        <w:rPr>
          <w:rFonts w:ascii="Times New Roman" w:hAnsi="Times New Roman" w:cs="Times New Roman"/>
          <w:sz w:val="24"/>
          <w:szCs w:val="24"/>
        </w:rPr>
        <w:t>государственного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стандарта начального общего  </w:t>
      </w:r>
      <w:r w:rsidRPr="00AB0B54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AB0B54">
        <w:rPr>
          <w:rFonts w:ascii="Times New Roman" w:hAnsi="Times New Roman" w:cs="Times New Roman"/>
          <w:sz w:val="24"/>
          <w:szCs w:val="24"/>
        </w:rPr>
        <w:t xml:space="preserve"> по предмету «Математика».</w:t>
      </w:r>
    </w:p>
    <w:p w:rsidR="00AB0B54" w:rsidRPr="00AB0B54" w:rsidRDefault="00AB0B54" w:rsidP="00AB0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4">
        <w:rPr>
          <w:rFonts w:ascii="Times New Roman" w:hAnsi="Times New Roman" w:cs="Times New Roman"/>
          <w:b/>
          <w:sz w:val="24"/>
          <w:szCs w:val="24"/>
        </w:rPr>
        <w:t>Нормативные документы, определяющие содержание работы:</w:t>
      </w:r>
    </w:p>
    <w:p w:rsidR="00AB0B54" w:rsidRPr="00AB0B54" w:rsidRDefault="00AB0B54" w:rsidP="00AB0B54">
      <w:pPr>
        <w:jc w:val="both"/>
        <w:rPr>
          <w:rFonts w:ascii="Times New Roman" w:hAnsi="Times New Roman" w:cs="Times New Roman"/>
          <w:sz w:val="24"/>
          <w:szCs w:val="24"/>
        </w:rPr>
      </w:pPr>
      <w:r w:rsidRPr="00AB0B54">
        <w:rPr>
          <w:rFonts w:ascii="Times New Roman" w:hAnsi="Times New Roman" w:cs="Times New Roman"/>
          <w:sz w:val="24"/>
          <w:szCs w:val="24"/>
        </w:rPr>
        <w:t>1. Федеральный закон от 29.12.</w:t>
      </w:r>
      <w:r>
        <w:rPr>
          <w:rFonts w:ascii="Times New Roman" w:hAnsi="Times New Roman" w:cs="Times New Roman"/>
          <w:sz w:val="24"/>
          <w:szCs w:val="24"/>
        </w:rPr>
        <w:t xml:space="preserve">2012 г. №273-ФЗ «Об образовании </w:t>
      </w:r>
      <w:r w:rsidRPr="00AB0B54">
        <w:rPr>
          <w:rFonts w:ascii="Times New Roman" w:hAnsi="Times New Roman" w:cs="Times New Roman"/>
          <w:sz w:val="24"/>
          <w:szCs w:val="24"/>
        </w:rPr>
        <w:t>в Российской Федерации»</w:t>
      </w:r>
    </w:p>
    <w:p w:rsidR="00AB0B54" w:rsidRPr="00AB0B54" w:rsidRDefault="00AB0B54" w:rsidP="00AB0B54">
      <w:pPr>
        <w:jc w:val="both"/>
        <w:rPr>
          <w:rFonts w:ascii="Times New Roman" w:hAnsi="Times New Roman" w:cs="Times New Roman"/>
          <w:sz w:val="24"/>
          <w:szCs w:val="24"/>
        </w:rPr>
      </w:pPr>
      <w:r w:rsidRPr="00AB0B54">
        <w:rPr>
          <w:rFonts w:ascii="Times New Roman" w:hAnsi="Times New Roman" w:cs="Times New Roman"/>
          <w:sz w:val="24"/>
          <w:szCs w:val="24"/>
        </w:rPr>
        <w:t>2. Федеральный 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ый образовательный стандарт </w:t>
      </w:r>
      <w:r w:rsidRPr="00AB0B54">
        <w:rPr>
          <w:rFonts w:ascii="Times New Roman" w:hAnsi="Times New Roman" w:cs="Times New Roman"/>
          <w:sz w:val="24"/>
          <w:szCs w:val="24"/>
        </w:rPr>
        <w:t>начального обще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(Приказ Министерства  </w:t>
      </w:r>
      <w:r w:rsidRPr="00AB0B54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06.10.2009 №373).</w:t>
      </w:r>
    </w:p>
    <w:p w:rsidR="00AB0B54" w:rsidRPr="00AB0B54" w:rsidRDefault="00AB0B54" w:rsidP="00AB0B54">
      <w:pPr>
        <w:jc w:val="both"/>
        <w:rPr>
          <w:rFonts w:ascii="Times New Roman" w:hAnsi="Times New Roman" w:cs="Times New Roman"/>
          <w:sz w:val="24"/>
          <w:szCs w:val="24"/>
        </w:rPr>
      </w:pPr>
      <w:r w:rsidRPr="00AB0B54">
        <w:rPr>
          <w:rFonts w:ascii="Times New Roman" w:hAnsi="Times New Roman" w:cs="Times New Roman"/>
          <w:sz w:val="24"/>
          <w:szCs w:val="24"/>
        </w:rPr>
        <w:t>3. Оценка достижения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в начальной школе. </w:t>
      </w:r>
      <w:r w:rsidRPr="00AB0B54">
        <w:rPr>
          <w:rFonts w:ascii="Times New Roman" w:hAnsi="Times New Roman" w:cs="Times New Roman"/>
          <w:sz w:val="24"/>
          <w:szCs w:val="24"/>
        </w:rPr>
        <w:t>Система заданий. [Те</w:t>
      </w:r>
      <w:r>
        <w:rPr>
          <w:rFonts w:ascii="Times New Roman" w:hAnsi="Times New Roman" w:cs="Times New Roman"/>
          <w:sz w:val="24"/>
          <w:szCs w:val="24"/>
        </w:rPr>
        <w:t xml:space="preserve">кст] / под ред. Г.С. Ковалевой, </w:t>
      </w:r>
      <w:r w:rsidRPr="00AB0B54">
        <w:rPr>
          <w:rFonts w:ascii="Times New Roman" w:hAnsi="Times New Roman" w:cs="Times New Roman"/>
          <w:sz w:val="24"/>
          <w:szCs w:val="24"/>
        </w:rPr>
        <w:t>О.Б. Логиновой. – М.</w:t>
      </w:r>
      <w:proofErr w:type="gramStart"/>
      <w:r w:rsidRPr="00AB0B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0B54">
        <w:rPr>
          <w:rFonts w:ascii="Times New Roman" w:hAnsi="Times New Roman" w:cs="Times New Roman"/>
          <w:sz w:val="24"/>
          <w:szCs w:val="24"/>
        </w:rPr>
        <w:t xml:space="preserve"> Просвещение, 2009. – 215 с.</w:t>
      </w:r>
    </w:p>
    <w:p w:rsidR="00AB0B54" w:rsidRPr="00AB0B54" w:rsidRDefault="00AB0B54" w:rsidP="00AB0B54">
      <w:pPr>
        <w:jc w:val="both"/>
        <w:rPr>
          <w:rFonts w:ascii="Times New Roman" w:hAnsi="Times New Roman" w:cs="Times New Roman"/>
          <w:sz w:val="24"/>
          <w:szCs w:val="24"/>
        </w:rPr>
      </w:pPr>
      <w:r w:rsidRPr="00AB0B54">
        <w:rPr>
          <w:rFonts w:ascii="Times New Roman" w:hAnsi="Times New Roman" w:cs="Times New Roman"/>
          <w:sz w:val="24"/>
          <w:szCs w:val="24"/>
        </w:rPr>
        <w:t>4. Примерная основная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ая программа образовательного </w:t>
      </w:r>
      <w:r w:rsidRPr="00AB0B54">
        <w:rPr>
          <w:rFonts w:ascii="Times New Roman" w:hAnsi="Times New Roman" w:cs="Times New Roman"/>
          <w:sz w:val="24"/>
          <w:szCs w:val="24"/>
        </w:rPr>
        <w:t>учреждения. Начальная школа [Текс</w:t>
      </w:r>
      <w:r>
        <w:rPr>
          <w:rFonts w:ascii="Times New Roman" w:hAnsi="Times New Roman" w:cs="Times New Roman"/>
          <w:sz w:val="24"/>
          <w:szCs w:val="24"/>
        </w:rPr>
        <w:t>т]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0. – </w:t>
      </w:r>
      <w:r w:rsidRPr="00AB0B54">
        <w:rPr>
          <w:rFonts w:ascii="Times New Roman" w:hAnsi="Times New Roman" w:cs="Times New Roman"/>
          <w:sz w:val="24"/>
          <w:szCs w:val="24"/>
        </w:rPr>
        <w:t>204 с.</w:t>
      </w:r>
    </w:p>
    <w:p w:rsidR="00AB0B54" w:rsidRDefault="00AB0B54" w:rsidP="00AB0B54">
      <w:pPr>
        <w:jc w:val="both"/>
        <w:rPr>
          <w:rFonts w:ascii="Times New Roman" w:hAnsi="Times New Roman" w:cs="Times New Roman"/>
          <w:sz w:val="24"/>
          <w:szCs w:val="24"/>
        </w:rPr>
      </w:pPr>
      <w:r w:rsidRPr="00AB0B54">
        <w:rPr>
          <w:rFonts w:ascii="Times New Roman" w:hAnsi="Times New Roman" w:cs="Times New Roman"/>
          <w:sz w:val="24"/>
          <w:szCs w:val="24"/>
        </w:rPr>
        <w:t>5. Примерные программы по уче</w:t>
      </w:r>
      <w:r>
        <w:rPr>
          <w:rFonts w:ascii="Times New Roman" w:hAnsi="Times New Roman" w:cs="Times New Roman"/>
          <w:sz w:val="24"/>
          <w:szCs w:val="24"/>
        </w:rPr>
        <w:t xml:space="preserve">бным предметам. Начальная школа </w:t>
      </w:r>
      <w:r w:rsidRPr="00AB0B54">
        <w:rPr>
          <w:rFonts w:ascii="Times New Roman" w:hAnsi="Times New Roman" w:cs="Times New Roman"/>
          <w:sz w:val="24"/>
          <w:szCs w:val="24"/>
        </w:rPr>
        <w:t>[Текст]. – М.</w:t>
      </w:r>
      <w:proofErr w:type="gramStart"/>
      <w:r w:rsidRPr="00AB0B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B0B54">
        <w:rPr>
          <w:rFonts w:ascii="Times New Roman" w:hAnsi="Times New Roman" w:cs="Times New Roman"/>
          <w:sz w:val="24"/>
          <w:szCs w:val="24"/>
        </w:rPr>
        <w:t xml:space="preserve"> Просвещение, 2010. – 400 с</w:t>
      </w:r>
    </w:p>
    <w:p w:rsidR="00AB0B54" w:rsidRDefault="00AB0B54" w:rsidP="00AB0B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B54" w:rsidRPr="00AB0B54" w:rsidRDefault="00AB0B54" w:rsidP="00AB0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B0B54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AB0B54">
        <w:rPr>
          <w:rFonts w:ascii="Times New Roman" w:hAnsi="Times New Roman" w:cs="Times New Roman"/>
          <w:b/>
          <w:sz w:val="24"/>
          <w:szCs w:val="24"/>
        </w:rPr>
        <w:t>направлением</w:t>
      </w:r>
      <w:r w:rsidRPr="00AB0B54">
        <w:rPr>
          <w:rFonts w:ascii="Times New Roman" w:hAnsi="Times New Roman" w:cs="Times New Roman"/>
          <w:sz w:val="24"/>
          <w:szCs w:val="24"/>
        </w:rPr>
        <w:t xml:space="preserve"> оцено</w:t>
      </w:r>
      <w:r>
        <w:rPr>
          <w:rFonts w:ascii="Times New Roman" w:hAnsi="Times New Roman" w:cs="Times New Roman"/>
          <w:sz w:val="24"/>
          <w:szCs w:val="24"/>
        </w:rPr>
        <w:t xml:space="preserve">чной деятельности по математике </w:t>
      </w:r>
      <w:r w:rsidRPr="00AB0B54">
        <w:rPr>
          <w:rFonts w:ascii="Times New Roman" w:hAnsi="Times New Roman" w:cs="Times New Roman"/>
          <w:sz w:val="24"/>
          <w:szCs w:val="24"/>
        </w:rPr>
        <w:t>является оценка уровня дос</w:t>
      </w:r>
      <w:r>
        <w:rPr>
          <w:rFonts w:ascii="Times New Roman" w:hAnsi="Times New Roman" w:cs="Times New Roman"/>
          <w:sz w:val="24"/>
          <w:szCs w:val="24"/>
        </w:rPr>
        <w:t xml:space="preserve">тижения обучающимися предметных </w:t>
      </w:r>
      <w:r w:rsidRPr="00AB0B54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программы </w:t>
      </w:r>
      <w:r w:rsidRPr="00AB0B54">
        <w:rPr>
          <w:rFonts w:ascii="Times New Roman" w:hAnsi="Times New Roman" w:cs="Times New Roman"/>
          <w:sz w:val="24"/>
          <w:szCs w:val="24"/>
        </w:rPr>
        <w:t>начального общего образования.</w:t>
      </w:r>
    </w:p>
    <w:p w:rsidR="00AB0B54" w:rsidRPr="00AB0B54" w:rsidRDefault="0066490A" w:rsidP="00AB0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B0B54" w:rsidRPr="00AB0B54">
        <w:rPr>
          <w:rFonts w:ascii="Times New Roman" w:hAnsi="Times New Roman" w:cs="Times New Roman"/>
          <w:b/>
          <w:sz w:val="24"/>
          <w:szCs w:val="24"/>
        </w:rPr>
        <w:t>Целью</w:t>
      </w:r>
      <w:r w:rsidR="00AB0B54" w:rsidRPr="00AB0B54">
        <w:rPr>
          <w:rFonts w:ascii="Times New Roman" w:hAnsi="Times New Roman" w:cs="Times New Roman"/>
          <w:sz w:val="24"/>
          <w:szCs w:val="24"/>
        </w:rPr>
        <w:t xml:space="preserve"> проведения стандартизирован</w:t>
      </w:r>
      <w:r w:rsidR="00AB0B54">
        <w:rPr>
          <w:rFonts w:ascii="Times New Roman" w:hAnsi="Times New Roman" w:cs="Times New Roman"/>
          <w:sz w:val="24"/>
          <w:szCs w:val="24"/>
        </w:rPr>
        <w:t xml:space="preserve">ной контрольной работы является </w:t>
      </w:r>
      <w:r w:rsidR="00AB0B54" w:rsidRPr="00AB0B5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="00AB0B54" w:rsidRPr="00AB0B54">
        <w:rPr>
          <w:rFonts w:ascii="Times New Roman" w:hAnsi="Times New Roman" w:cs="Times New Roman"/>
          <w:sz w:val="24"/>
          <w:szCs w:val="24"/>
        </w:rPr>
        <w:t>уровня достижения п</w:t>
      </w:r>
      <w:r w:rsidR="00AB0B54">
        <w:rPr>
          <w:rFonts w:ascii="Times New Roman" w:hAnsi="Times New Roman" w:cs="Times New Roman"/>
          <w:sz w:val="24"/>
          <w:szCs w:val="24"/>
        </w:rPr>
        <w:t xml:space="preserve">ланируемых результатов освоения </w:t>
      </w:r>
      <w:r w:rsidR="00AB0B54" w:rsidRPr="00AB0B54">
        <w:rPr>
          <w:rFonts w:ascii="Times New Roman" w:hAnsi="Times New Roman" w:cs="Times New Roman"/>
          <w:sz w:val="24"/>
          <w:szCs w:val="24"/>
        </w:rPr>
        <w:t>основной образовательной программы н</w:t>
      </w:r>
      <w:r w:rsidR="00AB0B54">
        <w:rPr>
          <w:rFonts w:ascii="Times New Roman" w:hAnsi="Times New Roman" w:cs="Times New Roman"/>
          <w:sz w:val="24"/>
          <w:szCs w:val="24"/>
        </w:rPr>
        <w:t>ачального общего образования</w:t>
      </w:r>
      <w:proofErr w:type="gramEnd"/>
      <w:r w:rsidR="00AB0B54">
        <w:rPr>
          <w:rFonts w:ascii="Times New Roman" w:hAnsi="Times New Roman" w:cs="Times New Roman"/>
          <w:sz w:val="24"/>
          <w:szCs w:val="24"/>
        </w:rPr>
        <w:t xml:space="preserve"> по </w:t>
      </w:r>
      <w:r w:rsidR="00AB0B54" w:rsidRPr="00AB0B54">
        <w:rPr>
          <w:rFonts w:ascii="Times New Roman" w:hAnsi="Times New Roman" w:cs="Times New Roman"/>
          <w:sz w:val="24"/>
          <w:szCs w:val="24"/>
        </w:rPr>
        <w:t>математике.</w:t>
      </w:r>
    </w:p>
    <w:p w:rsidR="0066490A" w:rsidRDefault="0066490A" w:rsidP="00AB0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0B54" w:rsidRPr="00AB0B54">
        <w:rPr>
          <w:rFonts w:ascii="Times New Roman" w:hAnsi="Times New Roman" w:cs="Times New Roman"/>
          <w:sz w:val="24"/>
          <w:szCs w:val="24"/>
        </w:rPr>
        <w:t>В Примерной основной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программе образовательной </w:t>
      </w:r>
      <w:r w:rsidR="00AB0B54" w:rsidRPr="00AB0B54">
        <w:rPr>
          <w:rFonts w:ascii="Times New Roman" w:hAnsi="Times New Roman" w:cs="Times New Roman"/>
          <w:sz w:val="24"/>
          <w:szCs w:val="24"/>
        </w:rPr>
        <w:t>организации (начальная школа) указываетс</w:t>
      </w:r>
      <w:r>
        <w:rPr>
          <w:rFonts w:ascii="Times New Roman" w:hAnsi="Times New Roman" w:cs="Times New Roman"/>
          <w:sz w:val="24"/>
          <w:szCs w:val="24"/>
        </w:rPr>
        <w:t xml:space="preserve">я, что «объектом системы оценки </w:t>
      </w:r>
      <w:r w:rsidR="00AB0B54" w:rsidRPr="00AB0B54">
        <w:rPr>
          <w:rFonts w:ascii="Times New Roman" w:hAnsi="Times New Roman" w:cs="Times New Roman"/>
          <w:sz w:val="24"/>
          <w:szCs w:val="24"/>
        </w:rPr>
        <w:t>результатов образования, ее содер</w:t>
      </w:r>
      <w:r>
        <w:rPr>
          <w:rFonts w:ascii="Times New Roman" w:hAnsi="Times New Roman" w:cs="Times New Roman"/>
          <w:sz w:val="24"/>
          <w:szCs w:val="24"/>
        </w:rPr>
        <w:t xml:space="preserve">жатель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ой </w:t>
      </w:r>
      <w:r w:rsidR="00AB0B54" w:rsidRPr="00AB0B54">
        <w:rPr>
          <w:rFonts w:ascii="Times New Roman" w:hAnsi="Times New Roman" w:cs="Times New Roman"/>
          <w:sz w:val="24"/>
          <w:szCs w:val="24"/>
        </w:rPr>
        <w:t>выступают требования Стандарта, которые конк</w:t>
      </w:r>
      <w:r>
        <w:rPr>
          <w:rFonts w:ascii="Times New Roman" w:hAnsi="Times New Roman" w:cs="Times New Roman"/>
          <w:sz w:val="24"/>
          <w:szCs w:val="24"/>
        </w:rPr>
        <w:t xml:space="preserve">ретизируются в планируемых </w:t>
      </w:r>
      <w:r w:rsidR="00AB0B54" w:rsidRPr="00AB0B54">
        <w:rPr>
          <w:rFonts w:ascii="Times New Roman" w:hAnsi="Times New Roman" w:cs="Times New Roman"/>
          <w:sz w:val="24"/>
          <w:szCs w:val="24"/>
        </w:rPr>
        <w:t xml:space="preserve">результатах освоения </w:t>
      </w:r>
      <w:proofErr w:type="gramStart"/>
      <w:r w:rsidR="00AB0B54" w:rsidRPr="00AB0B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B0B54" w:rsidRPr="00AB0B54">
        <w:rPr>
          <w:rFonts w:ascii="Times New Roman" w:hAnsi="Times New Roman" w:cs="Times New Roman"/>
          <w:sz w:val="24"/>
          <w:szCs w:val="24"/>
        </w:rPr>
        <w:t xml:space="preserve"> осн</w:t>
      </w:r>
      <w:r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="00AB0B54" w:rsidRPr="00AB0B54">
        <w:rPr>
          <w:rFonts w:ascii="Times New Roman" w:hAnsi="Times New Roman" w:cs="Times New Roman"/>
          <w:sz w:val="24"/>
          <w:szCs w:val="24"/>
        </w:rPr>
        <w:t>начального общего образования».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данными рекомендациями </w:t>
      </w:r>
      <w:r w:rsidR="00AB0B54" w:rsidRPr="00AB0B54">
        <w:rPr>
          <w:rFonts w:ascii="Times New Roman" w:hAnsi="Times New Roman" w:cs="Times New Roman"/>
          <w:sz w:val="24"/>
          <w:szCs w:val="24"/>
        </w:rPr>
        <w:t xml:space="preserve">определена содержательная и </w:t>
      </w:r>
      <w:proofErr w:type="spellStart"/>
      <w:r w:rsidR="00AB0B54" w:rsidRPr="00AB0B54">
        <w:rPr>
          <w:rFonts w:ascii="Times New Roman" w:hAnsi="Times New Roman" w:cs="Times New Roman"/>
          <w:sz w:val="24"/>
          <w:szCs w:val="24"/>
        </w:rPr>
        <w:t>критериальн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а итоговой работы, которая </w:t>
      </w:r>
      <w:r w:rsidR="00AB0B54" w:rsidRPr="00AB0B54">
        <w:rPr>
          <w:rFonts w:ascii="Times New Roman" w:hAnsi="Times New Roman" w:cs="Times New Roman"/>
          <w:sz w:val="24"/>
          <w:szCs w:val="24"/>
        </w:rPr>
        <w:t>представлена в кодификаторе. В</w:t>
      </w:r>
      <w:r>
        <w:rPr>
          <w:rFonts w:ascii="Times New Roman" w:hAnsi="Times New Roman" w:cs="Times New Roman"/>
          <w:sz w:val="24"/>
          <w:szCs w:val="24"/>
        </w:rPr>
        <w:t xml:space="preserve"> кодификаторе выделяются группы </w:t>
      </w:r>
      <w:r w:rsidR="00AB0B54" w:rsidRPr="00AB0B54">
        <w:rPr>
          <w:rFonts w:ascii="Times New Roman" w:hAnsi="Times New Roman" w:cs="Times New Roman"/>
          <w:sz w:val="24"/>
          <w:szCs w:val="24"/>
        </w:rPr>
        <w:t>планируемых результатов, под</w:t>
      </w:r>
      <w:r>
        <w:rPr>
          <w:rFonts w:ascii="Times New Roman" w:hAnsi="Times New Roman" w:cs="Times New Roman"/>
          <w:sz w:val="24"/>
          <w:szCs w:val="24"/>
        </w:rPr>
        <w:t>лежащих проверке в ходе работы.</w:t>
      </w:r>
    </w:p>
    <w:p w:rsidR="00AB0B54" w:rsidRDefault="0066490A" w:rsidP="00AB0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0B54" w:rsidRPr="00AB0B54">
        <w:rPr>
          <w:rFonts w:ascii="Times New Roman" w:hAnsi="Times New Roman" w:cs="Times New Roman"/>
          <w:sz w:val="24"/>
          <w:szCs w:val="24"/>
        </w:rPr>
        <w:t>В состав инструментария включаются</w:t>
      </w:r>
      <w:r>
        <w:rPr>
          <w:rFonts w:ascii="Times New Roman" w:hAnsi="Times New Roman" w:cs="Times New Roman"/>
          <w:sz w:val="24"/>
          <w:szCs w:val="24"/>
        </w:rPr>
        <w:t xml:space="preserve"> 3 варианта стандартизированной </w:t>
      </w:r>
      <w:r w:rsidR="00AB0B54" w:rsidRPr="00AB0B54">
        <w:rPr>
          <w:rFonts w:ascii="Times New Roman" w:hAnsi="Times New Roman" w:cs="Times New Roman"/>
          <w:sz w:val="24"/>
          <w:szCs w:val="24"/>
        </w:rPr>
        <w:t>контрольной работы по 20 заданий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и типы заданий были </w:t>
      </w:r>
      <w:r w:rsidR="00AB0B54" w:rsidRPr="00AB0B54">
        <w:rPr>
          <w:rFonts w:ascii="Times New Roman" w:hAnsi="Times New Roman" w:cs="Times New Roman"/>
          <w:sz w:val="24"/>
          <w:szCs w:val="24"/>
        </w:rPr>
        <w:t>определены с учетом целей изучения</w:t>
      </w:r>
      <w:r>
        <w:rPr>
          <w:rFonts w:ascii="Times New Roman" w:hAnsi="Times New Roman" w:cs="Times New Roman"/>
          <w:sz w:val="24"/>
          <w:szCs w:val="24"/>
        </w:rPr>
        <w:t xml:space="preserve"> математики, сформулированных в </w:t>
      </w:r>
      <w:r w:rsidR="00AB0B54" w:rsidRPr="00AB0B54">
        <w:rPr>
          <w:rFonts w:ascii="Times New Roman" w:hAnsi="Times New Roman" w:cs="Times New Roman"/>
          <w:sz w:val="24"/>
          <w:szCs w:val="24"/>
        </w:rPr>
        <w:t>Федеральном государственном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м стандарте начального </w:t>
      </w:r>
      <w:r w:rsidR="00AB0B54" w:rsidRPr="00AB0B54">
        <w:rPr>
          <w:rFonts w:ascii="Times New Roman" w:hAnsi="Times New Roman" w:cs="Times New Roman"/>
          <w:sz w:val="24"/>
          <w:szCs w:val="24"/>
        </w:rPr>
        <w:t>общего образования (ФГОС НОО) и примерной программе по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B54" w:rsidRPr="00AB0B54">
        <w:rPr>
          <w:rFonts w:ascii="Times New Roman" w:hAnsi="Times New Roman" w:cs="Times New Roman"/>
          <w:sz w:val="24"/>
          <w:szCs w:val="24"/>
        </w:rPr>
        <w:t>«Математика».</w:t>
      </w:r>
    </w:p>
    <w:p w:rsidR="0066490A" w:rsidRDefault="0066490A" w:rsidP="00664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490A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proofErr w:type="gramStart"/>
      <w:r w:rsidRPr="0066490A">
        <w:rPr>
          <w:rFonts w:ascii="Times New Roman" w:hAnsi="Times New Roman" w:cs="Times New Roman"/>
          <w:sz w:val="24"/>
          <w:szCs w:val="24"/>
        </w:rPr>
        <w:t>задания, предложенные в станд</w:t>
      </w:r>
      <w:r>
        <w:rPr>
          <w:rFonts w:ascii="Times New Roman" w:hAnsi="Times New Roman" w:cs="Times New Roman"/>
          <w:sz w:val="24"/>
          <w:szCs w:val="24"/>
        </w:rPr>
        <w:t xml:space="preserve">артизированной </w:t>
      </w:r>
      <w:r w:rsidRPr="0066490A">
        <w:rPr>
          <w:rFonts w:ascii="Times New Roman" w:hAnsi="Times New Roman" w:cs="Times New Roman"/>
          <w:sz w:val="24"/>
          <w:szCs w:val="24"/>
        </w:rPr>
        <w:t>контрольной работе обеспечивают</w:t>
      </w:r>
      <w:proofErr w:type="gramEnd"/>
      <w:r w:rsidRPr="0066490A">
        <w:rPr>
          <w:rFonts w:ascii="Times New Roman" w:hAnsi="Times New Roman" w:cs="Times New Roman"/>
          <w:sz w:val="24"/>
          <w:szCs w:val="24"/>
        </w:rPr>
        <w:t xml:space="preserve"> дос</w:t>
      </w:r>
      <w:r>
        <w:rPr>
          <w:rFonts w:ascii="Times New Roman" w:hAnsi="Times New Roman" w:cs="Times New Roman"/>
          <w:sz w:val="24"/>
          <w:szCs w:val="24"/>
        </w:rPr>
        <w:t xml:space="preserve">тижение планируемых результатов </w:t>
      </w:r>
      <w:r w:rsidRPr="0066490A">
        <w:rPr>
          <w:rFonts w:ascii="Times New Roman" w:hAnsi="Times New Roman" w:cs="Times New Roman"/>
          <w:sz w:val="24"/>
          <w:szCs w:val="24"/>
        </w:rPr>
        <w:t xml:space="preserve">ФГОС НОО, зафиксированных в </w:t>
      </w:r>
      <w:r w:rsidRPr="0066490A">
        <w:rPr>
          <w:rFonts w:ascii="Times New Roman" w:hAnsi="Times New Roman" w:cs="Times New Roman"/>
          <w:sz w:val="24"/>
          <w:szCs w:val="24"/>
        </w:rPr>
        <w:lastRenderedPageBreak/>
        <w:t>рубрике «</w:t>
      </w:r>
      <w:r>
        <w:rPr>
          <w:rFonts w:ascii="Times New Roman" w:hAnsi="Times New Roman" w:cs="Times New Roman"/>
          <w:sz w:val="24"/>
          <w:szCs w:val="24"/>
        </w:rPr>
        <w:t xml:space="preserve">Выпускник научится» в каждом из </w:t>
      </w:r>
      <w:r w:rsidRPr="0066490A">
        <w:rPr>
          <w:rFonts w:ascii="Times New Roman" w:hAnsi="Times New Roman" w:cs="Times New Roman"/>
          <w:sz w:val="24"/>
          <w:szCs w:val="24"/>
        </w:rPr>
        <w:t>разделов курса математики начал</w:t>
      </w:r>
      <w:r>
        <w:rPr>
          <w:rFonts w:ascii="Times New Roman" w:hAnsi="Times New Roman" w:cs="Times New Roman"/>
          <w:sz w:val="24"/>
          <w:szCs w:val="24"/>
        </w:rPr>
        <w:t xml:space="preserve">ьной школы: «Числа и величины», </w:t>
      </w:r>
      <w:r w:rsidRPr="0066490A">
        <w:rPr>
          <w:rFonts w:ascii="Times New Roman" w:hAnsi="Times New Roman" w:cs="Times New Roman"/>
          <w:sz w:val="24"/>
          <w:szCs w:val="24"/>
        </w:rPr>
        <w:t xml:space="preserve">«Арифметические действия», </w:t>
      </w:r>
      <w:r>
        <w:rPr>
          <w:rFonts w:ascii="Times New Roman" w:hAnsi="Times New Roman" w:cs="Times New Roman"/>
          <w:sz w:val="24"/>
          <w:szCs w:val="24"/>
        </w:rPr>
        <w:t xml:space="preserve">«Работа с текстовыми задачами», </w:t>
      </w:r>
      <w:r w:rsidRPr="0066490A">
        <w:rPr>
          <w:rFonts w:ascii="Times New Roman" w:hAnsi="Times New Roman" w:cs="Times New Roman"/>
          <w:sz w:val="24"/>
          <w:szCs w:val="24"/>
        </w:rPr>
        <w:t>«Пространственные отношения. Геометри</w:t>
      </w:r>
      <w:r>
        <w:rPr>
          <w:rFonts w:ascii="Times New Roman" w:hAnsi="Times New Roman" w:cs="Times New Roman"/>
          <w:sz w:val="24"/>
          <w:szCs w:val="24"/>
        </w:rPr>
        <w:t xml:space="preserve">ческие фигуры», «Геометрические </w:t>
      </w:r>
      <w:r w:rsidRPr="0066490A">
        <w:rPr>
          <w:rFonts w:ascii="Times New Roman" w:hAnsi="Times New Roman" w:cs="Times New Roman"/>
          <w:sz w:val="24"/>
          <w:szCs w:val="24"/>
        </w:rPr>
        <w:t>вел</w:t>
      </w:r>
      <w:r>
        <w:rPr>
          <w:rFonts w:ascii="Times New Roman" w:hAnsi="Times New Roman" w:cs="Times New Roman"/>
          <w:sz w:val="24"/>
          <w:szCs w:val="24"/>
        </w:rPr>
        <w:t>ичины», «Работа с информацией».</w:t>
      </w:r>
    </w:p>
    <w:p w:rsidR="0066490A" w:rsidRPr="003B6756" w:rsidRDefault="0066490A" w:rsidP="003B6756">
      <w:pPr>
        <w:suppressAutoHyphens/>
        <w:snapToGri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490A">
        <w:rPr>
          <w:rFonts w:ascii="Times New Roman" w:hAnsi="Times New Roman" w:cs="Times New Roman"/>
          <w:sz w:val="24"/>
          <w:szCs w:val="24"/>
        </w:rPr>
        <w:t>В таблице 1 приведено распределен</w:t>
      </w:r>
      <w:r>
        <w:rPr>
          <w:rFonts w:ascii="Times New Roman" w:hAnsi="Times New Roman" w:cs="Times New Roman"/>
          <w:sz w:val="24"/>
          <w:szCs w:val="24"/>
        </w:rPr>
        <w:t xml:space="preserve">ие заданий в работе по основным </w:t>
      </w:r>
      <w:r w:rsidRPr="0066490A">
        <w:rPr>
          <w:rFonts w:ascii="Times New Roman" w:hAnsi="Times New Roman" w:cs="Times New Roman"/>
          <w:sz w:val="24"/>
          <w:szCs w:val="24"/>
        </w:rPr>
        <w:t>разделам образовательной программы по математике.</w:t>
      </w:r>
      <w:r w:rsidR="003B6756">
        <w:rPr>
          <w:rFonts w:ascii="Times New Roman" w:hAnsi="Times New Roman" w:cs="Times New Roman"/>
          <w:sz w:val="24"/>
          <w:szCs w:val="24"/>
        </w:rPr>
        <w:t xml:space="preserve"> </w:t>
      </w:r>
      <w:r w:rsidR="003B6756" w:rsidRPr="003B67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вариант сконструирован таким образом, чтобы обеспечить проверку всех групп умений, выделенных в кодификаторе.</w:t>
      </w:r>
    </w:p>
    <w:p w:rsidR="0066490A" w:rsidRDefault="0066490A" w:rsidP="00664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66490A">
        <w:rPr>
          <w:rFonts w:ascii="Times New Roman" w:hAnsi="Times New Roman" w:cs="Times New Roman"/>
          <w:sz w:val="24"/>
          <w:szCs w:val="24"/>
        </w:rPr>
        <w:t>Таблица 1</w:t>
      </w:r>
    </w:p>
    <w:p w:rsidR="0066490A" w:rsidRDefault="0066490A" w:rsidP="00664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0A">
        <w:rPr>
          <w:rFonts w:ascii="Times New Roman" w:hAnsi="Times New Roman" w:cs="Times New Roman"/>
          <w:b/>
          <w:sz w:val="24"/>
          <w:szCs w:val="24"/>
        </w:rPr>
        <w:t>Распределение заданий по содержанию и уровням сложности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2551"/>
        <w:gridCol w:w="2799"/>
      </w:tblGrid>
      <w:tr w:rsidR="0066490A" w:rsidTr="005F1995">
        <w:tc>
          <w:tcPr>
            <w:tcW w:w="675" w:type="dxa"/>
          </w:tcPr>
          <w:p w:rsidR="0066490A" w:rsidRPr="0066490A" w:rsidRDefault="0066490A" w:rsidP="0066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490A" w:rsidRDefault="0066490A" w:rsidP="0066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6490A" w:rsidRPr="0066490A" w:rsidRDefault="0066490A" w:rsidP="0066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е блоки </w:t>
            </w:r>
            <w:proofErr w:type="gramStart"/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66490A" w:rsidRDefault="0066490A" w:rsidP="0066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у</w:t>
            </w:r>
          </w:p>
        </w:tc>
        <w:tc>
          <w:tcPr>
            <w:tcW w:w="2551" w:type="dxa"/>
          </w:tcPr>
          <w:p w:rsidR="0066490A" w:rsidRPr="0066490A" w:rsidRDefault="0066490A" w:rsidP="0066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6490A" w:rsidRPr="0066490A" w:rsidRDefault="0066490A" w:rsidP="0066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й </w:t>
            </w:r>
            <w:proofErr w:type="gramStart"/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</w:t>
            </w:r>
            <w:proofErr w:type="gramEnd"/>
          </w:p>
          <w:p w:rsidR="0066490A" w:rsidRDefault="0066490A" w:rsidP="0066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уровня сложности</w:t>
            </w:r>
          </w:p>
        </w:tc>
        <w:tc>
          <w:tcPr>
            <w:tcW w:w="2799" w:type="dxa"/>
          </w:tcPr>
          <w:p w:rsidR="0066490A" w:rsidRPr="0066490A" w:rsidRDefault="0066490A" w:rsidP="0066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  <w:p w:rsidR="0066490A" w:rsidRPr="0066490A" w:rsidRDefault="0066490A" w:rsidP="0066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ого уровня</w:t>
            </w:r>
          </w:p>
          <w:p w:rsidR="0066490A" w:rsidRDefault="0066490A" w:rsidP="0066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0A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</w:tc>
      </w:tr>
      <w:tr w:rsidR="0066490A" w:rsidTr="005F1995">
        <w:tc>
          <w:tcPr>
            <w:tcW w:w="675" w:type="dxa"/>
          </w:tcPr>
          <w:p w:rsidR="0066490A" w:rsidRDefault="0066490A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66490A" w:rsidRDefault="0066490A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0A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2551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1,2,3)</w:t>
            </w:r>
          </w:p>
        </w:tc>
        <w:tc>
          <w:tcPr>
            <w:tcW w:w="2799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15,17)</w:t>
            </w:r>
          </w:p>
        </w:tc>
      </w:tr>
      <w:tr w:rsidR="0066490A" w:rsidTr="005F1995">
        <w:tc>
          <w:tcPr>
            <w:tcW w:w="675" w:type="dxa"/>
          </w:tcPr>
          <w:p w:rsidR="0066490A" w:rsidRDefault="0066490A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6490A" w:rsidRDefault="005F1995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9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551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5, 8)</w:t>
            </w:r>
          </w:p>
        </w:tc>
        <w:tc>
          <w:tcPr>
            <w:tcW w:w="2799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19)</w:t>
            </w:r>
          </w:p>
        </w:tc>
      </w:tr>
      <w:tr w:rsidR="0066490A" w:rsidTr="005F1995">
        <w:tc>
          <w:tcPr>
            <w:tcW w:w="675" w:type="dxa"/>
          </w:tcPr>
          <w:p w:rsidR="0066490A" w:rsidRDefault="0066490A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66490A" w:rsidRDefault="005F1995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95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2551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6,9,14)</w:t>
            </w:r>
          </w:p>
        </w:tc>
        <w:tc>
          <w:tcPr>
            <w:tcW w:w="2799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20)</w:t>
            </w:r>
          </w:p>
        </w:tc>
      </w:tr>
      <w:tr w:rsidR="0066490A" w:rsidTr="005F1995">
        <w:tc>
          <w:tcPr>
            <w:tcW w:w="675" w:type="dxa"/>
          </w:tcPr>
          <w:p w:rsidR="0066490A" w:rsidRDefault="0066490A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F1995" w:rsidRPr="005F1995" w:rsidRDefault="005F1995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95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</w:t>
            </w:r>
          </w:p>
          <w:p w:rsidR="0066490A" w:rsidRDefault="005F1995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9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551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7, 12)</w:t>
            </w:r>
          </w:p>
        </w:tc>
        <w:tc>
          <w:tcPr>
            <w:tcW w:w="2799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90A" w:rsidTr="003543B7">
        <w:trPr>
          <w:trHeight w:val="208"/>
        </w:trPr>
        <w:tc>
          <w:tcPr>
            <w:tcW w:w="675" w:type="dxa"/>
          </w:tcPr>
          <w:p w:rsidR="0066490A" w:rsidRDefault="0066490A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6490A" w:rsidRDefault="005F1995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95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2551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4,10,13)</w:t>
            </w:r>
          </w:p>
        </w:tc>
        <w:tc>
          <w:tcPr>
            <w:tcW w:w="2799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18)</w:t>
            </w:r>
          </w:p>
        </w:tc>
      </w:tr>
      <w:tr w:rsidR="0066490A" w:rsidTr="005F1995">
        <w:tc>
          <w:tcPr>
            <w:tcW w:w="675" w:type="dxa"/>
          </w:tcPr>
          <w:p w:rsidR="0066490A" w:rsidRDefault="0066490A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6490A" w:rsidRDefault="005F1995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95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2551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11)</w:t>
            </w:r>
          </w:p>
        </w:tc>
        <w:tc>
          <w:tcPr>
            <w:tcW w:w="2799" w:type="dxa"/>
          </w:tcPr>
          <w:p w:rsidR="0066490A" w:rsidRDefault="00510579" w:rsidP="0051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3B7">
              <w:rPr>
                <w:rFonts w:ascii="Times New Roman" w:hAnsi="Times New Roman" w:cs="Times New Roman"/>
                <w:sz w:val="24"/>
                <w:szCs w:val="24"/>
              </w:rPr>
              <w:t xml:space="preserve"> (№ 16)</w:t>
            </w:r>
          </w:p>
        </w:tc>
      </w:tr>
      <w:tr w:rsidR="0066490A" w:rsidTr="005F1995">
        <w:tc>
          <w:tcPr>
            <w:tcW w:w="675" w:type="dxa"/>
          </w:tcPr>
          <w:p w:rsidR="0066490A" w:rsidRDefault="0066490A" w:rsidP="006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6490A" w:rsidRPr="0066490A" w:rsidRDefault="0066490A" w:rsidP="0066490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даний:</w:t>
            </w:r>
          </w:p>
        </w:tc>
        <w:tc>
          <w:tcPr>
            <w:tcW w:w="2551" w:type="dxa"/>
          </w:tcPr>
          <w:p w:rsidR="0066490A" w:rsidRDefault="0066490A" w:rsidP="0066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9" w:type="dxa"/>
          </w:tcPr>
          <w:p w:rsidR="0066490A" w:rsidRDefault="0066490A" w:rsidP="0066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6490A" w:rsidRDefault="005931A5" w:rsidP="00664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31A5" w:rsidRPr="003B6756" w:rsidRDefault="005931A5" w:rsidP="003B6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 xml:space="preserve">               </w:t>
      </w:r>
      <w:r w:rsidRPr="003B6756"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одержит две группы заданий, обязательных для выполнения всеми учащимися:  задания базового уровня сложности – 14 (70%) и  повышенного - </w:t>
      </w:r>
      <w:r w:rsidRPr="003B6756">
        <w:rPr>
          <w:rFonts w:ascii="Times New Roman" w:hAnsi="Times New Roman" w:cs="Times New Roman"/>
          <w:sz w:val="24"/>
          <w:szCs w:val="24"/>
        </w:rPr>
        <w:t>6  (30%)</w:t>
      </w:r>
    </w:p>
    <w:p w:rsidR="005931A5" w:rsidRPr="003B6756" w:rsidRDefault="005931A5" w:rsidP="003B6756">
      <w:pPr>
        <w:jc w:val="both"/>
        <w:rPr>
          <w:rFonts w:ascii="Times New Roman" w:hAnsi="Times New Roman" w:cs="Times New Roman"/>
          <w:sz w:val="24"/>
          <w:szCs w:val="24"/>
        </w:rPr>
      </w:pPr>
      <w:r w:rsidRPr="003B67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6756">
        <w:rPr>
          <w:rFonts w:ascii="Times New Roman" w:hAnsi="Times New Roman" w:cs="Times New Roman"/>
          <w:sz w:val="24"/>
          <w:szCs w:val="24"/>
          <w:lang w:eastAsia="ru-RU"/>
        </w:rPr>
        <w:t>Для выполнения большинства заданий не требуется выполнять громоздкие вычисления, что позволяет значительно уменьшить влияние вычислительных ошибок на проявление учащимся понимания изученных понятий и методов и способности их применения для решения поставленных задач.</w:t>
      </w:r>
    </w:p>
    <w:p w:rsidR="003B6756" w:rsidRDefault="005931A5" w:rsidP="003B6756">
      <w:pPr>
        <w:jc w:val="both"/>
        <w:rPr>
          <w:rFonts w:ascii="Times New Roman" w:hAnsi="Times New Roman" w:cs="Times New Roman"/>
          <w:sz w:val="24"/>
          <w:szCs w:val="24"/>
        </w:rPr>
      </w:pPr>
      <w:r w:rsidRPr="003B6756">
        <w:rPr>
          <w:rFonts w:ascii="Times New Roman" w:hAnsi="Times New Roman" w:cs="Times New Roman"/>
          <w:sz w:val="24"/>
          <w:szCs w:val="24"/>
          <w:lang w:eastAsia="ru-RU"/>
        </w:rPr>
        <w:t xml:space="preserve"> В работе используются четыре типа заданий: с выбором верного ответа из четырех предложенных вариантов; с выбором верных ответов из пяти предложенных; с кратким ответом, когда требуется записать результат выполненного действия; с записью решения или объяснения полученного ответа. </w:t>
      </w:r>
      <w:r w:rsidR="005F1995" w:rsidRPr="003B6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9D2" w:rsidRPr="003B6756" w:rsidRDefault="00C509D2" w:rsidP="003B6756">
      <w:pPr>
        <w:jc w:val="both"/>
        <w:rPr>
          <w:rFonts w:ascii="Times New Roman" w:hAnsi="Times New Roman" w:cs="Times New Roman"/>
          <w:sz w:val="24"/>
          <w:szCs w:val="24"/>
        </w:rPr>
      </w:pPr>
      <w:r w:rsidRPr="003B6756">
        <w:rPr>
          <w:rFonts w:ascii="Times New Roman" w:hAnsi="Times New Roman" w:cs="Times New Roman"/>
          <w:sz w:val="24"/>
          <w:szCs w:val="24"/>
        </w:rPr>
        <w:t xml:space="preserve">            Ученик справился с работой, если он набрал 50% от максимального балла за всю работу.  Отметка выставляется с учетом выполнения заданий, как базового, так и повышенного уровня и определяется на основе максимального балла за всю работу. Если максималь</w:t>
      </w:r>
      <w:r w:rsidR="00510579" w:rsidRPr="003B6756">
        <w:rPr>
          <w:rFonts w:ascii="Times New Roman" w:hAnsi="Times New Roman" w:cs="Times New Roman"/>
          <w:sz w:val="24"/>
          <w:szCs w:val="24"/>
        </w:rPr>
        <w:t>ный балл за работу составляет 26</w:t>
      </w:r>
      <w:r w:rsidRPr="003B6756">
        <w:rPr>
          <w:rFonts w:ascii="Times New Roman" w:hAnsi="Times New Roman" w:cs="Times New Roman"/>
          <w:sz w:val="24"/>
          <w:szCs w:val="24"/>
        </w:rPr>
        <w:t>, то выставление отметок осуществляе</w:t>
      </w:r>
      <w:r w:rsidR="008B4B14" w:rsidRPr="003B6756">
        <w:rPr>
          <w:rFonts w:ascii="Times New Roman" w:hAnsi="Times New Roman" w:cs="Times New Roman"/>
          <w:sz w:val="24"/>
          <w:szCs w:val="24"/>
        </w:rPr>
        <w:t>тся следующим образом (таблица 2</w:t>
      </w:r>
      <w:r w:rsidRPr="003B6756">
        <w:rPr>
          <w:rFonts w:ascii="Times New Roman" w:hAnsi="Times New Roman" w:cs="Times New Roman"/>
          <w:sz w:val="24"/>
          <w:szCs w:val="24"/>
        </w:rPr>
        <w:t>).</w:t>
      </w:r>
    </w:p>
    <w:p w:rsidR="00C509D2" w:rsidRPr="003B6756" w:rsidRDefault="00C509D2" w:rsidP="003B6756">
      <w:pPr>
        <w:jc w:val="both"/>
        <w:rPr>
          <w:rFonts w:ascii="Times New Roman" w:hAnsi="Times New Roman" w:cs="Times New Roman"/>
          <w:sz w:val="24"/>
          <w:szCs w:val="24"/>
        </w:rPr>
      </w:pPr>
      <w:r w:rsidRPr="003B67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C509D2" w:rsidRDefault="00C509D2" w:rsidP="00C509D2">
      <w:pPr>
        <w:rPr>
          <w:rFonts w:ascii="Times New Roman" w:hAnsi="Times New Roman" w:cs="Times New Roman"/>
          <w:sz w:val="24"/>
          <w:szCs w:val="24"/>
        </w:rPr>
      </w:pPr>
    </w:p>
    <w:p w:rsidR="005931A5" w:rsidRDefault="00C509D2" w:rsidP="00C50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C509D2" w:rsidRDefault="005931A5" w:rsidP="00C50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C509D2">
        <w:rPr>
          <w:rFonts w:ascii="Times New Roman" w:hAnsi="Times New Roman" w:cs="Times New Roman"/>
          <w:sz w:val="24"/>
          <w:szCs w:val="24"/>
        </w:rPr>
        <w:t xml:space="preserve"> Табли</w:t>
      </w:r>
      <w:r w:rsidR="008B4B14">
        <w:rPr>
          <w:rFonts w:ascii="Times New Roman" w:hAnsi="Times New Roman" w:cs="Times New Roman"/>
          <w:sz w:val="24"/>
          <w:szCs w:val="24"/>
        </w:rPr>
        <w:t>ца 2</w:t>
      </w:r>
      <w:r w:rsidR="00C509D2">
        <w:rPr>
          <w:rFonts w:ascii="Times New Roman" w:hAnsi="Times New Roman" w:cs="Times New Roman"/>
          <w:sz w:val="24"/>
          <w:szCs w:val="24"/>
        </w:rPr>
        <w:t>.</w:t>
      </w:r>
    </w:p>
    <w:p w:rsidR="00C509D2" w:rsidRPr="00C509D2" w:rsidRDefault="00C509D2" w:rsidP="00C50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D2">
        <w:rPr>
          <w:rFonts w:ascii="Times New Roman" w:hAnsi="Times New Roman" w:cs="Times New Roman"/>
          <w:b/>
          <w:sz w:val="24"/>
          <w:szCs w:val="24"/>
        </w:rPr>
        <w:t>Определение итоговой оценки за работу на основе «принципа сложения»</w:t>
      </w:r>
    </w:p>
    <w:tbl>
      <w:tblPr>
        <w:tblStyle w:val="a3"/>
        <w:tblW w:w="0" w:type="auto"/>
        <w:tblInd w:w="108" w:type="dxa"/>
        <w:tblLook w:val="04A0"/>
      </w:tblPr>
      <w:tblGrid>
        <w:gridCol w:w="2355"/>
        <w:gridCol w:w="2463"/>
        <w:gridCol w:w="2463"/>
        <w:gridCol w:w="2464"/>
      </w:tblGrid>
      <w:tr w:rsidR="00C509D2" w:rsidTr="000F25DF">
        <w:tc>
          <w:tcPr>
            <w:tcW w:w="2355" w:type="dxa"/>
          </w:tcPr>
          <w:p w:rsidR="00C509D2" w:rsidRPr="00C509D2" w:rsidRDefault="00C509D2" w:rsidP="00C5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</w:t>
            </w:r>
            <w:proofErr w:type="gramStart"/>
            <w:r w:rsidRPr="00C509D2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C509D2" w:rsidRPr="00C509D2" w:rsidRDefault="00C509D2" w:rsidP="00C5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го</w:t>
            </w:r>
          </w:p>
          <w:p w:rsidR="00C509D2" w:rsidRPr="00C509D2" w:rsidRDefault="00C509D2" w:rsidP="00C5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</w:p>
        </w:tc>
        <w:tc>
          <w:tcPr>
            <w:tcW w:w="2463" w:type="dxa"/>
          </w:tcPr>
          <w:p w:rsidR="00C509D2" w:rsidRPr="00C509D2" w:rsidRDefault="00C509D2" w:rsidP="00C5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463" w:type="dxa"/>
          </w:tcPr>
          <w:p w:rsidR="00C509D2" w:rsidRPr="00C509D2" w:rsidRDefault="00C509D2" w:rsidP="00C5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</w:t>
            </w:r>
          </w:p>
          <w:p w:rsidR="00C509D2" w:rsidRPr="00C509D2" w:rsidRDefault="00C509D2" w:rsidP="00C5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2464" w:type="dxa"/>
          </w:tcPr>
          <w:p w:rsidR="00C509D2" w:rsidRPr="00C509D2" w:rsidRDefault="00C509D2" w:rsidP="00C5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шкала</w:t>
            </w:r>
          </w:p>
        </w:tc>
      </w:tr>
      <w:tr w:rsidR="00C509D2" w:rsidTr="000F25DF">
        <w:tc>
          <w:tcPr>
            <w:tcW w:w="2355" w:type="dxa"/>
          </w:tcPr>
          <w:p w:rsidR="00C509D2" w:rsidRDefault="00C509D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sz w:val="24"/>
                <w:szCs w:val="24"/>
              </w:rPr>
              <w:t>85 – 100</w:t>
            </w:r>
          </w:p>
        </w:tc>
        <w:tc>
          <w:tcPr>
            <w:tcW w:w="2463" w:type="dxa"/>
          </w:tcPr>
          <w:p w:rsidR="00C509D2" w:rsidRDefault="007A365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0579">
              <w:rPr>
                <w:rFonts w:ascii="Times New Roman" w:hAnsi="Times New Roman" w:cs="Times New Roman"/>
                <w:sz w:val="24"/>
                <w:szCs w:val="24"/>
              </w:rPr>
              <w:t xml:space="preserve"> – 26</w:t>
            </w:r>
          </w:p>
        </w:tc>
        <w:tc>
          <w:tcPr>
            <w:tcW w:w="2463" w:type="dxa"/>
          </w:tcPr>
          <w:p w:rsidR="00C509D2" w:rsidRDefault="00C509D2" w:rsidP="00C5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C509D2" w:rsidRDefault="00C509D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C509D2" w:rsidTr="000F25DF">
        <w:tc>
          <w:tcPr>
            <w:tcW w:w="2355" w:type="dxa"/>
          </w:tcPr>
          <w:p w:rsidR="00C509D2" w:rsidRDefault="00C509D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sz w:val="24"/>
                <w:szCs w:val="24"/>
              </w:rPr>
              <w:t>65 – 84</w:t>
            </w:r>
          </w:p>
        </w:tc>
        <w:tc>
          <w:tcPr>
            <w:tcW w:w="2463" w:type="dxa"/>
          </w:tcPr>
          <w:p w:rsidR="00C509D2" w:rsidRDefault="007A365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1</w:t>
            </w:r>
          </w:p>
        </w:tc>
        <w:tc>
          <w:tcPr>
            <w:tcW w:w="2463" w:type="dxa"/>
          </w:tcPr>
          <w:p w:rsidR="00C509D2" w:rsidRDefault="00C509D2" w:rsidP="00C5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 w:val="restart"/>
          </w:tcPr>
          <w:p w:rsidR="00C509D2" w:rsidRDefault="00C509D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D2" w:rsidRDefault="00C509D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C509D2" w:rsidTr="000F25DF">
        <w:tc>
          <w:tcPr>
            <w:tcW w:w="2355" w:type="dxa"/>
          </w:tcPr>
          <w:p w:rsidR="00C509D2" w:rsidRDefault="00C509D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sz w:val="24"/>
                <w:szCs w:val="24"/>
              </w:rPr>
              <w:t>50 – 64</w:t>
            </w:r>
          </w:p>
        </w:tc>
        <w:tc>
          <w:tcPr>
            <w:tcW w:w="2463" w:type="dxa"/>
          </w:tcPr>
          <w:p w:rsidR="00C509D2" w:rsidRDefault="007A365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6</w:t>
            </w:r>
          </w:p>
        </w:tc>
        <w:tc>
          <w:tcPr>
            <w:tcW w:w="2463" w:type="dxa"/>
          </w:tcPr>
          <w:p w:rsidR="00C509D2" w:rsidRDefault="00C509D2" w:rsidP="00C5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</w:tcPr>
          <w:p w:rsidR="00C509D2" w:rsidRDefault="00C509D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D2" w:rsidTr="000F25DF">
        <w:tc>
          <w:tcPr>
            <w:tcW w:w="2355" w:type="dxa"/>
          </w:tcPr>
          <w:p w:rsidR="00C509D2" w:rsidRDefault="007A365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09D2" w:rsidRPr="00C509D2">
              <w:rPr>
                <w:rFonts w:ascii="Times New Roman" w:hAnsi="Times New Roman" w:cs="Times New Roman"/>
                <w:sz w:val="24"/>
                <w:szCs w:val="24"/>
              </w:rPr>
              <w:t xml:space="preserve"> – 49</w:t>
            </w:r>
          </w:p>
        </w:tc>
        <w:tc>
          <w:tcPr>
            <w:tcW w:w="2463" w:type="dxa"/>
          </w:tcPr>
          <w:p w:rsidR="00C509D2" w:rsidRDefault="007A3652" w:rsidP="007A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2</w:t>
            </w:r>
          </w:p>
        </w:tc>
        <w:tc>
          <w:tcPr>
            <w:tcW w:w="2463" w:type="dxa"/>
          </w:tcPr>
          <w:p w:rsidR="00C509D2" w:rsidRDefault="00C509D2" w:rsidP="00C5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 w:val="restart"/>
          </w:tcPr>
          <w:p w:rsidR="00C509D2" w:rsidRDefault="00C509D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9D2" w:rsidRDefault="00C509D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9D2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C509D2" w:rsidTr="000F25DF">
        <w:tc>
          <w:tcPr>
            <w:tcW w:w="2355" w:type="dxa"/>
          </w:tcPr>
          <w:p w:rsidR="00C509D2" w:rsidRDefault="007A365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25</w:t>
            </w:r>
          </w:p>
        </w:tc>
        <w:tc>
          <w:tcPr>
            <w:tcW w:w="2463" w:type="dxa"/>
          </w:tcPr>
          <w:p w:rsidR="00C509D2" w:rsidRDefault="007A365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6</w:t>
            </w:r>
          </w:p>
        </w:tc>
        <w:tc>
          <w:tcPr>
            <w:tcW w:w="2463" w:type="dxa"/>
          </w:tcPr>
          <w:p w:rsidR="00C509D2" w:rsidRDefault="00C509D2" w:rsidP="00C5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C509D2" w:rsidRDefault="00C509D2" w:rsidP="005F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9D2" w:rsidRDefault="00C509D2" w:rsidP="005F1995">
      <w:pPr>
        <w:rPr>
          <w:rFonts w:ascii="Times New Roman" w:hAnsi="Times New Roman" w:cs="Times New Roman"/>
          <w:sz w:val="24"/>
          <w:szCs w:val="24"/>
        </w:rPr>
      </w:pPr>
    </w:p>
    <w:p w:rsidR="003543B7" w:rsidRPr="003543B7" w:rsidRDefault="003543B7" w:rsidP="003543B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 варианта КИМ</w:t>
      </w:r>
    </w:p>
    <w:p w:rsidR="003543B7" w:rsidRPr="003543B7" w:rsidRDefault="003543B7" w:rsidP="0035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3543B7">
        <w:rPr>
          <w:rFonts w:ascii="Times New Roman CYR" w:eastAsia="Times New Roman" w:hAnsi="Times New Roman CYR" w:cs="Times New Roman CYR"/>
          <w:bCs/>
          <w:sz w:val="24"/>
          <w:szCs w:val="24"/>
        </w:rPr>
        <w:t>Примерное время на выполнение заданий составляет:</w:t>
      </w:r>
    </w:p>
    <w:p w:rsidR="003543B7" w:rsidRPr="003543B7" w:rsidRDefault="003543B7" w:rsidP="003543B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3543B7">
        <w:rPr>
          <w:rFonts w:ascii="Times New Roman CYR" w:eastAsia="Times New Roman" w:hAnsi="Times New Roman CYR" w:cs="Times New Roman CYR"/>
          <w:bCs/>
          <w:sz w:val="24"/>
          <w:szCs w:val="24"/>
        </w:rPr>
        <w:t>для заданий базового уровня сложности – от 1 до 3 минут;</w:t>
      </w:r>
    </w:p>
    <w:p w:rsidR="003543B7" w:rsidRPr="003543B7" w:rsidRDefault="003543B7" w:rsidP="003543B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3543B7">
        <w:rPr>
          <w:rFonts w:ascii="Times New Roman CYR" w:eastAsia="Times New Roman" w:hAnsi="Times New Roman CYR" w:cs="Times New Roman CYR"/>
          <w:bCs/>
          <w:sz w:val="24"/>
          <w:szCs w:val="24"/>
        </w:rPr>
        <w:t>для заданий повышенной сложности –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от 2 до  4</w:t>
      </w:r>
      <w:r w:rsidR="003B675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минут</w:t>
      </w:r>
      <w:r w:rsidRPr="003543B7">
        <w:rPr>
          <w:rFonts w:ascii="Times New Roman CYR" w:eastAsia="Times New Roman" w:hAnsi="Times New Roman CYR" w:cs="Times New Roman CYR"/>
          <w:bCs/>
          <w:sz w:val="24"/>
          <w:szCs w:val="24"/>
        </w:rPr>
        <w:t>.</w:t>
      </w:r>
    </w:p>
    <w:p w:rsidR="003543B7" w:rsidRDefault="003543B7" w:rsidP="0035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3543B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На выполнение всей работы отводится 1 урок. </w:t>
      </w:r>
    </w:p>
    <w:p w:rsidR="003B6756" w:rsidRDefault="003B6756" w:rsidP="0035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3B6756" w:rsidRPr="003B6756" w:rsidRDefault="003B6756" w:rsidP="003B675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арианта КИМ</w:t>
      </w:r>
    </w:p>
    <w:p w:rsidR="003B6756" w:rsidRPr="003B6756" w:rsidRDefault="003B6756" w:rsidP="003B6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3B675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Ниже представлен план работы (таблица 3), в котором дается информация о каждом задании, о контролируемых знаниях, видах умений и способах познавательной деятельности. </w:t>
      </w:r>
    </w:p>
    <w:p w:rsidR="003B6756" w:rsidRDefault="003B6756" w:rsidP="005F1995">
      <w:pPr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509D2" w:rsidRDefault="008B4B14" w:rsidP="003B67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3.</w:t>
      </w:r>
    </w:p>
    <w:p w:rsidR="008B4B14" w:rsidRDefault="008B4B14" w:rsidP="008B4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14">
        <w:rPr>
          <w:rFonts w:ascii="Times New Roman" w:hAnsi="Times New Roman" w:cs="Times New Roman"/>
          <w:b/>
          <w:sz w:val="24"/>
          <w:szCs w:val="24"/>
        </w:rPr>
        <w:t>Обобщенный план варианта КИМ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454"/>
        <w:gridCol w:w="1984"/>
        <w:gridCol w:w="3971"/>
        <w:gridCol w:w="1135"/>
        <w:gridCol w:w="568"/>
        <w:gridCol w:w="855"/>
        <w:gridCol w:w="601"/>
      </w:tblGrid>
      <w:tr w:rsidR="00E0497E" w:rsidRPr="008B4B14" w:rsidTr="000F25DF">
        <w:trPr>
          <w:cantSplit/>
          <w:trHeight w:val="2555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0497E" w:rsidRPr="00E0497E" w:rsidRDefault="00E0497E" w:rsidP="00435E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497E" w:rsidRPr="00A4674B" w:rsidRDefault="00E0497E" w:rsidP="00435E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7E" w:rsidRPr="00A4674B" w:rsidRDefault="00E0497E" w:rsidP="00E0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97E" w:rsidRPr="00A4674B" w:rsidRDefault="00E0497E" w:rsidP="008B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й 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0497E" w:rsidRPr="00A4674B" w:rsidRDefault="00E0497E" w:rsidP="008B4B14">
            <w:pPr>
              <w:tabs>
                <w:tab w:val="left" w:pos="97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ланируемого результата в кодификатор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0497E" w:rsidRPr="00A4674B" w:rsidRDefault="00E0497E" w:rsidP="008B4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0497E" w:rsidRPr="00A4674B" w:rsidRDefault="00E0497E" w:rsidP="00E0497E">
            <w:pPr>
              <w:tabs>
                <w:tab w:val="left" w:pos="972"/>
              </w:tabs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 выполнение заданий  и работы в  цел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E0497E" w:rsidRPr="00A4674B" w:rsidRDefault="00E0497E" w:rsidP="008B4B14">
            <w:pPr>
              <w:tabs>
                <w:tab w:val="left" w:pos="972"/>
              </w:tabs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</w:t>
            </w:r>
          </w:p>
          <w:p w:rsidR="00E0497E" w:rsidRPr="00E0497E" w:rsidRDefault="00E0497E" w:rsidP="008B4B14">
            <w:pPr>
              <w:tabs>
                <w:tab w:val="left" w:pos="972"/>
              </w:tabs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35E23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480E1E" w:rsidRDefault="0005271C" w:rsidP="00480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5E23" w:rsidRPr="0048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 числ</w:t>
            </w:r>
            <w:proofErr w:type="gramStart"/>
            <w:r w:rsidR="00435E23" w:rsidRPr="0048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="00435E23" w:rsidRPr="0048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ётность-нечётность, сравнение с другими числами, позиционная запись и др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35E23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C1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E0497E"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35E23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</w:t>
            </w: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480E1E" w:rsidRDefault="0005271C" w:rsidP="00480E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0E1E" w:rsidRPr="00480E1E"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изнаку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80E1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1.3</w:t>
            </w:r>
            <w:r w:rsidR="00E0497E"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</w:t>
            </w: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480E1E" w:rsidRDefault="0005271C" w:rsidP="00052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0497E" w:rsidRPr="0048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ть закономерность и продолжать последовательность чис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самостоятельно установленного прави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80E1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</w:t>
            </w:r>
            <w:r w:rsidR="00E0497E"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480E1E" w:rsidRDefault="00C54A92" w:rsidP="00480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лижённая оценка длин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80E1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C1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  <w:r w:rsidR="00E0497E"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rPr>
          <w:trHeight w:val="85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C54A92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</w:t>
            </w: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действия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05271C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1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еизвестный компонент арифметического действия и находить его значе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6" w:rsidRDefault="00D94416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2.2</w:t>
            </w:r>
          </w:p>
          <w:p w:rsidR="00E0497E" w:rsidRPr="008B4B14" w:rsidRDefault="00C131C8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3.2.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C131C8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</w:t>
            </w: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ми задачами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16" w:rsidRPr="00D94416" w:rsidRDefault="0005271C" w:rsidP="00D944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94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94416" w:rsidRPr="00D94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авливать зависимость между величинами,</w:t>
            </w:r>
            <w:r w:rsidR="00D94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416" w:rsidRPr="00D94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ными в задаче, планировать ход решения</w:t>
            </w:r>
          </w:p>
          <w:p w:rsidR="00E0497E" w:rsidRDefault="00D94416" w:rsidP="00D944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4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, выбирать и объяснять выбор действий;</w:t>
            </w:r>
          </w:p>
          <w:p w:rsidR="00885035" w:rsidRDefault="0005271C" w:rsidP="008850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ать </w:t>
            </w:r>
            <w:r w:rsidR="00885035" w:rsidRP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</w:t>
            </w:r>
            <w:r w:rsid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ким способом (в 1-2 действия) </w:t>
            </w:r>
            <w:r w:rsidR="00885035" w:rsidRP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 w:rsid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е задачи и задачи, связанные с </w:t>
            </w:r>
            <w:r w:rsidR="00885035" w:rsidRP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седневной жизнью</w:t>
            </w:r>
          </w:p>
          <w:p w:rsidR="00885035" w:rsidRPr="00885035" w:rsidRDefault="00885035" w:rsidP="008850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35" w:rsidRDefault="00D94416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3.1</w:t>
            </w:r>
          </w:p>
          <w:p w:rsidR="00E0497E" w:rsidRPr="008B4B14" w:rsidRDefault="00885035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3.2</w:t>
            </w:r>
            <w:r w:rsidR="00D9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D94416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D94416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</w:t>
            </w:r>
            <w:r w:rsidR="000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05271C" w:rsidP="00586F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86F67" w:rsidRP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знавать, </w:t>
            </w:r>
            <w:r w:rsid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F67" w:rsidRP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</w:t>
            </w:r>
            <w:r w:rsid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,  изображать геометрические </w:t>
            </w:r>
            <w:r w:rsidR="00586F67" w:rsidRP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(точка,</w:t>
            </w:r>
            <w:r w:rsid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ок, ломаная, прямой   угол, </w:t>
            </w:r>
            <w:r w:rsidR="00586F67" w:rsidRP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угольник, </w:t>
            </w:r>
            <w:r w:rsid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F67" w:rsidRP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, прямоугольник, </w:t>
            </w:r>
            <w:r w:rsid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драт,  </w:t>
            </w:r>
            <w:r w:rsidR="00586F67" w:rsidRP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сть, </w:t>
            </w:r>
            <w:r w:rsidR="0058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)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D94416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4.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586F67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586F67" w:rsidP="0058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7" w:rsidRPr="00586F67" w:rsidRDefault="0005271C" w:rsidP="00586F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86F67"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полнять письменно действия </w:t>
            </w:r>
            <w:proofErr w:type="gramStart"/>
            <w:r w:rsidR="00586F67"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586F67" w:rsidRPr="00586F67" w:rsidRDefault="00586F67" w:rsidP="00586F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ми числами (сложение,</w:t>
            </w:r>
            <w:proofErr w:type="gramEnd"/>
          </w:p>
          <w:p w:rsidR="00586F67" w:rsidRPr="00586F67" w:rsidRDefault="00586F67" w:rsidP="00586F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читание, умножение и деление </w:t>
            </w:r>
            <w:proofErr w:type="gramStart"/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86F67" w:rsidRPr="00586F67" w:rsidRDefault="00586F67" w:rsidP="00586F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значно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узначное числа в пределах 10</w:t>
            </w: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) с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льзованием таблиц сложения и </w:t>
            </w: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я чисел, алгоритмов письменных</w:t>
            </w:r>
          </w:p>
          <w:p w:rsidR="00E0497E" w:rsidRDefault="00586F67" w:rsidP="00586F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х действий</w:t>
            </w:r>
          </w:p>
          <w:p w:rsidR="00586F67" w:rsidRPr="00586F67" w:rsidRDefault="0005271C" w:rsidP="00586F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86F67"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числя</w:t>
            </w:r>
            <w:r w:rsid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</w:t>
            </w:r>
            <w:r w:rsid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вого выражения </w:t>
            </w:r>
            <w:r w:rsid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F67"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держаще</w:t>
            </w:r>
            <w:r w:rsid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3 арифметических </w:t>
            </w:r>
            <w:r w:rsid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="008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F67"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кобками и без скобок)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Default="00586F67" w:rsidP="00586F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2.1.</w:t>
            </w:r>
          </w:p>
          <w:p w:rsidR="00586F67" w:rsidRDefault="00586F67" w:rsidP="00586F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2.4.</w:t>
            </w:r>
          </w:p>
          <w:p w:rsidR="00586F67" w:rsidRPr="008B4B14" w:rsidRDefault="00586F67" w:rsidP="00586F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885035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2555C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885035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ыми задачами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EE" w:rsidRDefault="0005271C" w:rsidP="008850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85035" w:rsidRPr="008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</w:t>
            </w:r>
            <w:r w:rsidR="008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зависимость между величинами, </w:t>
            </w:r>
            <w:r w:rsidR="00885035" w:rsidRPr="008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8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ными в задаче, оценивать </w:t>
            </w:r>
            <w:r w:rsidR="00885035" w:rsidRPr="008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</w:t>
            </w:r>
            <w:r w:rsidR="008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хода решения и реальность </w:t>
            </w:r>
            <w:r w:rsidR="00885035" w:rsidRPr="008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 на вопрос задачи</w:t>
            </w:r>
            <w:r w:rsidR="0047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85035" w:rsidRDefault="0005271C" w:rsidP="008850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7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</w:t>
            </w:r>
            <w:r w:rsidR="00885035" w:rsidRPr="008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</w:t>
            </w:r>
            <w:r w:rsidR="0047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м способом (в 1-2 действия) </w:t>
            </w:r>
            <w:r w:rsidR="00885035" w:rsidRPr="008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 w:rsidR="0047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задачи и задачи, связанны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ью</w:t>
            </w:r>
          </w:p>
          <w:p w:rsidR="0005271C" w:rsidRPr="008B4B14" w:rsidRDefault="0005271C" w:rsidP="008850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Default="00885035" w:rsidP="008850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3.3.2.</w:t>
            </w:r>
          </w:p>
          <w:p w:rsidR="00885035" w:rsidRPr="008B4B14" w:rsidRDefault="00885035" w:rsidP="008850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3.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8705F3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2400FB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 величин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1C" w:rsidRPr="008B4B14" w:rsidRDefault="002400FB" w:rsidP="002400F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площадь </w:t>
            </w:r>
            <w:r w:rsidRPr="0024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 и квадр</w:t>
            </w:r>
            <w:r w:rsidR="000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proofErr w:type="gramStart"/>
            <w:r w:rsidR="000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5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представление о площади для решения  практической зада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2400FB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5.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8705F3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05271C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1C" w:rsidRDefault="0005271C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 несложную готовую  столбчатую диаграмму. </w:t>
            </w: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ю, представленную в ней, для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ленный ответ</w:t>
            </w:r>
          </w:p>
          <w:p w:rsidR="0005271C" w:rsidRPr="008B4B14" w:rsidRDefault="0005271C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05271C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6.3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8705F3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1C" w:rsidRDefault="0005271C" w:rsidP="000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.</w:t>
            </w:r>
          </w:p>
          <w:p w:rsidR="00E0497E" w:rsidRPr="008B4B14" w:rsidRDefault="0005271C" w:rsidP="0005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E1442" w:rsidP="004E144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реальные объекты с моделями </w:t>
            </w:r>
            <w:r w:rsidRPr="004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 фигу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E1442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4.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E1442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E1442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E1442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длину заданного отрез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E1442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5.1</w:t>
            </w:r>
            <w:r w:rsidR="00E0497E"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</w:t>
            </w: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ми задачами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E1442" w:rsidP="004E144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зависимость между величинами, </w:t>
            </w:r>
            <w:r w:rsidRPr="004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ми в задач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E1442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3.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AF6257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D226B6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числа по самостоятельному установленному признаку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AF6257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D2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4E1442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8705F3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AF6257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2555CE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57" w:rsidRPr="008B4B14" w:rsidRDefault="00AF6257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есложные готовые табл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ть несложные готовые таблиц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Default="00AF6257" w:rsidP="00AF62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6.1</w:t>
            </w:r>
          </w:p>
          <w:p w:rsidR="00AF6257" w:rsidRPr="008B4B14" w:rsidRDefault="00AF6257" w:rsidP="00AF625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6.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AF6257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8705F3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AF6257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D226B6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3E479F" w:rsidP="003E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сывать и сравнивать величины </w:t>
            </w:r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су,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я, длину, площадь, скорость), </w:t>
            </w:r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зуя основные единицы измерения  </w:t>
            </w:r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чин и соотношения между ними </w:t>
            </w:r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ил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грамм, час – минута, мину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нда, 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етр – метр, метр – дециметр, </w:t>
            </w:r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нтиметр, метр – сантиметр, </w:t>
            </w:r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 – миллиметр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D226B6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8705F3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3E479F" w:rsidP="003E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3E479F" w:rsidP="003E47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д</w:t>
            </w:r>
            <w:r w:rsidR="0073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у отрезка; вычислять площадь </w:t>
            </w:r>
            <w:r w:rsidRPr="003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 и квадрата;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3E479F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5.2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497E" w:rsidRPr="008B4B14" w:rsidTr="000F25DF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737F30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0" w:rsidRPr="00586F67" w:rsidRDefault="00737F30" w:rsidP="0073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полнять письменно действия </w:t>
            </w:r>
            <w:proofErr w:type="gramStart"/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37F30" w:rsidRPr="00586F67" w:rsidRDefault="00737F30" w:rsidP="0073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ми числами (сложение,</w:t>
            </w:r>
            <w:proofErr w:type="gramEnd"/>
          </w:p>
          <w:p w:rsidR="00737F30" w:rsidRPr="00586F67" w:rsidRDefault="00737F30" w:rsidP="0073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читание, умножение и деление </w:t>
            </w:r>
            <w:proofErr w:type="gramStart"/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37F30" w:rsidRPr="00586F67" w:rsidRDefault="00737F30" w:rsidP="0073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значно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узначное числа в пределах 10</w:t>
            </w: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) с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льзованием таблиц сложения и </w:t>
            </w: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я чисел, алгоритмов письменных</w:t>
            </w:r>
          </w:p>
          <w:p w:rsidR="00737F30" w:rsidRDefault="00737F30" w:rsidP="00737F3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х действий</w:t>
            </w:r>
          </w:p>
          <w:p w:rsidR="00E0497E" w:rsidRPr="008B4B14" w:rsidRDefault="00E0497E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737F30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2</w:t>
            </w:r>
            <w:r w:rsidR="00E0497E"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8705F3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497E" w:rsidRPr="008B4B14" w:rsidTr="000F25DF">
        <w:trPr>
          <w:trHeight w:val="106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</w:t>
            </w: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ми задачами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актическую задачу, выполнять действия с именованными числам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A4674B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1.4</w:t>
            </w:r>
            <w:r w:rsidR="00E0497E"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97E" w:rsidRPr="008B4B14" w:rsidRDefault="00A4674B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.3</w:t>
            </w:r>
            <w:r w:rsidR="00E0497E"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A4674B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7E" w:rsidRPr="008B4B14" w:rsidRDefault="00E0497E" w:rsidP="008B4B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674B" w:rsidRPr="008B4B14" w:rsidTr="000F25DF">
        <w:trPr>
          <w:trHeight w:val="355"/>
        </w:trPr>
        <w:tc>
          <w:tcPr>
            <w:tcW w:w="42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A4674B" w:rsidP="00A4674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Все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8705F3" w:rsidP="008705F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A4674B" w:rsidRDefault="002555CE" w:rsidP="002555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б.</w:t>
            </w:r>
          </w:p>
        </w:tc>
      </w:tr>
    </w:tbl>
    <w:p w:rsidR="008B4B14" w:rsidRPr="008B4B14" w:rsidRDefault="008B4B14" w:rsidP="008B4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9D2" w:rsidRPr="0066490A" w:rsidRDefault="00C509D2" w:rsidP="005F1995">
      <w:pPr>
        <w:rPr>
          <w:rFonts w:ascii="Times New Roman" w:hAnsi="Times New Roman" w:cs="Times New Roman"/>
          <w:sz w:val="24"/>
          <w:szCs w:val="24"/>
        </w:rPr>
      </w:pPr>
    </w:p>
    <w:p w:rsidR="00AA38D0" w:rsidRDefault="00AA38D0" w:rsidP="00AA38D0">
      <w:pPr>
        <w:tabs>
          <w:tab w:val="left" w:pos="9072"/>
        </w:tabs>
        <w:spacing w:before="240" w:after="240" w:line="240" w:lineRule="auto"/>
        <w:ind w:left="454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AA38D0" w:rsidRDefault="00AA38D0" w:rsidP="00AA38D0">
      <w:pPr>
        <w:tabs>
          <w:tab w:val="left" w:pos="9072"/>
        </w:tabs>
        <w:spacing w:before="240" w:after="240" w:line="240" w:lineRule="auto"/>
        <w:ind w:left="454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AA38D0" w:rsidRDefault="00AA38D0" w:rsidP="00AA38D0">
      <w:pPr>
        <w:tabs>
          <w:tab w:val="left" w:pos="9072"/>
        </w:tabs>
        <w:spacing w:before="240" w:after="240" w:line="240" w:lineRule="auto"/>
        <w:ind w:left="454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AA38D0" w:rsidRDefault="00AA38D0" w:rsidP="00AA38D0">
      <w:pPr>
        <w:tabs>
          <w:tab w:val="left" w:pos="9072"/>
        </w:tabs>
        <w:spacing w:before="240" w:after="240" w:line="240" w:lineRule="auto"/>
        <w:ind w:left="454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AA38D0" w:rsidRDefault="00AA38D0" w:rsidP="00AA38D0">
      <w:pPr>
        <w:tabs>
          <w:tab w:val="left" w:pos="9072"/>
        </w:tabs>
        <w:spacing w:before="240" w:after="240" w:line="240" w:lineRule="auto"/>
        <w:ind w:left="454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AA38D0" w:rsidRDefault="00AA38D0" w:rsidP="00AA38D0">
      <w:pPr>
        <w:tabs>
          <w:tab w:val="left" w:pos="9072"/>
        </w:tabs>
        <w:spacing w:before="240" w:after="240" w:line="240" w:lineRule="auto"/>
        <w:ind w:left="454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AA38D0" w:rsidRDefault="00AA38D0" w:rsidP="00AA38D0">
      <w:pPr>
        <w:tabs>
          <w:tab w:val="left" w:pos="9072"/>
        </w:tabs>
        <w:spacing w:before="240" w:after="240" w:line="240" w:lineRule="auto"/>
        <w:ind w:left="454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AA38D0" w:rsidRDefault="00AA38D0" w:rsidP="00AA38D0">
      <w:pPr>
        <w:tabs>
          <w:tab w:val="left" w:pos="9072"/>
        </w:tabs>
        <w:spacing w:before="240" w:after="240" w:line="240" w:lineRule="auto"/>
        <w:ind w:left="454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AA38D0" w:rsidRDefault="00AA38D0" w:rsidP="00AA38D0">
      <w:pPr>
        <w:tabs>
          <w:tab w:val="left" w:pos="9072"/>
        </w:tabs>
        <w:spacing w:before="240" w:after="240" w:line="240" w:lineRule="auto"/>
        <w:ind w:left="454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422338" w:rsidRDefault="00422338" w:rsidP="00325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3D6" w:rsidRPr="00D46D97" w:rsidRDefault="003253D6" w:rsidP="00325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D97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3253D6" w:rsidRPr="00D46D97" w:rsidRDefault="003253D6" w:rsidP="00325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D97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3253D6" w:rsidRPr="00D46D97" w:rsidRDefault="003253D6" w:rsidP="00325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D97">
        <w:rPr>
          <w:rFonts w:ascii="Times New Roman" w:hAnsi="Times New Roman" w:cs="Times New Roman"/>
          <w:b/>
          <w:sz w:val="28"/>
          <w:szCs w:val="28"/>
        </w:rPr>
        <w:t>Школа 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r w:rsidRPr="00D46D97">
        <w:rPr>
          <w:rFonts w:ascii="Times New Roman" w:hAnsi="Times New Roman" w:cs="Times New Roman"/>
          <w:b/>
          <w:sz w:val="28"/>
          <w:szCs w:val="28"/>
        </w:rPr>
        <w:t>класс 4 « ____  »</w:t>
      </w:r>
    </w:p>
    <w:p w:rsidR="003253D6" w:rsidRPr="00D46D97" w:rsidRDefault="003253D6" w:rsidP="00325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D97">
        <w:rPr>
          <w:rFonts w:ascii="Times New Roman" w:hAnsi="Times New Roman" w:cs="Times New Roman"/>
          <w:b/>
          <w:sz w:val="28"/>
          <w:szCs w:val="28"/>
        </w:rPr>
        <w:t>Фамилия, имя 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4049AA">
        <w:rPr>
          <w:rFonts w:ascii="Times New Roman" w:hAnsi="Times New Roman" w:cs="Times New Roman"/>
          <w:i/>
          <w:sz w:val="24"/>
          <w:szCs w:val="24"/>
        </w:rPr>
        <w:t>( фамилия, имя учащегося в родительном падеже)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253D6" w:rsidRPr="00D46D97" w:rsidRDefault="003253D6" w:rsidP="0032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D97">
        <w:rPr>
          <w:rFonts w:ascii="Times New Roman" w:hAnsi="Times New Roman" w:cs="Times New Roman"/>
          <w:b/>
          <w:sz w:val="28"/>
          <w:szCs w:val="28"/>
        </w:rPr>
        <w:t>ИНСТРУКЦИЯ для   УЧАЩИХСЯ</w:t>
      </w:r>
    </w:p>
    <w:p w:rsidR="003253D6" w:rsidRPr="004049AA" w:rsidRDefault="003253D6" w:rsidP="003253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 – 1 урок.</w:t>
      </w: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имательно читай задания!</w:t>
      </w: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тебе встретятся разные задания. В некоторых заданиях  нужно будет выбрать ответ из нескольких предложенных и обвести цифру, которая стоит рядом с ответом, который ты считаешь верным.</w:t>
      </w: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екоторых потребуется записать только полученный краткий ответ в виде числа или слов в специально отведенном для этого месте.</w:t>
      </w: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боте будут задания, где надо записать решение или краткий ответ и объяснить этот ответ.</w:t>
      </w: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задания покажутся тебе легкими, другие – трудными. Если ты не знаешь, как выполнить задание, пропусти его и переходи к следующему. Если останется время, можешь ещё раз попробовать выполнить пропущенные задания.</w:t>
      </w: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ошибся и хочешь исправить свой ответ, то зачеркни его и обведи или запиши тот ответ, который считаешь верным.</w:t>
      </w: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лаем успеха!</w:t>
      </w: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 w:rsidRPr="004049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 1.  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 числе 75 396 цифрой 5 обозначено количество: </w:t>
      </w:r>
    </w:p>
    <w:p w:rsidR="003253D6" w:rsidRPr="004049AA" w:rsidRDefault="003253D6" w:rsidP="003253D6">
      <w:pPr>
        <w:pStyle w:val="a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1)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тен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2)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сятков тысяч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3)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сятков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 w:rsidRPr="007D6D5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Прямоугольник 19" o:spid="_x0000_s1129" style="position:absolute;margin-left:226pt;margin-top:4.9pt;width:21.15pt;height:20.6pt;z-index:2517155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" fillcolor="white [3201]" strokecolor="#404040 [2429]" strokeweight=".25pt"/>
        </w:pic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4)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иниц тысяч</w:t>
      </w:r>
    </w:p>
    <w:p w:rsidR="003253D6" w:rsidRPr="00493B70" w:rsidRDefault="003253D6" w:rsidP="003253D6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пиши номер правильного ответа -    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3D16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 каком ряду чисел они записаны в порядке их увеличения? Обведи номер ответа.</w:t>
      </w:r>
    </w:p>
    <w:p w:rsidR="003253D6" w:rsidRPr="004049AA" w:rsidRDefault="003253D6" w:rsidP="003253D6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1)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7 490, 67 940, 67 094, 67 049</w:t>
      </w:r>
    </w:p>
    <w:p w:rsidR="003253D6" w:rsidRPr="004049AA" w:rsidRDefault="003253D6" w:rsidP="003253D6">
      <w:pPr>
        <w:pStyle w:val="a4"/>
        <w:ind w:left="1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2)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4 079, 64 094. 67 049, 64 094</w:t>
      </w:r>
    </w:p>
    <w:p w:rsidR="003253D6" w:rsidRPr="004049AA" w:rsidRDefault="003253D6" w:rsidP="003253D6">
      <w:pPr>
        <w:pStyle w:val="a4"/>
        <w:ind w:left="1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3)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9 074. 69 407, 69 047, 69 704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4)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9 047, 69 407, 69 704, 69 740</w:t>
      </w:r>
    </w:p>
    <w:p w:rsidR="003253D6" w:rsidRPr="004049AA" w:rsidRDefault="003253D6" w:rsidP="003253D6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49AA">
        <w:rPr>
          <w:rFonts w:ascii="Times New Roman" w:hAnsi="Times New Roman" w:cs="Times New Roman"/>
          <w:sz w:val="24"/>
          <w:szCs w:val="24"/>
        </w:rPr>
        <w:t>Установи закономерность  и запиши пропущенное число последовательности.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 w:rsidRPr="004049AA">
        <w:rPr>
          <w:rFonts w:ascii="Times New Roman" w:hAnsi="Times New Roman" w:cs="Times New Roman"/>
          <w:sz w:val="24"/>
          <w:szCs w:val="24"/>
        </w:rPr>
        <w:t xml:space="preserve">              392, 387, 382, … , 372.</w:t>
      </w:r>
    </w:p>
    <w:p w:rsidR="003253D6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49AA">
        <w:rPr>
          <w:rFonts w:ascii="Times New Roman" w:hAnsi="Times New Roman" w:cs="Times New Roman"/>
          <w:sz w:val="24"/>
          <w:szCs w:val="24"/>
        </w:rPr>
        <w:t>Ответ: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   </w:t>
      </w:r>
      <w:r w:rsidRPr="004049AA">
        <w:rPr>
          <w:rFonts w:ascii="Times New Roman" w:hAnsi="Times New Roman" w:cs="Times New Roman"/>
          <w:sz w:val="24"/>
          <w:szCs w:val="24"/>
        </w:rPr>
        <w:t xml:space="preserve">Дети украшали ёлку шарами. Какой из  величин может быть высота ёлки.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веди номер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а.</w:t>
      </w:r>
    </w:p>
    <w:p w:rsidR="003253D6" w:rsidRPr="004049AA" w:rsidRDefault="003253D6" w:rsidP="003253D6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1) 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 см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2)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 см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3)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0 см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4)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20 см</w:t>
      </w:r>
    </w:p>
    <w:p w:rsidR="003253D6" w:rsidRPr="004049AA" w:rsidRDefault="003253D6" w:rsidP="003253D6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 приобрела билет на поезд до Москвы, за 1456 руб. Какова новая цена билета на  обратную дорогу, если проезд подорожал на 243 руб.</w:t>
      </w:r>
    </w:p>
    <w:p w:rsidR="003253D6" w:rsidRPr="004049AA" w:rsidRDefault="003253D6" w:rsidP="003253D6">
      <w:pPr>
        <w:pStyle w:val="a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</w:t>
      </w:r>
      <w:r w:rsidRPr="004049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: ____________ руб.</w:t>
      </w:r>
    </w:p>
    <w:p w:rsidR="003253D6" w:rsidRDefault="003253D6" w:rsidP="003253D6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9AA">
        <w:rPr>
          <w:rFonts w:ascii="Times New Roman" w:hAnsi="Times New Roman" w:cs="Times New Roman"/>
          <w:sz w:val="24"/>
          <w:szCs w:val="24"/>
        </w:rPr>
        <w:t xml:space="preserve">С одной яблони собрали </w:t>
      </w:r>
      <w:r>
        <w:rPr>
          <w:rFonts w:ascii="Times New Roman" w:hAnsi="Times New Roman" w:cs="Times New Roman"/>
          <w:sz w:val="24"/>
          <w:szCs w:val="24"/>
        </w:rPr>
        <w:t>216 кг яблок, со второй -128 кг</w:t>
      </w:r>
      <w:r w:rsidRPr="004049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есь урожай разложили в ящики </w:t>
      </w:r>
      <w:r w:rsidRPr="0040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9AA">
        <w:rPr>
          <w:rFonts w:ascii="Times New Roman" w:hAnsi="Times New Roman" w:cs="Times New Roman"/>
          <w:sz w:val="24"/>
          <w:szCs w:val="24"/>
        </w:rPr>
        <w:t xml:space="preserve">по 8 кг в каждый. С помощью какого выражения можно узнать, сколько потребовалось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49AA">
        <w:rPr>
          <w:rFonts w:ascii="Times New Roman" w:hAnsi="Times New Roman" w:cs="Times New Roman"/>
          <w:sz w:val="24"/>
          <w:szCs w:val="24"/>
        </w:rPr>
        <w:t>ящиков?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 (216 - 12)</w:t>
      </w:r>
      <w:r w:rsidRPr="000A7BD0">
        <w:rPr>
          <w:rFonts w:ascii="Times New Roman" w:hAnsi="Times New Roman" w:cs="Times New Roman"/>
          <w:b/>
          <w:sz w:val="24"/>
          <w:szCs w:val="24"/>
        </w:rPr>
        <w:t>:</w:t>
      </w:r>
      <w:r w:rsidRPr="004049A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 (128+216</w:t>
      </w:r>
      <w:r w:rsidRPr="004049AA">
        <w:rPr>
          <w:rFonts w:ascii="Times New Roman" w:hAnsi="Times New Roman" w:cs="Times New Roman"/>
          <w:sz w:val="24"/>
          <w:szCs w:val="24"/>
        </w:rPr>
        <w:t>)</w:t>
      </w:r>
      <w:r w:rsidRPr="004049AA">
        <w:rPr>
          <w:rFonts w:ascii="Times New Roman" w:hAnsi="Times New Roman" w:cs="Times New Roman"/>
          <w:sz w:val="24"/>
          <w:szCs w:val="24"/>
        </w:rPr>
        <w:sym w:font="Wingdings" w:char="F0A0"/>
      </w:r>
      <w:r w:rsidRPr="004049A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 </w:t>
      </w:r>
      <w:r w:rsidRPr="004049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16 + 128)</w:t>
      </w:r>
      <w:r w:rsidRPr="000A7BD0">
        <w:rPr>
          <w:rFonts w:ascii="Times New Roman" w:hAnsi="Times New Roman" w:cs="Times New Roman"/>
          <w:b/>
          <w:sz w:val="24"/>
          <w:szCs w:val="24"/>
        </w:rPr>
        <w:t>:</w:t>
      </w:r>
      <w:r w:rsidRPr="004049A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 w:rsidRPr="007D6D59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Прямоугольник 38" o:spid="_x0000_s1141" style="position:absolute;margin-left:179.85pt;margin-top:2.95pt;width:22.2pt;height:20.2pt;z-index:2517278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" fillcolor="window" strokecolor="#404040 [2429]" strokeweight=".25p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4)  </w:t>
      </w:r>
      <w:r w:rsidRPr="004049AA">
        <w:rPr>
          <w:rFonts w:ascii="Times New Roman" w:hAnsi="Times New Roman" w:cs="Times New Roman"/>
          <w:sz w:val="24"/>
          <w:szCs w:val="24"/>
        </w:rPr>
        <w:t xml:space="preserve">8 </w:t>
      </w:r>
      <w:r w:rsidRPr="004049AA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>(216 -128</w:t>
      </w:r>
      <w:r w:rsidRPr="004049AA">
        <w:rPr>
          <w:rFonts w:ascii="Times New Roman" w:hAnsi="Times New Roman" w:cs="Times New Roman"/>
          <w:sz w:val="24"/>
          <w:szCs w:val="24"/>
        </w:rPr>
        <w:t>)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049AA">
        <w:rPr>
          <w:rFonts w:ascii="Times New Roman" w:hAnsi="Times New Roman" w:cs="Times New Roman"/>
          <w:sz w:val="24"/>
          <w:szCs w:val="24"/>
        </w:rPr>
        <w:t xml:space="preserve">Запиши номер ответа-  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4049AA">
        <w:rPr>
          <w:rFonts w:ascii="Times New Roman" w:hAnsi="Times New Roman" w:cs="Times New Roman"/>
          <w:sz w:val="24"/>
          <w:szCs w:val="24"/>
        </w:rPr>
        <w:t>Рассмотри фигуры, изображённые на рисунке. Какие фигуры имеют прямой угол?</w:t>
      </w:r>
    </w:p>
    <w:tbl>
      <w:tblPr>
        <w:tblW w:w="9152" w:type="dxa"/>
        <w:tblInd w:w="-318" w:type="dxa"/>
        <w:tblLayout w:type="fixed"/>
        <w:tblLook w:val="04A0"/>
      </w:tblPr>
      <w:tblGrid>
        <w:gridCol w:w="1830"/>
        <w:gridCol w:w="1830"/>
        <w:gridCol w:w="1831"/>
        <w:gridCol w:w="1830"/>
        <w:gridCol w:w="1831"/>
      </w:tblGrid>
      <w:tr w:rsidR="003253D6" w:rsidRPr="004049AA" w:rsidTr="003253D6">
        <w:trPr>
          <w:trHeight w:val="1379"/>
        </w:trPr>
        <w:tc>
          <w:tcPr>
            <w:tcW w:w="1830" w:type="dxa"/>
            <w:vAlign w:val="bottom"/>
          </w:tcPr>
          <w:p w:rsidR="003253D6" w:rsidRPr="004049AA" w:rsidRDefault="003253D6" w:rsidP="003253D6">
            <w:pPr>
              <w:pStyle w:val="a8"/>
              <w:tabs>
                <w:tab w:val="left" w:pos="93"/>
              </w:tabs>
              <w:ind w:left="-25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</w:t>
            </w: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10" o:spid="_x0000_s1124" type="#_x0000_t6" style="width:5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" strokeweight=".25pt">
                  <w10:wrap type="none"/>
                  <w10:anchorlock/>
                </v:shape>
              </w:pict>
            </w:r>
          </w:p>
        </w:tc>
        <w:tc>
          <w:tcPr>
            <w:tcW w:w="1830" w:type="dxa"/>
            <w:vAlign w:val="bottom"/>
          </w:tcPr>
          <w:p w:rsidR="003253D6" w:rsidRPr="004049AA" w:rsidRDefault="003253D6" w:rsidP="003253D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9" o:spid="_x0000_s1123" style="width:18.45pt;height:57.45pt;rotation:-189744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" strokeweight=".25pt">
                  <w10:wrap type="none"/>
                  <w10:anchorlock/>
                </v:rect>
              </w:pict>
            </w:r>
          </w:p>
        </w:tc>
        <w:tc>
          <w:tcPr>
            <w:tcW w:w="1831" w:type="dxa"/>
            <w:vAlign w:val="bottom"/>
          </w:tcPr>
          <w:p w:rsidR="003253D6" w:rsidRPr="004049AA" w:rsidRDefault="003253D6" w:rsidP="003253D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Полилиния 8" o:spid="_x0000_s1122" style="width:1in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" path="m1440,900l,900,540,r720,406l1440,900xe" filled="f" strokeweight=".25pt">
                  <v:path arrowok="t" o:connecttype="custom" o:connectlocs="914400,571500;0,571500;342900,0;800100,257810;914400,571500" o:connectangles="0,0,0,0,0"/>
                  <w10:wrap type="none"/>
                  <w10:anchorlock/>
                </v:shape>
              </w:pict>
            </w:r>
          </w:p>
          <w:p w:rsidR="003253D6" w:rsidRPr="004049AA" w:rsidRDefault="003253D6" w:rsidP="003253D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bottom"/>
          </w:tcPr>
          <w:p w:rsidR="003253D6" w:rsidRPr="004049AA" w:rsidRDefault="003253D6" w:rsidP="003253D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7" o:spid="_x0000_s1121" type="#_x0000_t4" style="width:32.5pt;height:1in;rotation:-4716172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" strokeweight=".25pt">
                  <w10:wrap type="none"/>
                  <w10:anchorlock/>
                </v:shape>
              </w:pict>
            </w:r>
          </w:p>
          <w:p w:rsidR="003253D6" w:rsidRPr="004049AA" w:rsidRDefault="003253D6" w:rsidP="003253D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  <w:p w:rsidR="003253D6" w:rsidRPr="004049AA" w:rsidRDefault="003253D6" w:rsidP="003253D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vAlign w:val="bottom"/>
          </w:tcPr>
          <w:p w:rsidR="003253D6" w:rsidRPr="004049AA" w:rsidRDefault="003253D6" w:rsidP="003253D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Ромб 6" o:spid="_x0000_s1120" type="#_x0000_t4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" strokeweight=".25pt">
                  <w10:wrap type="none"/>
                  <w10:anchorlock/>
                </v:shape>
              </w:pict>
            </w:r>
          </w:p>
        </w:tc>
      </w:tr>
      <w:tr w:rsidR="003253D6" w:rsidRPr="004049AA" w:rsidTr="003253D6">
        <w:tc>
          <w:tcPr>
            <w:tcW w:w="1830" w:type="dxa"/>
            <w:shd w:val="clear" w:color="auto" w:fill="auto"/>
          </w:tcPr>
          <w:p w:rsidR="003253D6" w:rsidRPr="004049AA" w:rsidRDefault="003253D6" w:rsidP="003253D6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3253D6" w:rsidRPr="004049AA" w:rsidRDefault="003253D6" w:rsidP="003253D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31" w:type="dxa"/>
            <w:shd w:val="clear" w:color="auto" w:fill="auto"/>
          </w:tcPr>
          <w:p w:rsidR="003253D6" w:rsidRPr="004049AA" w:rsidRDefault="003253D6" w:rsidP="003253D6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3253D6" w:rsidRPr="004049AA" w:rsidRDefault="003253D6" w:rsidP="003253D6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3253D6" w:rsidRPr="004049AA" w:rsidRDefault="003253D6" w:rsidP="003253D6">
            <w:pPr>
              <w:pStyle w:val="a8"/>
              <w:ind w:left="0"/>
              <w:rPr>
                <w:sz w:val="24"/>
                <w:szCs w:val="24"/>
              </w:rPr>
            </w:pPr>
          </w:p>
        </w:tc>
      </w:tr>
    </w:tbl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                                      2                      3                              4                            5</w:t>
      </w:r>
    </w:p>
    <w:p w:rsidR="003253D6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253D6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 w:rsidRPr="004049AA">
        <w:rPr>
          <w:rFonts w:ascii="Times New Roman" w:hAnsi="Times New Roman" w:cs="Times New Roman"/>
          <w:sz w:val="24"/>
          <w:szCs w:val="24"/>
        </w:rPr>
        <w:lastRenderedPageBreak/>
        <w:t>Обведи номер ответа.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</w:t>
      </w:r>
      <w:r w:rsidRPr="004049AA">
        <w:rPr>
          <w:rFonts w:ascii="Times New Roman" w:hAnsi="Times New Roman" w:cs="Times New Roman"/>
          <w:sz w:val="24"/>
          <w:szCs w:val="24"/>
        </w:rPr>
        <w:t>1,  3,  4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</w:t>
      </w:r>
      <w:r w:rsidRPr="004049AA">
        <w:rPr>
          <w:rFonts w:ascii="Times New Roman" w:hAnsi="Times New Roman" w:cs="Times New Roman"/>
          <w:sz w:val="24"/>
          <w:szCs w:val="24"/>
        </w:rPr>
        <w:t>1,  2,  5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2, </w:t>
      </w:r>
      <w:r w:rsidRPr="004049AA">
        <w:rPr>
          <w:rFonts w:ascii="Times New Roman" w:hAnsi="Times New Roman" w:cs="Times New Roman"/>
          <w:sz w:val="24"/>
          <w:szCs w:val="24"/>
        </w:rPr>
        <w:t>3,  5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3, </w:t>
      </w:r>
      <w:r w:rsidRPr="004049AA">
        <w:rPr>
          <w:rFonts w:ascii="Times New Roman" w:hAnsi="Times New Roman" w:cs="Times New Roman"/>
          <w:sz w:val="24"/>
          <w:szCs w:val="24"/>
        </w:rPr>
        <w:t>4,  5</w:t>
      </w:r>
    </w:p>
    <w:p w:rsidR="003253D6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9AA">
        <w:rPr>
          <w:rFonts w:ascii="Times New Roman" w:hAnsi="Times New Roman" w:cs="Times New Roman"/>
          <w:sz w:val="24"/>
          <w:szCs w:val="24"/>
        </w:rPr>
        <w:t>Найди выражение</w:t>
      </w:r>
      <w:proofErr w:type="gramStart"/>
      <w:r w:rsidRPr="004049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49AA">
        <w:rPr>
          <w:rFonts w:ascii="Times New Roman" w:hAnsi="Times New Roman" w:cs="Times New Roman"/>
          <w:sz w:val="24"/>
          <w:szCs w:val="24"/>
        </w:rPr>
        <w:t xml:space="preserve"> в котором верно определён порядок действия, реши его ( 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049AA">
        <w:rPr>
          <w:rFonts w:ascii="Times New Roman" w:hAnsi="Times New Roman" w:cs="Times New Roman"/>
          <w:sz w:val="24"/>
          <w:szCs w:val="24"/>
        </w:rPr>
        <w:t xml:space="preserve">черновике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49AA">
        <w:rPr>
          <w:rFonts w:ascii="Times New Roman" w:hAnsi="Times New Roman" w:cs="Times New Roman"/>
          <w:sz w:val="24"/>
          <w:szCs w:val="24"/>
        </w:rPr>
        <w:t>запиши получившийся ответ.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049AA">
        <w:rPr>
          <w:rFonts w:ascii="Times New Roman" w:hAnsi="Times New Roman" w:cs="Times New Roman"/>
          <w:sz w:val="24"/>
          <w:szCs w:val="24"/>
        </w:rPr>
        <w:t>1          2       4        3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</w:t>
      </w:r>
      <w:r w:rsidRPr="004049AA">
        <w:rPr>
          <w:rFonts w:ascii="Times New Roman" w:hAnsi="Times New Roman" w:cs="Times New Roman"/>
          <w:sz w:val="24"/>
          <w:szCs w:val="24"/>
        </w:rPr>
        <w:t>1 500 – 1 800</w:t>
      </w:r>
      <w:r w:rsidRPr="000A7B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49AA">
        <w:rPr>
          <w:rFonts w:ascii="Times New Roman" w:hAnsi="Times New Roman" w:cs="Times New Roman"/>
          <w:sz w:val="24"/>
          <w:szCs w:val="24"/>
        </w:rPr>
        <w:t xml:space="preserve">6 + 140 </w:t>
      </w:r>
      <w:r w:rsidRPr="004049AA">
        <w:rPr>
          <w:rFonts w:ascii="Times New Roman" w:hAnsi="Times New Roman" w:cs="Times New Roman"/>
          <w:sz w:val="24"/>
          <w:szCs w:val="24"/>
        </w:rPr>
        <w:sym w:font="Wingdings" w:char="F0A0"/>
      </w:r>
      <w:r w:rsidRPr="004049AA">
        <w:rPr>
          <w:rFonts w:ascii="Times New Roman" w:hAnsi="Times New Roman" w:cs="Times New Roman"/>
          <w:sz w:val="24"/>
          <w:szCs w:val="24"/>
        </w:rPr>
        <w:t xml:space="preserve"> 5 =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 w:rsidRPr="004049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49AA">
        <w:rPr>
          <w:rFonts w:ascii="Times New Roman" w:hAnsi="Times New Roman" w:cs="Times New Roman"/>
          <w:sz w:val="24"/>
          <w:szCs w:val="24"/>
        </w:rPr>
        <w:t>1       3       2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</w:t>
      </w:r>
      <w:r w:rsidRPr="004049AA">
        <w:rPr>
          <w:rFonts w:ascii="Times New Roman" w:hAnsi="Times New Roman" w:cs="Times New Roman"/>
          <w:sz w:val="24"/>
          <w:szCs w:val="24"/>
        </w:rPr>
        <w:t xml:space="preserve">  85 680</w:t>
      </w:r>
      <w:r w:rsidRPr="000A7BD0">
        <w:rPr>
          <w:rFonts w:ascii="Times New Roman" w:hAnsi="Times New Roman" w:cs="Times New Roman"/>
          <w:b/>
          <w:sz w:val="24"/>
          <w:szCs w:val="24"/>
        </w:rPr>
        <w:t>:</w:t>
      </w:r>
      <w:r w:rsidRPr="004049AA">
        <w:rPr>
          <w:rFonts w:ascii="Times New Roman" w:hAnsi="Times New Roman" w:cs="Times New Roman"/>
          <w:sz w:val="24"/>
          <w:szCs w:val="24"/>
        </w:rPr>
        <w:t xml:space="preserve"> 84 + 543 - 12 =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       </w:t>
      </w:r>
      <w:r w:rsidRPr="004049AA">
        <w:rPr>
          <w:rFonts w:ascii="Times New Roman" w:hAnsi="Times New Roman" w:cs="Times New Roman"/>
          <w:sz w:val="24"/>
          <w:szCs w:val="24"/>
        </w:rPr>
        <w:t xml:space="preserve">   1            2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)  27 050 – (357 + 2 40</w:t>
      </w:r>
      <w:r w:rsidRPr="004049AA">
        <w:rPr>
          <w:rFonts w:ascii="Times New Roman" w:hAnsi="Times New Roman" w:cs="Times New Roman"/>
          <w:sz w:val="24"/>
          <w:szCs w:val="24"/>
        </w:rPr>
        <w:t>)</w:t>
      </w:r>
      <w:r w:rsidRPr="000A7B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49AA">
        <w:rPr>
          <w:rFonts w:ascii="Times New Roman" w:hAnsi="Times New Roman" w:cs="Times New Roman"/>
          <w:sz w:val="24"/>
          <w:szCs w:val="24"/>
        </w:rPr>
        <w:t>3 =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49AA">
        <w:rPr>
          <w:rFonts w:ascii="Times New Roman" w:hAnsi="Times New Roman" w:cs="Times New Roman"/>
          <w:sz w:val="24"/>
          <w:szCs w:val="24"/>
        </w:rPr>
        <w:t xml:space="preserve">Запиши получившийся ответ:____________________________________  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4049AA">
        <w:rPr>
          <w:rFonts w:ascii="Times New Roman" w:hAnsi="Times New Roman" w:cs="Times New Roman"/>
          <w:sz w:val="24"/>
          <w:szCs w:val="24"/>
        </w:rPr>
        <w:t>Дмитрию  нужно купить 30 л воды. В магазине есть вода в 5-литровых бутылях по 45 руб. за бутыль и в 30-литровых бутылях по 330 руб. за бутыль. Какой из вариантов покупки дешевле и на сколько?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6" o:spid="_x0000_s1145" style="position:absolute;margin-left:245pt;margin-top:-.1pt;width:16.5pt;height:14.25pt;z-index:2517319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" fillcolor="window" strokecolor="windowText" strokeweight=".25p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49AA">
        <w:rPr>
          <w:rFonts w:ascii="Times New Roman" w:hAnsi="Times New Roman" w:cs="Times New Roman"/>
          <w:sz w:val="24"/>
          <w:szCs w:val="24"/>
        </w:rPr>
        <w:t xml:space="preserve">Запиши номер верного решения- 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049AA">
        <w:rPr>
          <w:rFonts w:ascii="Times New Roman" w:hAnsi="Times New Roman" w:cs="Times New Roman"/>
          <w:b/>
          <w:sz w:val="24"/>
          <w:szCs w:val="24"/>
        </w:rPr>
        <w:t xml:space="preserve">Решение 1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4049AA">
        <w:rPr>
          <w:rFonts w:ascii="Times New Roman" w:hAnsi="Times New Roman" w:cs="Times New Roman"/>
          <w:b/>
          <w:sz w:val="24"/>
          <w:szCs w:val="24"/>
        </w:rPr>
        <w:t>Решение 2</w:t>
      </w:r>
    </w:p>
    <w:p w:rsidR="003253D6" w:rsidRPr="004049AA" w:rsidRDefault="003253D6" w:rsidP="003253D6">
      <w:pPr>
        <w:pStyle w:val="a4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   </w:t>
      </w:r>
      <w:r w:rsidRPr="004049AA">
        <w:rPr>
          <w:rFonts w:ascii="Times New Roman" w:hAnsi="Times New Roman" w:cs="Times New Roman"/>
          <w:sz w:val="24"/>
          <w:szCs w:val="24"/>
        </w:rPr>
        <w:t>45</w:t>
      </w:r>
      <w:r w:rsidRPr="000A7BD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 = 6 (</w:t>
      </w:r>
      <w:r w:rsidRPr="004049AA">
        <w:rPr>
          <w:rFonts w:ascii="Times New Roman" w:hAnsi="Times New Roman" w:cs="Times New Roman"/>
          <w:sz w:val="24"/>
          <w:szCs w:val="24"/>
        </w:rPr>
        <w:t xml:space="preserve">руб.)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9AA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9AA">
        <w:rPr>
          <w:rFonts w:ascii="Times New Roman" w:hAnsi="Times New Roman" w:cs="Times New Roman"/>
          <w:sz w:val="24"/>
          <w:szCs w:val="24"/>
        </w:rPr>
        <w:t>30</w:t>
      </w:r>
      <w:r w:rsidRPr="000A7BD0">
        <w:rPr>
          <w:rFonts w:ascii="Times New Roman" w:hAnsi="Times New Roman" w:cs="Times New Roman"/>
          <w:b/>
          <w:sz w:val="24"/>
          <w:szCs w:val="24"/>
        </w:rPr>
        <w:t>:</w:t>
      </w:r>
      <w:r w:rsidRPr="004049AA">
        <w:rPr>
          <w:rFonts w:ascii="Times New Roman" w:hAnsi="Times New Roman" w:cs="Times New Roman"/>
          <w:sz w:val="24"/>
          <w:szCs w:val="24"/>
        </w:rPr>
        <w:t xml:space="preserve"> 5 = 6 (б.)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   330</w:t>
      </w:r>
      <w:r w:rsidRPr="000A7B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49AA">
        <w:rPr>
          <w:rFonts w:ascii="Times New Roman" w:hAnsi="Times New Roman" w:cs="Times New Roman"/>
          <w:sz w:val="24"/>
          <w:szCs w:val="24"/>
        </w:rPr>
        <w:t xml:space="preserve">30 = 11 (руб.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9AA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9AA">
        <w:rPr>
          <w:rFonts w:ascii="Times New Roman" w:hAnsi="Times New Roman" w:cs="Times New Roman"/>
          <w:sz w:val="24"/>
          <w:szCs w:val="24"/>
        </w:rPr>
        <w:t xml:space="preserve">45 </w:t>
      </w:r>
      <w:r w:rsidRPr="004049AA">
        <w:rPr>
          <w:rFonts w:ascii="Times New Roman" w:hAnsi="Times New Roman" w:cs="Times New Roman"/>
          <w:sz w:val="24"/>
          <w:szCs w:val="24"/>
        </w:rPr>
        <w:sym w:font="Wingdings" w:char="F0A0"/>
      </w:r>
      <w:r w:rsidRPr="004049AA">
        <w:rPr>
          <w:rFonts w:ascii="Times New Roman" w:hAnsi="Times New Roman" w:cs="Times New Roman"/>
          <w:sz w:val="24"/>
          <w:szCs w:val="24"/>
        </w:rPr>
        <w:t xml:space="preserve"> 6 = 270 (руб.)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   </w:t>
      </w:r>
      <w:r w:rsidRPr="004049AA">
        <w:rPr>
          <w:rFonts w:ascii="Times New Roman" w:hAnsi="Times New Roman" w:cs="Times New Roman"/>
          <w:sz w:val="24"/>
          <w:szCs w:val="24"/>
        </w:rPr>
        <w:t xml:space="preserve">11 - 6 = 5 (руб..)                                         3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9AA">
        <w:rPr>
          <w:rFonts w:ascii="Times New Roman" w:hAnsi="Times New Roman" w:cs="Times New Roman"/>
          <w:sz w:val="24"/>
          <w:szCs w:val="24"/>
        </w:rPr>
        <w:t>330- 270 = 60 (руб.)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049AA">
        <w:rPr>
          <w:rFonts w:ascii="Times New Roman" w:hAnsi="Times New Roman" w:cs="Times New Roman"/>
          <w:b/>
          <w:sz w:val="24"/>
          <w:szCs w:val="24"/>
        </w:rPr>
        <w:t>Решение 3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 </w:t>
      </w:r>
      <w:r w:rsidRPr="004049AA">
        <w:rPr>
          <w:rFonts w:ascii="Times New Roman" w:hAnsi="Times New Roman" w:cs="Times New Roman"/>
          <w:sz w:val="24"/>
          <w:szCs w:val="24"/>
        </w:rPr>
        <w:t xml:space="preserve">45 </w:t>
      </w:r>
      <w:r w:rsidRPr="004049AA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4049AA">
        <w:rPr>
          <w:rFonts w:ascii="Times New Roman" w:hAnsi="Times New Roman" w:cs="Times New Roman"/>
          <w:sz w:val="24"/>
          <w:szCs w:val="24"/>
        </w:rPr>
        <w:t xml:space="preserve"> =225 (руб.)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 330 – 225 = 105 (</w:t>
      </w:r>
      <w:r w:rsidRPr="004049AA">
        <w:rPr>
          <w:rFonts w:ascii="Times New Roman" w:hAnsi="Times New Roman" w:cs="Times New Roman"/>
          <w:sz w:val="24"/>
          <w:szCs w:val="24"/>
        </w:rPr>
        <w:t>руб.)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B10A43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9AA">
        <w:rPr>
          <w:rFonts w:ascii="Times New Roman" w:hAnsi="Times New Roman" w:cs="Times New Roman"/>
          <w:sz w:val="24"/>
          <w:szCs w:val="24"/>
        </w:rPr>
        <w:t xml:space="preserve">В зале длиной 15 м и шириной 10 м надо покрыть пол линолеумом. Сколько потребуется кусков линолеума, если площадь каждого куска 5 кв. м. </w:t>
      </w:r>
    </w:p>
    <w:p w:rsidR="003253D6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Default="003253D6" w:rsidP="0032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пиши решение и ответ.</w:t>
      </w:r>
    </w:p>
    <w:p w:rsidR="003253D6" w:rsidRPr="00B10A43" w:rsidRDefault="003253D6" w:rsidP="00325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W w:w="884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53D6" w:rsidRPr="00B10A43" w:rsidTr="003253D6">
        <w:trPr>
          <w:trHeight w:hRule="exact" w:val="284"/>
        </w:trPr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284" w:type="dxa"/>
            <w:gridSpan w:val="4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3D6" w:rsidRPr="00B10A43" w:rsidRDefault="003253D6" w:rsidP="003253D6">
      <w:pPr>
        <w:spacing w:before="240" w:after="240" w:line="240" w:lineRule="auto"/>
        <w:ind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Pr="004049AA">
        <w:rPr>
          <w:rFonts w:ascii="Times New Roman" w:hAnsi="Times New Roman" w:cs="Times New Roman"/>
          <w:sz w:val="24"/>
          <w:szCs w:val="24"/>
        </w:rPr>
        <w:t>На диаграмме представлена масса четырёх животных.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049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253D6" w:rsidRDefault="003253D6" w:rsidP="0032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149" style="position:absolute;margin-left:273.3pt;margin-top:16.05pt;width:21pt;height:21.15pt;z-index:2517360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" fillcolor="window" strokecolor="windowText" strokeweight=".25pt">
            <v:textbox>
              <w:txbxContent>
                <w:p w:rsidR="00422338" w:rsidRDefault="00422338" w:rsidP="003253D6">
                  <w:pPr>
                    <w:jc w:val="center"/>
                  </w:pPr>
                  <w:r>
                    <w:t xml:space="preserve">  </w:t>
                  </w:r>
                </w:p>
              </w:txbxContent>
            </v:textbox>
          </v:rect>
        </w:pict>
      </w:r>
    </w:p>
    <w:p w:rsidR="003253D6" w:rsidRDefault="003253D6" w:rsidP="003253D6">
      <w:r w:rsidRPr="004049AA">
        <w:rPr>
          <w:rFonts w:ascii="Times New Roman" w:hAnsi="Times New Roman" w:cs="Times New Roman"/>
          <w:sz w:val="24"/>
          <w:szCs w:val="24"/>
        </w:rPr>
        <w:t>Кто из животных на 36 кг легче вол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74">
        <w:rPr>
          <w:rFonts w:ascii="Times New Roman" w:hAnsi="Times New Roman" w:cs="Times New Roman"/>
          <w:sz w:val="24"/>
          <w:szCs w:val="24"/>
        </w:rPr>
        <w:t>Постав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F3274">
        <w:rPr>
          <w:rFonts w:ascii="Times New Roman" w:hAnsi="Times New Roman" w:cs="Times New Roman"/>
          <w:sz w:val="24"/>
          <w:szCs w:val="24"/>
        </w:rPr>
        <w:t xml:space="preserve">   </w:t>
      </w:r>
      <w:r>
        <w:t>Х</w:t>
      </w:r>
    </w:p>
    <w:p w:rsidR="003253D6" w:rsidRPr="00297C57" w:rsidRDefault="003253D6" w:rsidP="003253D6"/>
    <w:p w:rsidR="003253D6" w:rsidRPr="003F3274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148" style="position:absolute;margin-left:159.15pt;margin-top:2.15pt;width:16.5pt;height:18pt;z-index:2517350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" fillcolor="window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147" style="position:absolute;margin-left:83.15pt;margin-top:2.2pt;width:16.5pt;height:18pt;z-index:2517340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" fillcolor="window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146" style="position:absolute;margin-left:1.45pt;margin-top:2.15pt;width:16.5pt;height:18pt;z-index:2517329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" fillcolor="window" strokecolor="windowText" strokeweight=".25p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заяц                    лиса                 рысь                         </w:t>
      </w:r>
    </w:p>
    <w:p w:rsidR="003253D6" w:rsidRPr="003F3274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Pr="004049AA" w:rsidRDefault="003253D6" w:rsidP="003253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4049AA">
        <w:rPr>
          <w:rFonts w:ascii="Times New Roman" w:hAnsi="Times New Roman" w:cs="Times New Roman"/>
          <w:sz w:val="24"/>
          <w:szCs w:val="24"/>
        </w:rPr>
        <w:t>На  рисунке изображены две пространственные фигуры. Приведи пример одного предмета из окружающего мира, который имеет такую же форму.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7" o:spid="_x0000_s1128" type="#_x0000_t5" style="position:absolute;margin-left:378.65pt;margin-top:2.8pt;width:57.6pt;height:110.45pt;rotation:-2714820fd;z-index:251714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" fillcolor="#8db3e2 [1311]" strokecolor="#243f60 [1604]" strokeweight="2pt"/>
        </w:pic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5" o:spid="_x0000_s1127" type="#_x0000_t5" style="position:absolute;margin-left:317.4pt;margin-top:2.2pt;width:102pt;height:101.25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4" o:spid="_x0000_s1125" type="#_x0000_t5" style="position:absolute;margin-left:37.55pt;margin-top:2.2pt;width:93.4pt;height:83.05pt;flip:x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" fillcolor="#4f81bd [3204]" strokecolor="#243f60 [1604]" strokeweight="2pt"/>
        </w:pict>
      </w: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D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11" o:spid="_x0000_s1126" style="position:absolute;margin-left:37.55pt;margin-top:-2.45pt;width:93.4pt;height:45.9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" fillcolor="#8db3e2 [1311]" strokecolor="#243f60 [1604]" strokeweight="2pt"/>
        </w:pict>
      </w: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BC1EA7" w:rsidRDefault="003253D6" w:rsidP="003253D6">
      <w:pPr>
        <w:rPr>
          <w:rFonts w:ascii="Times New Roman" w:hAnsi="Times New Roman" w:cs="Times New Roman"/>
          <w:sz w:val="24"/>
          <w:szCs w:val="24"/>
        </w:rPr>
      </w:pPr>
      <w:r w:rsidRPr="00BC1EA7">
        <w:rPr>
          <w:rFonts w:ascii="Times New Roman" w:hAnsi="Times New Roman" w:cs="Times New Roman"/>
          <w:b/>
          <w:sz w:val="24"/>
          <w:szCs w:val="24"/>
        </w:rPr>
        <w:t>13.</w:t>
      </w:r>
      <w:r w:rsidRPr="00BC1EA7">
        <w:rPr>
          <w:rFonts w:ascii="Times New Roman" w:hAnsi="Times New Roman" w:cs="Times New Roman"/>
          <w:sz w:val="24"/>
          <w:szCs w:val="24"/>
        </w:rPr>
        <w:t xml:space="preserve">  Измерь длину самого меньшего  из отрезков.  Запиши только число.</w:t>
      </w:r>
    </w:p>
    <w:p w:rsidR="003253D6" w:rsidRPr="00BC1EA7" w:rsidRDefault="003253D6" w:rsidP="003253D6">
      <w:pPr>
        <w:rPr>
          <w:rFonts w:ascii="Times New Roman" w:hAnsi="Times New Roman" w:cs="Times New Roman"/>
          <w:sz w:val="24"/>
          <w:szCs w:val="24"/>
        </w:rPr>
      </w:pPr>
      <w:r w:rsidRPr="007D6D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5" o:spid="_x0000_s1140" style="position:absolute;z-index:2517268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324.75pt,22.35pt" to="324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" strokecolor="windowText" strokeweight=".25pt">
            <v:shadow on="t" color="black" opacity="22937f" origin=",.5" offset="0,.63889mm"/>
          </v:line>
        </w:pict>
      </w:r>
      <w:r w:rsidRPr="007D6D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4" o:spid="_x0000_s1139" style="position:absolute;z-index:251725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130.95pt,15.95pt" to="13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" strokecolor="windowText" strokeweight=".25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3" style="position:absolute;z-index:2517196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30.95pt,20pt" to="324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" strokecolor="black [3200]" strokeweight=".25pt">
            <v:shadow on="t" color="black" opacity="22937f" origin=",.5" offset="0,.63889mm"/>
          </v:line>
        </w:pict>
      </w:r>
    </w:p>
    <w:p w:rsidR="003253D6" w:rsidRPr="004049AA" w:rsidRDefault="003253D6" w:rsidP="0032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130" style="position:absolute;flip:y;z-index:251716608;visibility:visible;mso-wrap-style:square;mso-wrap-distance-left:9pt;mso-wrap-distance-top:0;mso-wrap-distance-right:9pt;mso-wrap-distance-bottom:0;mso-position-horizontal-relative:text;mso-position-vertical-relative:text" from="13.65pt,23.55pt" to="111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" strokecolor="black [3200]" strokeweight=".25pt">
            <v:shadow on="t" color="black" opacity="24903f" origin=",.5" offset="0,.55556mm"/>
          </v:line>
        </w:pict>
      </w:r>
      <w:r w:rsidRPr="007D6D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3" o:spid="_x0000_s1138" style="position:absolute;z-index:251724800;visibility:visible;mso-wrap-style:square;mso-wrap-distance-left:9pt;mso-wrap-distance-top:0;mso-wrap-distance-right:9pt;mso-wrap-distance-bottom:0;mso-position-horizontal-relative:text;mso-position-vertical-relative:text;mso-width-relative:margin" from="111.85pt,18.25pt" to="111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" strokecolor="windowText" strokeweight=".25pt">
            <v:shadow on="t" color="black" opacity="22937f" origin=",.5" offset="0,.63889mm"/>
          </v:line>
        </w:pict>
      </w: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" o:spid="_x0000_s1137" style="position:absolute;z-index:251723776;visibility:visible;mso-wrap-style:square;mso-wrap-distance-left:9pt;mso-wrap-distance-top:0;mso-wrap-distance-right:9pt;mso-wrap-distance-bottom:0;mso-position-horizontal-relative:text;mso-position-vertical-relative:text;mso-width-relative:margin" from="13.65pt,1.95pt" to="13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" strokecolor="black [3200]" strokeweight=".25pt">
            <v:shadow on="t" color="black" opacity="22937f" origin=",.5" offset="0,.63889mm"/>
          </v:line>
        </w:pict>
      </w:r>
      <w:r w:rsidRPr="007D6D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margin-left:373.75pt;margin-top:8pt;width:.05pt;height:9.25pt;z-index:251750400" o:connectortype="straight" strokecolor="black [3213]"/>
        </w:pict>
      </w:r>
      <w:r w:rsidRPr="007D6D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4" style="position:absolute;flip:y;z-index:25172070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73.75pt,8pt" to="43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" strokecolor="black [3200]" strokeweight=".25pt">
            <v:shadow on="t" color="black" opacity="22937f" origin=",.5" offset="0,.63889mm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margin-left:436.25pt;margin-top:2.25pt;width:0;height:9pt;z-index:251749376" o:connectortype="straight" strokecolor="black [3213]"/>
        </w:pict>
      </w:r>
    </w:p>
    <w:p w:rsidR="003253D6" w:rsidRPr="004049AA" w:rsidRDefault="003253D6" w:rsidP="003253D6">
      <w:pPr>
        <w:tabs>
          <w:tab w:val="left" w:pos="89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132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12.95pt" to="-17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" strokecolor="#4579b8 [3044]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131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9pt" to="-17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RD3gEAAOEDAAAOAAAAZHJzL2Uyb0RvYy54bWysU0uO1DAQ3SNxB8t7OumWQC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" strokecolor="#4579b8 [3044]"/>
        </w:pic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53D6" w:rsidRPr="004049AA" w:rsidRDefault="003253D6" w:rsidP="003253D6">
      <w:pPr>
        <w:tabs>
          <w:tab w:val="left" w:pos="7374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13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.7pt" to="-17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" strokecolor="#4579b8 [3044]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135" type="#_x0000_t32" style="position:absolute;margin-left:-17.9pt;margin-top:.7pt;width:0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" strokecolor="#4579b8 [3044]">
            <v:stroke startarrow="open" endarrow="open"/>
          </v:shape>
        </w:pic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53D6" w:rsidRPr="004049AA" w:rsidRDefault="003253D6" w:rsidP="003253D6">
      <w:pPr>
        <w:tabs>
          <w:tab w:val="left" w:pos="7374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:____________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</w:p>
    <w:p w:rsidR="003253D6" w:rsidRPr="004049AA" w:rsidRDefault="003253D6" w:rsidP="003253D6">
      <w:pPr>
        <w:tabs>
          <w:tab w:val="left" w:pos="7374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tabs>
          <w:tab w:val="left" w:pos="7374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tabs>
          <w:tab w:val="left" w:pos="7374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BF1C8D" w:rsidRDefault="003253D6" w:rsidP="003253D6">
      <w:pPr>
        <w:jc w:val="both"/>
      </w:pPr>
      <w:r>
        <w:rPr>
          <w:b/>
        </w:rPr>
        <w:t>14.</w:t>
      </w:r>
      <w:r w:rsidRPr="00BC1EA7">
        <w:rPr>
          <w:b/>
        </w:rPr>
        <w:t xml:space="preserve"> </w:t>
      </w:r>
      <w:r w:rsidRPr="00BF1C8D">
        <w:t xml:space="preserve">За </w:t>
      </w:r>
      <w:r w:rsidRPr="00BC1EA7">
        <w:rPr>
          <w:rFonts w:ascii="Times New Roman" w:hAnsi="Times New Roman" w:cs="Times New Roman"/>
          <w:sz w:val="24"/>
          <w:szCs w:val="24"/>
        </w:rPr>
        <w:t>сколько времени автобус, который двигался со скорость 50 км/ч, прошёл путь в 200 км?</w:t>
      </w:r>
    </w:p>
    <w:p w:rsidR="003253D6" w:rsidRPr="004049AA" w:rsidRDefault="003253D6" w:rsidP="0032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49AA">
        <w:rPr>
          <w:rFonts w:ascii="Times New Roman" w:hAnsi="Times New Roman" w:cs="Times New Roman"/>
          <w:sz w:val="24"/>
          <w:szCs w:val="24"/>
        </w:rPr>
        <w:t>Обведи  номер верного ответа:</w:t>
      </w:r>
    </w:p>
    <w:p w:rsidR="003253D6" w:rsidRPr="004049AA" w:rsidRDefault="003253D6" w:rsidP="003253D6">
      <w:pPr>
        <w:pStyle w:val="a5"/>
        <w:ind w:left="0"/>
      </w:pPr>
      <w:r>
        <w:t>1)   з</w:t>
      </w:r>
      <w:r w:rsidRPr="004049AA">
        <w:t>а 3 ч      2) за 4 ч        3) за 5 ч</w:t>
      </w:r>
    </w:p>
    <w:p w:rsidR="003253D6" w:rsidRPr="004049AA" w:rsidRDefault="003253D6" w:rsidP="003253D6">
      <w:pPr>
        <w:pStyle w:val="a5"/>
        <w:tabs>
          <w:tab w:val="left" w:pos="7374"/>
          <w:tab w:val="right" w:pos="9637"/>
        </w:tabs>
        <w:ind w:left="0"/>
      </w:pP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 520, 40, 125, 215, 402, 307</w: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и на две группы.</w:t>
      </w: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общее свойство каждой группы чисел.</w:t>
      </w: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Первая группа: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: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 Вторая группа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987E1B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тво:______________________________________________________________________</w: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53D6" w:rsidRPr="004049AA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школы необходимо купить для работы 5 папок для документов, 2 </w:t>
      </w:r>
      <w:proofErr w:type="spellStart"/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л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и 10 ручек и при этом не превысить стоимость покупки в 1000 рублей. Определи, какими двумя способами секретарь может купить товар, если в магазине канцтоваров следующие цены:</w:t>
      </w:r>
    </w:p>
    <w:tbl>
      <w:tblPr>
        <w:tblStyle w:val="a3"/>
        <w:tblW w:w="0" w:type="auto"/>
        <w:tblInd w:w="671" w:type="dxa"/>
        <w:tblLook w:val="04A0"/>
      </w:tblPr>
      <w:tblGrid>
        <w:gridCol w:w="2763"/>
        <w:gridCol w:w="1134"/>
        <w:gridCol w:w="1418"/>
        <w:gridCol w:w="1417"/>
      </w:tblGrid>
      <w:tr w:rsidR="003253D6" w:rsidRPr="004049AA" w:rsidTr="003253D6">
        <w:tc>
          <w:tcPr>
            <w:tcW w:w="2763" w:type="dxa"/>
            <w:shd w:val="clear" w:color="auto" w:fill="D9D9D9" w:themeFill="background1" w:themeFillShade="D9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шт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3D6" w:rsidRPr="004049AA" w:rsidTr="003253D6">
        <w:tc>
          <w:tcPr>
            <w:tcW w:w="2763" w:type="dxa"/>
          </w:tcPr>
          <w:p w:rsidR="003253D6" w:rsidRPr="004049AA" w:rsidRDefault="003253D6" w:rsidP="003253D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для документов</w:t>
            </w:r>
          </w:p>
        </w:tc>
        <w:tc>
          <w:tcPr>
            <w:tcW w:w="1134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3253D6" w:rsidRPr="004049AA" w:rsidTr="003253D6">
        <w:tc>
          <w:tcPr>
            <w:tcW w:w="2763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134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53D6" w:rsidRPr="004049AA" w:rsidTr="003253D6">
        <w:tc>
          <w:tcPr>
            <w:tcW w:w="2763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1134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253D6" w:rsidRPr="004049AA" w:rsidRDefault="003253D6" w:rsidP="003253D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в таблице два способа покупки канцтоваров</w:t>
      </w:r>
    </w:p>
    <w:tbl>
      <w:tblPr>
        <w:tblStyle w:val="a3"/>
        <w:tblpPr w:leftFromText="180" w:rightFromText="180" w:vertAnchor="text" w:horzAnchor="page" w:tblpX="1966" w:tblpY="353"/>
        <w:tblW w:w="0" w:type="auto"/>
        <w:tblLook w:val="04A0"/>
      </w:tblPr>
      <w:tblGrid>
        <w:gridCol w:w="2763"/>
        <w:gridCol w:w="1134"/>
        <w:gridCol w:w="1418"/>
        <w:gridCol w:w="1420"/>
      </w:tblGrid>
      <w:tr w:rsidR="003253D6" w:rsidRPr="004049AA" w:rsidTr="003253D6">
        <w:trPr>
          <w:trHeight w:val="412"/>
        </w:trPr>
        <w:tc>
          <w:tcPr>
            <w:tcW w:w="2763" w:type="dxa"/>
            <w:vMerge w:val="restart"/>
            <w:shd w:val="clear" w:color="auto" w:fill="D9D9D9" w:themeFill="background1" w:themeFillShade="D9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8" w:type="dxa"/>
            <w:gridSpan w:val="2"/>
            <w:shd w:val="clear" w:color="auto" w:fill="D9D9D9" w:themeFill="background1" w:themeFillShade="D9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шт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53D6" w:rsidRPr="004049AA" w:rsidTr="003253D6">
        <w:trPr>
          <w:trHeight w:val="332"/>
        </w:trPr>
        <w:tc>
          <w:tcPr>
            <w:tcW w:w="2763" w:type="dxa"/>
            <w:vMerge/>
            <w:shd w:val="clear" w:color="auto" w:fill="D9D9D9" w:themeFill="background1" w:themeFillShade="D9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соб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соб</w:t>
            </w:r>
          </w:p>
        </w:tc>
      </w:tr>
      <w:tr w:rsidR="003253D6" w:rsidRPr="004049AA" w:rsidTr="003253D6">
        <w:tc>
          <w:tcPr>
            <w:tcW w:w="2763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для документов</w:t>
            </w:r>
          </w:p>
        </w:tc>
        <w:tc>
          <w:tcPr>
            <w:tcW w:w="1134" w:type="dxa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4049AA" w:rsidTr="003253D6">
        <w:tc>
          <w:tcPr>
            <w:tcW w:w="2763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134" w:type="dxa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4049AA" w:rsidTr="003253D6">
        <w:tc>
          <w:tcPr>
            <w:tcW w:w="2763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1134" w:type="dxa"/>
          </w:tcPr>
          <w:p w:rsidR="003253D6" w:rsidRPr="004049AA" w:rsidRDefault="003253D6" w:rsidP="003253D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3253D6" w:rsidRPr="004049AA" w:rsidRDefault="003253D6" w:rsidP="003253D6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3D6" w:rsidRPr="004049AA" w:rsidRDefault="003253D6" w:rsidP="003253D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D6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D6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D6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D6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D6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D6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D6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D6" w:rsidRPr="004049AA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 величины </w: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возрас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338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5 д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0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00 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000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3253D6" w:rsidRPr="00422338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04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:__________________________________________________________________________</w:t>
      </w:r>
    </w:p>
    <w:p w:rsidR="003253D6" w:rsidRPr="004049AA" w:rsidRDefault="003253D6" w:rsidP="003253D6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 прямоугольника со сторонами 17 см и 15 см вырезали квадрат со стороной 14 см. Найди площадь оставшейся  части.</w:t>
      </w:r>
    </w:p>
    <w:p w:rsidR="003253D6" w:rsidRPr="004049AA" w:rsidRDefault="003253D6" w:rsidP="00325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AA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</w:p>
    <w:p w:rsidR="003253D6" w:rsidRPr="004049AA" w:rsidRDefault="003253D6" w:rsidP="00325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3D6" w:rsidRPr="004049AA" w:rsidRDefault="003253D6" w:rsidP="00325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3D6" w:rsidRDefault="003253D6" w:rsidP="0032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9AA">
        <w:rPr>
          <w:rFonts w:ascii="Times New Roman" w:hAnsi="Times New Roman" w:cs="Times New Roman"/>
          <w:b/>
          <w:sz w:val="24"/>
          <w:szCs w:val="24"/>
        </w:rPr>
        <w:t xml:space="preserve">19.    </w:t>
      </w:r>
      <w:r w:rsidRPr="00404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 пропущенные цифры в записи деления и умножения: </w:t>
      </w:r>
    </w:p>
    <w:p w:rsidR="003253D6" w:rsidRPr="004049AA" w:rsidRDefault="003253D6" w:rsidP="0032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53D6" w:rsidRPr="00B10A43" w:rsidTr="003253D6">
        <w:trPr>
          <w:trHeight w:hRule="exact" w:val="284"/>
        </w:trPr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1" type="#_x0000_t32" style="position:absolute;margin-left:10.45pt;margin-top:2.4pt;width:0;height:25.35pt;z-index:251738112;mso-position-horizontal-relative:text;mso-position-vertical-relative:text" o:connectortype="straight" strokecolor="black [3213]" strokeweight=".25p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53" o:spid="_x0000_s1159" style="position:absolute;margin-left:-1.3pt;margin-top:9.25pt;width:9pt;height:9pt;z-index:251746304;mso-position-horizontal-relative:text;mso-position-vertical-relative:text" coordorigin="2421,1535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">
                  <v:line id="Line 55" o:spid="_x0000_s1160" style="position:absolute;visibility:visible;mso-wrap-style:squar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<v:line id="Line 56" o:spid="_x0000_s1161" style="position:absolute;flip:x;visibility:visible;mso-wrap-style:squar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GMcAAADbAAAADwAAAGRycy9kb3ducmV2LnhtbESPzWoCQRCE7wHfYWghlxBnFTWy7iii&#10;iVGQQNSDx3an9wd3epadia5vnxECORbV9VVXMm9NJa7UuNKygn4vAkGcWl1yruB4+HidgHAeWWNl&#10;mRTcycF81nlKMNb2xt903ftcBAi7GBUU3texlC4tyKDr2Zo4eJltDPogm1zqBm8Bbio5iKKxNFhy&#10;aCiwpmVB6WX/Y8Ibq+Fhez9/rt++3pfpLtsOX6LNSannbruYgvDU+v/jv/RGKxi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nEYxwAAANsAAAAPAAAAAAAA&#10;AAAAAAAAAKECAABkcnMvZG93bnJldi54bWxQSwUGAAAAAAQABAD5AAAAlQMAAAAA&#10;" strokeweight="2.25pt"/>
                </v:group>
              </w:pic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2" type="#_x0000_t32" style="position:absolute;margin-left:-5.05pt;margin-top:-.7pt;width:19.75pt;height:.05pt;z-index:251739136;mso-position-horizontal-relative:text;mso-position-vertical-relative:text" o:connectortype="straight" strokecolor="black [3213]" strokeweight="1.5pt"/>
              </w:pic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dxa"/>
          </w:tcPr>
          <w:p w:rsidR="003253D6" w:rsidRPr="000A7BD0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0" type="#_x0000_t32" style="position:absolute;margin-left:10.4pt;margin-top:-.7pt;width:50.65pt;height:0;z-index:251737088;mso-position-horizontal-relative:text;mso-position-vertical-relative:text" o:connectortype="straight" strokecolor="black [3213]" strokeweight=".25pt">
                  <v:shadow type="perspective" color="#7f7f7f [1601]" opacity=".5" offset="1pt" offset2="-1pt"/>
                </v:shape>
              </w:pic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3" type="#_x0000_t32" style="position:absolute;margin-left:-2.3pt;margin-top:-.65pt;width:50.65pt;height:0;z-index:251740160;mso-position-horizontal-relative:text;mso-position-vertical-relative:text" o:connectortype="straight" strokecolor="black [3213]" strokeweight="1pt">
                  <v:shadow type="perspective" color="#7f7f7f [1601]" opacity=".5" offset="1pt" offset2="-1pt"/>
                </v:shape>
              </w:pict>
            </w:r>
          </w:p>
        </w:tc>
        <w:tc>
          <w:tcPr>
            <w:tcW w:w="340" w:type="dxa"/>
          </w:tcPr>
          <w:p w:rsidR="003253D6" w:rsidRPr="000A7BD0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40" o:spid="_x0000_s1163" style="position:absolute;margin-left:-.2pt;margin-top:9.85pt;width:9pt;height:9pt;z-index:251748352;mso-position-horizontal-relative:text;mso-position-vertical-relative:text" coordorigin="621,743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">
                  <v:line id="Line 52" o:spid="_x0000_s1164" style="position:absolute;visibility:visible;mso-wrap-style:square" from="621,7614" to="9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  <v:line id="Line 53" o:spid="_x0000_s1165" style="position:absolute;visibility:visible;mso-wrap-style:square" from="801,7434" to="8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/v:group>
              </w:pic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5" type="#_x0000_t32" style="position:absolute;margin-left:7.7pt;margin-top:-.65pt;width:60.95pt;height:0;z-index:251742208;mso-position-horizontal-relative:text;mso-position-vertical-relative:text" o:connectortype="straight" strokecolor="black [3213]" strokeweight=".25pt">
                  <v:shadow type="perspective" color="#7f7f7f [1601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3253D6" w:rsidRPr="000A7BD0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3253D6" w:rsidRPr="000A7BD0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4" type="#_x0000_t32" style="position:absolute;margin-left:-2.3pt;margin-top:.15pt;width:12.65pt;height:0;z-index:251741184;mso-position-horizontal-relative:text;mso-position-vertical-relative:text" o:connectortype="straight" strokecolor="black [3213]" strokeweight="1.5pt"/>
              </w:pic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dxa"/>
          </w:tcPr>
          <w:p w:rsidR="003253D6" w:rsidRPr="000A7BD0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0A7BD0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3253D6" w:rsidRPr="000A7BD0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8" type="#_x0000_t32" style="position:absolute;margin-left:-2.65pt;margin-top:12.85pt;width:13.45pt;height:0;z-index:251745280;mso-position-horizontal-relative:text;mso-position-vertical-relative:text" o:connectortype="straight" strokecolor="black [3213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6" type="#_x0000_t32" style="position:absolute;margin-left:-2.65pt;margin-top:.2pt;width:50.6pt;height:0;z-index:251743232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3253D6" w:rsidRPr="000A7BD0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2" type="#_x0000_t32" style="position:absolute;margin-left:-.2pt;margin-top:.2pt;width:102.85pt;height:0;z-index:251747328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3253D6" w:rsidRPr="000A7BD0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7" type="#_x0000_t32" style="position:absolute;margin-left:10.8pt;margin-top:13.7pt;width:50.6pt;height:0;z-index:251744256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3D6" w:rsidRPr="00B10A43" w:rsidTr="003253D6">
        <w:trPr>
          <w:trHeight w:hRule="exact" w:val="284"/>
        </w:trPr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3253D6" w:rsidRPr="00B10A43" w:rsidRDefault="003253D6" w:rsidP="0032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3D6" w:rsidRPr="004049AA" w:rsidRDefault="003253D6" w:rsidP="0032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D6" w:rsidRPr="004049AA" w:rsidRDefault="003253D6" w:rsidP="003253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2" o:spid="_x0000_s1144" type="#_x0000_t202" style="position:absolute;left:0;text-align:left;margin-left:261pt;margin-top:1.15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4kiwIAABA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" stroked="f">
            <v:textbox>
              <w:txbxContent>
                <w:p w:rsidR="00422338" w:rsidRPr="00952FEB" w:rsidRDefault="00422338" w:rsidP="003253D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 id="Поле 51" o:spid="_x0000_s1143" type="#_x0000_t202" style="position:absolute;left:0;text-align:left;margin-left:297pt;margin-top:1.15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" stroked="f">
            <v:textbox>
              <w:txbxContent>
                <w:p w:rsidR="00422338" w:rsidRPr="00952FEB" w:rsidRDefault="00422338" w:rsidP="003253D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 id="Поле 50" o:spid="_x0000_s1142" type="#_x0000_t202" style="position:absolute;left:0;text-align:left;margin-left:279pt;margin-top:1.15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" stroked="f">
            <v:textbox>
              <w:txbxContent>
                <w:p w:rsidR="00422338" w:rsidRPr="00952FEB" w:rsidRDefault="00422338" w:rsidP="003253D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253D6" w:rsidRDefault="003253D6" w:rsidP="00325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3D6" w:rsidRPr="004049AA" w:rsidRDefault="003253D6" w:rsidP="00325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AA">
        <w:rPr>
          <w:rFonts w:ascii="Times New Roman" w:hAnsi="Times New Roman" w:cs="Times New Roman"/>
          <w:b/>
          <w:sz w:val="24"/>
          <w:szCs w:val="24"/>
        </w:rPr>
        <w:t xml:space="preserve">20.  </w:t>
      </w:r>
      <w:r w:rsidRPr="004049AA">
        <w:rPr>
          <w:rFonts w:ascii="Times New Roman" w:hAnsi="Times New Roman" w:cs="Times New Roman"/>
          <w:sz w:val="24"/>
          <w:szCs w:val="24"/>
        </w:rPr>
        <w:t>Маме необходимо отправить бандероль, в которую она хочет положить следующие предметы:</w:t>
      </w:r>
    </w:p>
    <w:p w:rsidR="003253D6" w:rsidRPr="004049AA" w:rsidRDefault="003253D6" w:rsidP="00325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3D6" w:rsidRDefault="003253D6" w:rsidP="003253D6">
      <w:pPr>
        <w:pStyle w:val="a5"/>
        <w:numPr>
          <w:ilvl w:val="0"/>
          <w:numId w:val="5"/>
        </w:numPr>
        <w:spacing w:after="0" w:line="240" w:lineRule="auto"/>
        <w:contextualSpacing w:val="0"/>
      </w:pPr>
      <w:r w:rsidRPr="004049AA">
        <w:t>книгу массой 600 г;</w:t>
      </w:r>
    </w:p>
    <w:p w:rsidR="003253D6" w:rsidRPr="004049AA" w:rsidRDefault="003253D6" w:rsidP="003253D6">
      <w:pPr>
        <w:pStyle w:val="a5"/>
        <w:numPr>
          <w:ilvl w:val="0"/>
          <w:numId w:val="5"/>
        </w:numPr>
        <w:spacing w:after="0" w:line="240" w:lineRule="auto"/>
        <w:contextualSpacing w:val="0"/>
      </w:pPr>
      <w:r w:rsidRPr="004049AA">
        <w:t>120 фотографий массой 3 г каждая;</w:t>
      </w:r>
    </w:p>
    <w:p w:rsidR="003253D6" w:rsidRPr="004049AA" w:rsidRDefault="003253D6" w:rsidP="003253D6">
      <w:pPr>
        <w:pStyle w:val="a5"/>
        <w:numPr>
          <w:ilvl w:val="0"/>
          <w:numId w:val="5"/>
        </w:numPr>
        <w:spacing w:after="0" w:line="240" w:lineRule="auto"/>
        <w:contextualSpacing w:val="0"/>
      </w:pPr>
      <w:r w:rsidRPr="004049AA">
        <w:t>два журнала массой 22</w:t>
      </w:r>
      <w:r>
        <w:t>0</w:t>
      </w:r>
      <w:r w:rsidRPr="004049AA">
        <w:t xml:space="preserve"> г каждый;</w:t>
      </w:r>
    </w:p>
    <w:p w:rsidR="003253D6" w:rsidRPr="004049AA" w:rsidRDefault="003253D6" w:rsidP="003253D6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</w:pPr>
      <w:r>
        <w:t>з</w:t>
      </w:r>
      <w:r w:rsidRPr="004049AA">
        <w:t>аписную книжку массой 240 г.</w:t>
      </w:r>
    </w:p>
    <w:p w:rsidR="003253D6" w:rsidRPr="004049AA" w:rsidRDefault="003253D6" w:rsidP="003253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253D6" w:rsidRPr="004049AA" w:rsidRDefault="003253D6" w:rsidP="003253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049AA">
        <w:rPr>
          <w:rFonts w:ascii="Times New Roman" w:hAnsi="Times New Roman" w:cs="Times New Roman"/>
          <w:sz w:val="24"/>
          <w:szCs w:val="24"/>
        </w:rPr>
        <w:t>Не превысит ли масса всех предметов допустимую массу бандероли, которая составляет 2 кг? Запиши ответ и объясни его.</w:t>
      </w:r>
    </w:p>
    <w:p w:rsidR="003253D6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  <w:r w:rsidRPr="004049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253D6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Default="003253D6" w:rsidP="003253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53D6" w:rsidRDefault="003253D6" w:rsidP="003253D6"/>
    <w:p w:rsidR="003253D6" w:rsidRDefault="003253D6" w:rsidP="00F72DD6">
      <w:pPr>
        <w:tabs>
          <w:tab w:val="left" w:pos="9072"/>
        </w:tabs>
        <w:spacing w:before="240" w:after="24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3253D6" w:rsidRDefault="003253D6" w:rsidP="00F72DD6">
      <w:pPr>
        <w:tabs>
          <w:tab w:val="left" w:pos="9072"/>
        </w:tabs>
        <w:spacing w:before="240" w:after="24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422338" w:rsidRDefault="00422338" w:rsidP="00422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338" w:rsidRPr="00E73143" w:rsidRDefault="00422338" w:rsidP="00422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43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422338" w:rsidRPr="00E73143" w:rsidRDefault="00422338" w:rsidP="00422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43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422338" w:rsidRPr="00E73143" w:rsidRDefault="00422338" w:rsidP="00422338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73143">
        <w:rPr>
          <w:rFonts w:ascii="Times New Roman" w:hAnsi="Times New Roman" w:cs="Times New Roman"/>
          <w:b/>
          <w:sz w:val="28"/>
          <w:szCs w:val="28"/>
        </w:rPr>
        <w:t>Школа 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  </w:t>
      </w:r>
      <w:r w:rsidRPr="00E73143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143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 xml:space="preserve"> « __</w:t>
      </w:r>
      <w:r w:rsidRPr="00E73143">
        <w:rPr>
          <w:rFonts w:ascii="Times New Roman" w:hAnsi="Times New Roman" w:cs="Times New Roman"/>
          <w:b/>
          <w:sz w:val="28"/>
          <w:szCs w:val="28"/>
        </w:rPr>
        <w:t xml:space="preserve">  »</w:t>
      </w:r>
    </w:p>
    <w:p w:rsidR="00422338" w:rsidRPr="00E73143" w:rsidRDefault="00422338" w:rsidP="00422338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73143">
        <w:rPr>
          <w:rFonts w:ascii="Times New Roman" w:hAnsi="Times New Roman" w:cs="Times New Roman"/>
          <w:b/>
          <w:sz w:val="28"/>
          <w:szCs w:val="28"/>
        </w:rPr>
        <w:t>Фамилия, имя 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3F3274">
        <w:rPr>
          <w:rFonts w:ascii="Times New Roman" w:hAnsi="Times New Roman" w:cs="Times New Roman"/>
          <w:i/>
          <w:sz w:val="24"/>
          <w:szCs w:val="24"/>
        </w:rPr>
        <w:t>( фамилия, имя учащегося в родительном падеже)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2338" w:rsidRPr="003F3274" w:rsidRDefault="00422338" w:rsidP="00422338">
      <w:pPr>
        <w:pStyle w:val="a4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422338" w:rsidRPr="003F3274" w:rsidRDefault="00422338" w:rsidP="00422338">
      <w:pPr>
        <w:pStyle w:val="a4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2338" w:rsidRPr="00E73143" w:rsidRDefault="00422338" w:rsidP="004223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43">
        <w:rPr>
          <w:rFonts w:ascii="Times New Roman" w:hAnsi="Times New Roman" w:cs="Times New Roman"/>
          <w:b/>
          <w:sz w:val="28"/>
          <w:szCs w:val="28"/>
        </w:rPr>
        <w:t>ИНСТРУКЦИЯ для   УЧАЩИХСЯ</w:t>
      </w:r>
    </w:p>
    <w:p w:rsidR="00422338" w:rsidRPr="003F3274" w:rsidRDefault="00422338" w:rsidP="004223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7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 – 1 урок.</w:t>
      </w: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3F32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имательно читай задания!</w:t>
      </w: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тебе встретятся разные задания. В некоторых заданиях  нужно будет выбрать ответ из нескольких предложенных и обвести цифру, которая стоит рядом с ответом, который ты считаешь верным.</w:t>
      </w: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екоторых потребуется записать только полученный краткий ответ в виде числа или слов в специально отведенном для этого месте.</w:t>
      </w: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боте будут задания, где надо записать решение или краткий ответ и объяснить этот ответ.</w:t>
      </w: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задания покажутся тебе легкими, другие – трудными. Если ты не знаешь, как выполнить задание, пропусти его и переходи к следующему. Если останется время, можешь ещё раз попробовать выполнить пропущенные задания.</w:t>
      </w: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ошибся и хочешь исправить свой ответ, то зачеркни его и обведи или запиши тот ответ, который считаешь верным.</w:t>
      </w: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32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лаем успеха!</w:t>
      </w: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3F3274" w:rsidRDefault="00422338" w:rsidP="00422338">
      <w:pPr>
        <w:pBdr>
          <w:top w:val="dashed" w:sz="8" w:space="1" w:color="auto"/>
          <w:left w:val="dashed" w:sz="8" w:space="0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ind w:left="-993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ind w:left="-993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ind w:left="-993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  числе 138 452  цифрой 4 обозначено количество: </w:t>
      </w: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) 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тен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2)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иниц тысяч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3) 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сятков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4) 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сятков тысяч</w:t>
      </w: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_x0000_s1168" style="position:absolute;margin-left:205.4pt;margin-top:6pt;width:23.7pt;height:20.8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" fillcolor="window" strokecolor="black [3213]" strokeweight=".25pt"/>
        </w:pic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пиши номер правильного ответа -    </w:t>
      </w:r>
    </w:p>
    <w:p w:rsidR="00422338" w:rsidRPr="003F3274" w:rsidRDefault="00422338" w:rsidP="00422338">
      <w:pPr>
        <w:pStyle w:val="a4"/>
        <w:numPr>
          <w:ilvl w:val="0"/>
          <w:numId w:val="6"/>
        </w:numPr>
        <w:ind w:left="284" w:hanging="2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 каком ряду чисел они записаны в порядке их увеличения? Обведи номер ответа.</w:t>
      </w: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F3274">
        <w:rPr>
          <w:rFonts w:ascii="Times New Roman" w:eastAsia="Times New Roman" w:hAnsi="Times New Roman" w:cs="Times New Roman"/>
          <w:sz w:val="24"/>
          <w:szCs w:val="24"/>
          <w:lang w:eastAsia="ru-RU"/>
        </w:rPr>
        <w:t>1)  8 003, 1 335, 10 853, 10 385, 13 803</w:t>
      </w:r>
    </w:p>
    <w:p w:rsidR="00422338" w:rsidRPr="003F3274" w:rsidRDefault="00422338" w:rsidP="0042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F3274">
        <w:rPr>
          <w:rFonts w:ascii="Times New Roman" w:eastAsia="Times New Roman" w:hAnsi="Times New Roman" w:cs="Times New Roman"/>
          <w:sz w:val="24"/>
          <w:szCs w:val="24"/>
          <w:lang w:eastAsia="ru-RU"/>
        </w:rPr>
        <w:t>2)  1 335, 8 003, 10 385, 13 803, 10 853</w:t>
      </w:r>
    </w:p>
    <w:p w:rsidR="00422338" w:rsidRPr="003F3274" w:rsidRDefault="00422338" w:rsidP="0042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F3274">
        <w:rPr>
          <w:rFonts w:ascii="Times New Roman" w:eastAsia="Times New Roman" w:hAnsi="Times New Roman" w:cs="Times New Roman"/>
          <w:sz w:val="24"/>
          <w:szCs w:val="24"/>
          <w:lang w:eastAsia="ru-RU"/>
        </w:rPr>
        <w:t>3)  1 335, 8 003, 10 853, 10 385, 13 803</w:t>
      </w:r>
    </w:p>
    <w:p w:rsidR="00422338" w:rsidRPr="003F3274" w:rsidRDefault="00422338" w:rsidP="0042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F3274">
        <w:rPr>
          <w:rFonts w:ascii="Times New Roman" w:eastAsia="Times New Roman" w:hAnsi="Times New Roman" w:cs="Times New Roman"/>
          <w:sz w:val="24"/>
          <w:szCs w:val="24"/>
          <w:lang w:eastAsia="ru-RU"/>
        </w:rPr>
        <w:t>4)  1 335, 8 003, 10 385, 10 853 , 13 803</w:t>
      </w: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F3274">
        <w:rPr>
          <w:rFonts w:ascii="Times New Roman" w:hAnsi="Times New Roman" w:cs="Times New Roman"/>
          <w:sz w:val="24"/>
          <w:szCs w:val="24"/>
        </w:rPr>
        <w:t>Установи закономерность  и запиши пропущенное число последовательности.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 xml:space="preserve">              123, 234, 345, 456, …  .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327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3F3274">
        <w:rPr>
          <w:rFonts w:ascii="Times New Roman" w:hAnsi="Times New Roman" w:cs="Times New Roman"/>
          <w:sz w:val="24"/>
          <w:szCs w:val="24"/>
        </w:rPr>
        <w:t>Папа с сыном смастерили кормушку для птиц. Какой из величин может быть равна высота кормуш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веди номер ответа.</w:t>
      </w: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1)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 см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2)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  см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3)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м</w:t>
      </w:r>
    </w:p>
    <w:p w:rsidR="00422338" w:rsidRPr="003F3274" w:rsidRDefault="00422338" w:rsidP="00422338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)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2 см</w:t>
      </w: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 распродажи платье  стоило  824 р. Затем магазин сделал скидку, в размере 150 р. Какова цена платья со скидкой? </w:t>
      </w: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: ____________ руб.</w:t>
      </w: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ind w:left="45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ошив 19 одинаковых курток израсходовали 38 м ткани. 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мощью какого выражения можно узнать,  с</w:t>
      </w:r>
      <w:r w:rsidRPr="003F3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ько метров ткани нужно, чтобы сшить 12 таких же курток?</w:t>
      </w:r>
    </w:p>
    <w:p w:rsidR="00422338" w:rsidRPr="003F3274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 (19+ 38)</w:t>
      </w:r>
      <w:r w:rsidRPr="004B2E52">
        <w:rPr>
          <w:rFonts w:ascii="Times New Roman" w:hAnsi="Times New Roman" w:cs="Times New Roman"/>
          <w:b/>
          <w:sz w:val="24"/>
          <w:szCs w:val="24"/>
        </w:rPr>
        <w:t>:</w:t>
      </w:r>
      <w:r w:rsidRPr="003F3274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422338" w:rsidRPr="003F3274" w:rsidRDefault="00422338" w:rsidP="00422338">
      <w:pPr>
        <w:pStyle w:val="a4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</w:t>
      </w:r>
      <w:r w:rsidRPr="003F3274">
        <w:rPr>
          <w:rFonts w:ascii="Times New Roman" w:hAnsi="Times New Roman" w:cs="Times New Roman"/>
          <w:sz w:val="24"/>
          <w:szCs w:val="24"/>
        </w:rPr>
        <w:t>38</w:t>
      </w:r>
      <w:r w:rsidRPr="004B2E52">
        <w:rPr>
          <w:rFonts w:ascii="Times New Roman" w:hAnsi="Times New Roman" w:cs="Times New Roman"/>
          <w:b/>
          <w:sz w:val="24"/>
          <w:szCs w:val="24"/>
        </w:rPr>
        <w:t>:</w:t>
      </w:r>
      <w:r w:rsidRPr="003F3274">
        <w:rPr>
          <w:rFonts w:ascii="Times New Roman" w:hAnsi="Times New Roman" w:cs="Times New Roman"/>
          <w:sz w:val="24"/>
          <w:szCs w:val="24"/>
        </w:rPr>
        <w:t xml:space="preserve"> (19 + 12)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</w:t>
      </w:r>
      <w:r w:rsidRPr="003F3274">
        <w:rPr>
          <w:rFonts w:ascii="Times New Roman" w:hAnsi="Times New Roman" w:cs="Times New Roman"/>
          <w:sz w:val="24"/>
          <w:szCs w:val="24"/>
        </w:rPr>
        <w:t xml:space="preserve"> 19  </w:t>
      </w:r>
      <w:r w:rsidRPr="003F3274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38</w:t>
      </w:r>
      <w:r w:rsidRPr="003F3274">
        <w:rPr>
          <w:rFonts w:ascii="Times New Roman" w:hAnsi="Times New Roman" w:cs="Times New Roman"/>
          <w:sz w:val="24"/>
          <w:szCs w:val="24"/>
        </w:rPr>
        <w:t>: 12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 </w:t>
      </w:r>
      <w:r w:rsidRPr="003F3274">
        <w:rPr>
          <w:rFonts w:ascii="Times New Roman" w:hAnsi="Times New Roman" w:cs="Times New Roman"/>
          <w:sz w:val="24"/>
          <w:szCs w:val="24"/>
        </w:rPr>
        <w:t>38</w:t>
      </w:r>
      <w:r w:rsidRPr="004B2E52">
        <w:rPr>
          <w:rFonts w:ascii="Times New Roman" w:hAnsi="Times New Roman" w:cs="Times New Roman"/>
          <w:b/>
          <w:sz w:val="24"/>
          <w:szCs w:val="24"/>
        </w:rPr>
        <w:t>:</w:t>
      </w:r>
      <w:r w:rsidRPr="003F3274">
        <w:rPr>
          <w:rFonts w:ascii="Times New Roman" w:hAnsi="Times New Roman" w:cs="Times New Roman"/>
          <w:sz w:val="24"/>
          <w:szCs w:val="24"/>
        </w:rPr>
        <w:t xml:space="preserve"> 19  </w:t>
      </w:r>
      <w:r w:rsidRPr="003F3274">
        <w:rPr>
          <w:rFonts w:ascii="Times New Roman" w:hAnsi="Times New Roman" w:cs="Times New Roman"/>
          <w:sz w:val="24"/>
          <w:szCs w:val="24"/>
        </w:rPr>
        <w:sym w:font="Wingdings" w:char="F0A0"/>
      </w:r>
      <w:r w:rsidRPr="003F3274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794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_x0000_s1169" style="position:absolute;margin-left:140.6pt;margin-top:5.45pt;width:21.15pt;height:21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" fillcolor="window" strokecolor="black [3213]" strokeweight=".25pt"/>
        </w:pic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Запиши номер ответа-  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3F3274">
        <w:rPr>
          <w:rFonts w:ascii="Times New Roman" w:hAnsi="Times New Roman" w:cs="Times New Roman"/>
          <w:sz w:val="24"/>
          <w:szCs w:val="24"/>
        </w:rPr>
        <w:t>Рассмотри фигуры, изображённые на рисунке. Обведи номера фигур, где есть два острых угла.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04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75" style="position:absolute;flip:y;z-index:251759616;visibility:visible;mso-width-relative:margin;mso-height-relative:margin" from="381.45pt,9.65pt" to="400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" strokecolor="black [3213]" strokeweight=".25pt"/>
        </w:pict>
      </w:r>
      <w:r w:rsidRPr="00A04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76" style="position:absolute;z-index:251760640;visibility:visible;mso-width-relative:margin;mso-height-relative:margin" from="400.2pt,9.65pt" to="481.2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" strokecolor="black [3213]"/>
        </w:pict>
      </w:r>
      <w:r w:rsidRPr="00A04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171" style="position:absolute;margin-left:92.7pt;margin-top:9.65pt;width:52.5pt;height:47.2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" fillcolor="white [3201]" strokecolor="black [3213]" strokeweight=".25pt"/>
        </w:pict>
      </w:r>
      <w:r w:rsidRPr="00A04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4" o:spid="_x0000_s1173" type="#_x0000_t7" style="position:absolute;margin-left:286.2pt;margin-top:9.65pt;width:85.5pt;height:47.2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" adj="2984" fillcolor="white [3201]" strokecolor="black [3213]" strokeweight=".5pt"/>
        </w:pict>
      </w:r>
      <w:r w:rsidRPr="00A04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оугольный треугольник 3" o:spid="_x0000_s1172" type="#_x0000_t6" style="position:absolute;margin-left:161.75pt;margin-top:9.65pt;width:115.5pt;height:47.25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" fillcolor="white [3201]" strokecolor="black [3213]" strokeweight=".5pt"/>
        </w:pict>
      </w:r>
    </w:p>
    <w:p w:rsidR="00422338" w:rsidRPr="003F3274" w:rsidRDefault="00422338" w:rsidP="0042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1" o:spid="_x0000_s1170" type="#_x0000_t9" style="position:absolute;margin-left:7.95pt;margin-top:.05pt;width:58.5pt;height:47.2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" adj="4362" fillcolor="white [3201]" strokecolor="black [3213]" strokeweight=".25pt"/>
        </w:pict>
      </w:r>
    </w:p>
    <w:p w:rsidR="00422338" w:rsidRPr="003F3274" w:rsidRDefault="00422338" w:rsidP="0042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74" style="position:absolute;flip:x y;z-index:251758592;visibility:visible;mso-height-relative:margin" from="381.45pt,2.25pt" to="382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77" style="position:absolute;z-index:251761664;visibility:visible" from="381.45pt,21.45pt" to="481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338" w:rsidRPr="003F3274" w:rsidRDefault="00422338" w:rsidP="0042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                  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 2                            3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3274">
        <w:rPr>
          <w:rFonts w:ascii="Times New Roman" w:hAnsi="Times New Roman" w:cs="Times New Roman"/>
          <w:sz w:val="24"/>
          <w:szCs w:val="24"/>
        </w:rPr>
        <w:t>4                                     5</w:t>
      </w:r>
    </w:p>
    <w:p w:rsidR="00422338" w:rsidRPr="003F3274" w:rsidRDefault="00422338" w:rsidP="00422338">
      <w:pPr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 xml:space="preserve">        Обведи номер ответов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lastRenderedPageBreak/>
        <w:t xml:space="preserve">        1)1,  3,  4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 2)1,  2,  5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3274">
        <w:rPr>
          <w:rFonts w:ascii="Times New Roman" w:hAnsi="Times New Roman" w:cs="Times New Roman"/>
          <w:sz w:val="24"/>
          <w:szCs w:val="24"/>
        </w:rPr>
        <w:t>3) 2,  3,  4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3274">
        <w:rPr>
          <w:rFonts w:ascii="Times New Roman" w:hAnsi="Times New Roman" w:cs="Times New Roman"/>
          <w:sz w:val="24"/>
          <w:szCs w:val="24"/>
        </w:rPr>
        <w:t>4) 3, 4,  5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Найди выражение</w:t>
      </w:r>
      <w:r w:rsidRPr="003F3274">
        <w:rPr>
          <w:rFonts w:ascii="Times New Roman" w:hAnsi="Times New Roman" w:cs="Times New Roman"/>
          <w:sz w:val="24"/>
          <w:szCs w:val="24"/>
        </w:rPr>
        <w:t>, в котором верно определё</w:t>
      </w:r>
      <w:r>
        <w:rPr>
          <w:rFonts w:ascii="Times New Roman" w:hAnsi="Times New Roman" w:cs="Times New Roman"/>
          <w:sz w:val="24"/>
          <w:szCs w:val="24"/>
        </w:rPr>
        <w:t>н порядок действия, реши его (</w:t>
      </w:r>
      <w:r w:rsidRPr="003F3274">
        <w:rPr>
          <w:rFonts w:ascii="Times New Roman" w:hAnsi="Times New Roman" w:cs="Times New Roman"/>
          <w:sz w:val="24"/>
          <w:szCs w:val="24"/>
        </w:rPr>
        <w:t>на черновике) запиши получившийся ответ.</w:t>
      </w:r>
    </w:p>
    <w:p w:rsidR="00422338" w:rsidRPr="003F3274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1           2        3      4    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</w:t>
      </w:r>
      <w:r w:rsidRPr="003F3274">
        <w:rPr>
          <w:rFonts w:ascii="Times New Roman" w:hAnsi="Times New Roman" w:cs="Times New Roman"/>
          <w:sz w:val="24"/>
          <w:szCs w:val="24"/>
        </w:rPr>
        <w:t xml:space="preserve"> 10 200 – (4 500 + 1 50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F3274">
        <w:rPr>
          <w:rFonts w:ascii="Times New Roman" w:hAnsi="Times New Roman" w:cs="Times New Roman"/>
          <w:sz w:val="24"/>
          <w:szCs w:val="24"/>
        </w:rPr>
        <w:t xml:space="preserve"> 3) • 2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 3            2          1      4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</w:t>
      </w:r>
      <w:r w:rsidRPr="003F3274">
        <w:rPr>
          <w:rFonts w:ascii="Times New Roman" w:hAnsi="Times New Roman" w:cs="Times New Roman"/>
          <w:sz w:val="24"/>
          <w:szCs w:val="24"/>
        </w:rPr>
        <w:t>10 200 – (4 500 + 1 500</w:t>
      </w:r>
      <w:r w:rsidRPr="004B2E52">
        <w:rPr>
          <w:rFonts w:ascii="Times New Roman" w:hAnsi="Times New Roman" w:cs="Times New Roman"/>
          <w:b/>
          <w:sz w:val="24"/>
          <w:szCs w:val="24"/>
        </w:rPr>
        <w:t>:</w:t>
      </w:r>
      <w:r w:rsidRPr="003F3274">
        <w:rPr>
          <w:rFonts w:ascii="Times New Roman" w:hAnsi="Times New Roman" w:cs="Times New Roman"/>
          <w:sz w:val="24"/>
          <w:szCs w:val="24"/>
        </w:rPr>
        <w:t xml:space="preserve"> 3) • 2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Pr="003F3274">
        <w:rPr>
          <w:rFonts w:ascii="Times New Roman" w:hAnsi="Times New Roman" w:cs="Times New Roman"/>
          <w:sz w:val="24"/>
          <w:szCs w:val="24"/>
        </w:rPr>
        <w:t xml:space="preserve">            2          1      3             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</w:t>
      </w:r>
      <w:r w:rsidRPr="003F3274">
        <w:rPr>
          <w:rFonts w:ascii="Times New Roman" w:hAnsi="Times New Roman" w:cs="Times New Roman"/>
          <w:sz w:val="24"/>
          <w:szCs w:val="24"/>
        </w:rPr>
        <w:t>10 200 – (4 500 + 1 500</w:t>
      </w:r>
      <w:r w:rsidRPr="004B2E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F3274">
        <w:rPr>
          <w:rFonts w:ascii="Times New Roman" w:hAnsi="Times New Roman" w:cs="Times New Roman"/>
          <w:sz w:val="24"/>
          <w:szCs w:val="24"/>
        </w:rPr>
        <w:t>3) • 2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Запиши получившийся ответ:____________________________________  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3F3274">
        <w:rPr>
          <w:rFonts w:ascii="Times New Roman" w:hAnsi="Times New Roman" w:cs="Times New Roman"/>
          <w:sz w:val="24"/>
          <w:szCs w:val="24"/>
        </w:rPr>
        <w:t>На покраску пола в двух комнатах израсходовали 42 л краски. На первую комнату израсходовали  6 одинаковых банок краски, а на вторую – 8 таких же  банок. По сколько литров краски израсходовали на каждую комнату?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94" style="position:absolute;margin-left:207.1pt;margin-top:-.1pt;width:16.5pt;height:14.2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" fillcolor="window" strokecolor="windowText" strokeweight=".25p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Запиши номер верного решения- 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.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F3274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1.                           </w:t>
      </w:r>
      <w:r w:rsidRPr="003F3274">
        <w:rPr>
          <w:rFonts w:ascii="Times New Roman" w:hAnsi="Times New Roman" w:cs="Times New Roman"/>
          <w:b/>
          <w:sz w:val="24"/>
          <w:szCs w:val="24"/>
        </w:rPr>
        <w:t xml:space="preserve">Решение 2.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3F3274">
        <w:rPr>
          <w:rFonts w:ascii="Times New Roman" w:hAnsi="Times New Roman" w:cs="Times New Roman"/>
          <w:b/>
          <w:sz w:val="24"/>
          <w:szCs w:val="24"/>
        </w:rPr>
        <w:t xml:space="preserve"> Решение 3.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) 42</w:t>
      </w:r>
      <w:r w:rsidRPr="003F327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6 = 252 (л.)           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1) 6 +8 = 14 (б.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F3274">
        <w:rPr>
          <w:rFonts w:ascii="Times New Roman" w:hAnsi="Times New Roman" w:cs="Times New Roman"/>
          <w:sz w:val="24"/>
          <w:szCs w:val="24"/>
        </w:rPr>
        <w:t>1) 6 + 8 = 14 (б.)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) </w:t>
      </w:r>
      <w:r w:rsidRPr="003F3274">
        <w:rPr>
          <w:rFonts w:ascii="Times New Roman" w:hAnsi="Times New Roman" w:cs="Times New Roman"/>
          <w:sz w:val="24"/>
          <w:szCs w:val="24"/>
        </w:rPr>
        <w:t xml:space="preserve">42 • 8 = 336 (л.)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3274">
        <w:rPr>
          <w:rFonts w:ascii="Times New Roman" w:hAnsi="Times New Roman" w:cs="Times New Roman"/>
          <w:sz w:val="24"/>
          <w:szCs w:val="24"/>
        </w:rPr>
        <w:t>2) 42</w:t>
      </w:r>
      <w:r w:rsidRPr="004B2E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F3274">
        <w:rPr>
          <w:rFonts w:ascii="Times New Roman" w:hAnsi="Times New Roman" w:cs="Times New Roman"/>
          <w:sz w:val="24"/>
          <w:szCs w:val="24"/>
        </w:rPr>
        <w:t>14 = 3 (л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3274">
        <w:rPr>
          <w:rFonts w:ascii="Times New Roman" w:hAnsi="Times New Roman" w:cs="Times New Roman"/>
          <w:sz w:val="24"/>
          <w:szCs w:val="24"/>
        </w:rPr>
        <w:t>2) 42</w:t>
      </w:r>
      <w:r w:rsidRPr="004B2E52">
        <w:rPr>
          <w:rFonts w:ascii="Times New Roman" w:hAnsi="Times New Roman" w:cs="Times New Roman"/>
          <w:b/>
          <w:sz w:val="24"/>
          <w:szCs w:val="24"/>
        </w:rPr>
        <w:t>:</w:t>
      </w:r>
      <w:r w:rsidRPr="003F3274">
        <w:rPr>
          <w:rFonts w:ascii="Times New Roman" w:hAnsi="Times New Roman" w:cs="Times New Roman"/>
          <w:sz w:val="24"/>
          <w:szCs w:val="24"/>
        </w:rPr>
        <w:t xml:space="preserve"> 14 = 3 (л.)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3274">
        <w:rPr>
          <w:rFonts w:ascii="Times New Roman" w:hAnsi="Times New Roman" w:cs="Times New Roman"/>
          <w:sz w:val="24"/>
          <w:szCs w:val="24"/>
        </w:rPr>
        <w:t>3) 3 • 6 = 18 (л.)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3274">
        <w:rPr>
          <w:rFonts w:ascii="Times New Roman" w:hAnsi="Times New Roman" w:cs="Times New Roman"/>
          <w:sz w:val="24"/>
          <w:szCs w:val="24"/>
        </w:rPr>
        <w:t>4) 3 • 8 = 24 (л.)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3F3274">
        <w:rPr>
          <w:rFonts w:ascii="Times New Roman" w:hAnsi="Times New Roman" w:cs="Times New Roman"/>
          <w:sz w:val="24"/>
          <w:szCs w:val="24"/>
        </w:rPr>
        <w:t>Сколько потребуется лака для покрытия паркетного пола комнаты длиной 5 м и шириной 3 м, если на 1 кв.м. площади расходуется 150 г лака?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A54D0B" w:rsidRDefault="00422338" w:rsidP="00422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54D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решение и ответ:</w:t>
      </w:r>
    </w:p>
    <w:p w:rsidR="00422338" w:rsidRPr="00A54D0B" w:rsidRDefault="00422338" w:rsidP="00422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A54D0B" w:rsidRDefault="00422338" w:rsidP="004223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4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22338" w:rsidRPr="00A54D0B" w:rsidTr="00422338">
        <w:trPr>
          <w:trHeight w:hRule="exact" w:val="284"/>
        </w:trPr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A54D0B" w:rsidTr="00422338">
        <w:trPr>
          <w:trHeight w:hRule="exact" w:val="284"/>
        </w:trPr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A54D0B" w:rsidTr="00422338">
        <w:trPr>
          <w:trHeight w:hRule="exact" w:val="284"/>
        </w:trPr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A54D0B" w:rsidTr="00422338">
        <w:trPr>
          <w:trHeight w:hRule="exact" w:val="284"/>
        </w:trPr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A54D0B" w:rsidTr="00422338">
        <w:trPr>
          <w:trHeight w:hRule="exact" w:val="284"/>
        </w:trPr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A54D0B" w:rsidTr="00422338">
        <w:trPr>
          <w:trHeight w:hRule="exact" w:val="284"/>
        </w:trPr>
        <w:tc>
          <w:tcPr>
            <w:tcW w:w="284" w:type="dxa"/>
            <w:gridSpan w:val="4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338" w:rsidRDefault="00422338" w:rsidP="0042233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A54D0B" w:rsidRDefault="00422338" w:rsidP="0042233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3F3274">
        <w:rPr>
          <w:rFonts w:ascii="Times New Roman" w:hAnsi="Times New Roman" w:cs="Times New Roman"/>
          <w:sz w:val="24"/>
          <w:szCs w:val="24"/>
        </w:rPr>
        <w:t>Мальчики бежали на скорость. Результаты представлены в диаграмме.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2" o:spid="_x0000_s1178" type="#_x0000_t202" style="position:absolute;margin-left:256.6pt;margin-top:11.4pt;width:21.35pt;height:21pt;z-index:2517626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" fillcolor="white [3201]" strokeweight=".5pt">
            <v:textbox>
              <w:txbxContent>
                <w:p w:rsidR="00422338" w:rsidRDefault="00422338" w:rsidP="00422338">
                  <w:r>
                    <w:t>Х</w:t>
                  </w:r>
                  <w:r w:rsidRPr="00B21AF4">
                    <w:t xml:space="preserve"> </w:t>
                  </w:r>
                </w:p>
                <w:p w:rsidR="00422338" w:rsidRDefault="00422338" w:rsidP="00422338"/>
              </w:txbxContent>
            </v:textbox>
          </v:shape>
        </w:pic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Кто из ребят бегает быстрее всех? Поставь     </w:t>
      </w:r>
      <w:proofErr w:type="spellStart"/>
      <w:r w:rsidRPr="003F3274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9" style="position:absolute;margin-left:16pt;margin-top:8.55pt;width:16.5pt;height:18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" fillcolor="white [3201]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182" style="position:absolute;margin-left:319.85pt;margin-top:8.55pt;width:16.5pt;height:18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" fillcolor="window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181" style="position:absolute;margin-left:212.6pt;margin-top:8.55pt;width:16.5pt;height:18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" fillcolor="window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0" style="position:absolute;margin-left:118.1pt;margin-top:8.55pt;width:16.5pt;height:18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" fillcolor="window" strokecolor="windowText" strokeweight=".25pt"/>
        </w:pic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Миша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3274">
        <w:rPr>
          <w:rFonts w:ascii="Times New Roman" w:hAnsi="Times New Roman" w:cs="Times New Roman"/>
          <w:sz w:val="24"/>
          <w:szCs w:val="24"/>
        </w:rPr>
        <w:t xml:space="preserve">Жен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3274">
        <w:rPr>
          <w:rFonts w:ascii="Times New Roman" w:hAnsi="Times New Roman" w:cs="Times New Roman"/>
          <w:sz w:val="24"/>
          <w:szCs w:val="24"/>
        </w:rPr>
        <w:t xml:space="preserve">Юр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3274">
        <w:rPr>
          <w:rFonts w:ascii="Times New Roman" w:hAnsi="Times New Roman" w:cs="Times New Roman"/>
          <w:sz w:val="24"/>
          <w:szCs w:val="24"/>
        </w:rPr>
        <w:t xml:space="preserve">Петя            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3F3274">
        <w:rPr>
          <w:rFonts w:ascii="Times New Roman" w:hAnsi="Times New Roman" w:cs="Times New Roman"/>
          <w:sz w:val="24"/>
          <w:szCs w:val="24"/>
        </w:rPr>
        <w:t>На  рисунке изображены две пространственные фигуры. Приведи пример одного предмета из окружающего мира, который имеет такую же форму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индр 18" o:spid="_x0000_s1184" type="#_x0000_t22" style="position:absolute;margin-left:312.45pt;margin-top:1.55pt;width:1in;height:81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" adj="4800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17" o:spid="_x0000_s1183" type="#_x0000_t16" style="position:absolute;margin-left:45.35pt;margin-top:8.3pt;width:86.25pt;height:74.2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" fillcolor="#4f81bd [3204]" strokecolor="#243f60 [1604]" strokeweight="2pt"/>
        </w:pic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2338" w:rsidRPr="003F3274" w:rsidRDefault="00422338" w:rsidP="00422338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ab/>
      </w:r>
    </w:p>
    <w:p w:rsidR="00422338" w:rsidRPr="003F3274" w:rsidRDefault="00422338" w:rsidP="00422338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___________________________                                  ___________________________</w:t>
      </w:r>
    </w:p>
    <w:p w:rsidR="00422338" w:rsidRPr="003F3274" w:rsidRDefault="00422338" w:rsidP="00422338">
      <w:pPr>
        <w:pStyle w:val="a5"/>
        <w:tabs>
          <w:tab w:val="left" w:pos="681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Pr="00561131">
        <w:rPr>
          <w:rFonts w:ascii="Times New Roman" w:hAnsi="Times New Roman" w:cs="Times New Roman"/>
          <w:sz w:val="24"/>
          <w:szCs w:val="24"/>
        </w:rPr>
        <w:t xml:space="preserve">Найди </w:t>
      </w:r>
      <w:r w:rsidRPr="003F3274">
        <w:rPr>
          <w:rFonts w:ascii="Times New Roman" w:hAnsi="Times New Roman" w:cs="Times New Roman"/>
          <w:sz w:val="24"/>
          <w:szCs w:val="24"/>
        </w:rPr>
        <w:t>на рисунке отрезок средней длины. Измерь длину и запиши только число.</w:t>
      </w:r>
    </w:p>
    <w:p w:rsidR="00422338" w:rsidRPr="003F3274" w:rsidRDefault="00422338" w:rsidP="00422338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2" o:spid="_x0000_s1187" style="position:absolute;z-index:251771904;visibility:visible;mso-height-relative:margin" from="380.5pt,0" to="38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" strokecolor="windowTex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1" o:spid="_x0000_s1186" style="position:absolute;z-index:251770880;visibility:visible;mso-height-relative:margin" from="16pt,0" to="1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" strokecolor="black [3213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185" style="position:absolute;flip:y;z-index:251769856;visibility:visible" from="16pt,4.5pt" to="380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" strokecolor="black [3213]"/>
        </w:pict>
      </w:r>
    </w:p>
    <w:p w:rsidR="00422338" w:rsidRPr="003F3274" w:rsidRDefault="00422338" w:rsidP="00422338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A04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93" style="position:absolute;z-index:251778048;visibility:visible;mso-height-relative:margin" from="336.35pt,24.55pt" to="336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" strokecolor="windowText"/>
        </w:pict>
      </w:r>
      <w:r w:rsidRPr="00A04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89" style="position:absolute;z-index:251773952;visibility:visible;mso-height-relative:margin" from="50.7pt,5.7pt" to="50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" strokecolor="windowText"/>
        </w:pict>
      </w:r>
      <w:r w:rsidRPr="00A047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90" style="position:absolute;z-index:251774976;visibility:visible;mso-height-relative:margin" from="466.85pt,5.7pt" to="466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" strokecolor="windowTex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3" o:spid="_x0000_s1188" style="position:absolute;flip:y;z-index:251772928;visibility:visible" from="50.7pt,7.95pt" to="46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" strokecolor="black [3213]" strokeweight=".25pt"/>
        </w:pict>
      </w:r>
    </w:p>
    <w:p w:rsidR="00422338" w:rsidRPr="003F3274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92" style="position:absolute;z-index:251777024;visibility:visible;mso-height-relative:margin" from="68.65pt,.05pt" to="68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" strokecolor="windowTex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91" style="position:absolute;flip:x;z-index:251776000;visibility:visible;mso-width-relative:margin;mso-height-relative:margin" from="68.65pt,4.7pt" to="336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" strokecolor="black [3213]" strokeweight=".25pt"/>
        </w:pict>
      </w:r>
      <w:r w:rsidRPr="003F3274">
        <w:rPr>
          <w:rFonts w:ascii="Times New Roman" w:hAnsi="Times New Roman" w:cs="Times New Roman"/>
          <w:sz w:val="24"/>
          <w:szCs w:val="24"/>
        </w:rPr>
        <w:tab/>
      </w:r>
    </w:p>
    <w:p w:rsidR="00422338" w:rsidRPr="003F3274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32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:___________________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422338" w:rsidRPr="003F3274" w:rsidRDefault="00422338" w:rsidP="00422338">
      <w:pPr>
        <w:pStyle w:val="a5"/>
        <w:tabs>
          <w:tab w:val="left" w:pos="72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3F3274">
        <w:rPr>
          <w:rFonts w:ascii="Times New Roman" w:hAnsi="Times New Roman" w:cs="Times New Roman"/>
          <w:sz w:val="24"/>
          <w:szCs w:val="24"/>
        </w:rPr>
        <w:t xml:space="preserve"> С какой  скоростью двигается автомобиль, если за 3 ч  он прошёл 156 км?</w:t>
      </w:r>
    </w:p>
    <w:p w:rsidR="00422338" w:rsidRPr="003F3274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3274">
        <w:rPr>
          <w:rFonts w:ascii="Times New Roman" w:hAnsi="Times New Roman" w:cs="Times New Roman"/>
          <w:sz w:val="24"/>
          <w:szCs w:val="24"/>
        </w:rPr>
        <w:t>Обведи номер верного ответа:</w:t>
      </w:r>
    </w:p>
    <w:p w:rsidR="00422338" w:rsidRPr="003F3274" w:rsidRDefault="00422338" w:rsidP="00422338">
      <w:pPr>
        <w:pStyle w:val="a5"/>
        <w:numPr>
          <w:ilvl w:val="0"/>
          <w:numId w:val="8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52 км/ч                     2)  60 км//ч                      3)  55 км/ч</w:t>
      </w: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38" w:rsidRPr="003F3274" w:rsidRDefault="00422338" w:rsidP="00422338">
      <w:pPr>
        <w:pStyle w:val="a5"/>
        <w:tabs>
          <w:tab w:val="left" w:pos="72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Pr="003F3274">
        <w:rPr>
          <w:rFonts w:ascii="Times New Roman" w:hAnsi="Times New Roman" w:cs="Times New Roman"/>
          <w:sz w:val="24"/>
          <w:szCs w:val="24"/>
        </w:rPr>
        <w:t>Числа 1234, 4000, 19531, 21025, 8702, 38933 распределили на две группы.</w:t>
      </w:r>
    </w:p>
    <w:p w:rsidR="00422338" w:rsidRPr="003F3274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3F3274">
        <w:rPr>
          <w:rFonts w:ascii="Times New Roman" w:hAnsi="Times New Roman" w:cs="Times New Roman"/>
          <w:sz w:val="24"/>
          <w:szCs w:val="24"/>
        </w:rPr>
        <w:t>Запиши общее свойство каждой группы чисел.</w:t>
      </w: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а) Первая группа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Свойство: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б) Вторая группа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Свойство: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Pr="003F3274">
        <w:rPr>
          <w:rFonts w:ascii="Times New Roman" w:hAnsi="Times New Roman" w:cs="Times New Roman"/>
          <w:sz w:val="24"/>
          <w:szCs w:val="24"/>
        </w:rPr>
        <w:t>Для  дня рождения Оле нужно купить 2 пачки печенья, одну коробку конфет, 8 пирожных. У неё есть 500 р. Определи, какими двумя способами она может это сделать, если в магазине следующие цены:</w:t>
      </w:r>
    </w:p>
    <w:p w:rsidR="00422338" w:rsidRPr="003F3274" w:rsidRDefault="00422338" w:rsidP="00422338">
      <w:pPr>
        <w:pStyle w:val="a5"/>
        <w:tabs>
          <w:tab w:val="left" w:pos="72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2008" w:tblpY="180"/>
        <w:tblW w:w="0" w:type="auto"/>
        <w:tblLook w:val="04A0"/>
      </w:tblPr>
      <w:tblGrid>
        <w:gridCol w:w="2763"/>
        <w:gridCol w:w="1134"/>
        <w:gridCol w:w="1418"/>
        <w:gridCol w:w="1417"/>
      </w:tblGrid>
      <w:tr w:rsidR="00422338" w:rsidRPr="003F3274" w:rsidTr="00422338">
        <w:tc>
          <w:tcPr>
            <w:tcW w:w="2763" w:type="dxa"/>
            <w:shd w:val="clear" w:color="auto" w:fill="D9D9D9" w:themeFill="background1" w:themeFillShade="D9"/>
          </w:tcPr>
          <w:p w:rsidR="00422338" w:rsidRPr="003F3274" w:rsidRDefault="00422338" w:rsidP="00422338">
            <w:pPr>
              <w:pStyle w:val="a5"/>
              <w:spacing w:after="150" w:line="30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шт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2338" w:rsidRPr="003F3274" w:rsidTr="00422338">
        <w:tc>
          <w:tcPr>
            <w:tcW w:w="2763" w:type="dxa"/>
          </w:tcPr>
          <w:p w:rsidR="00422338" w:rsidRPr="003F3274" w:rsidRDefault="00422338" w:rsidP="0042233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 печенья</w:t>
            </w:r>
          </w:p>
        </w:tc>
        <w:tc>
          <w:tcPr>
            <w:tcW w:w="1134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22338" w:rsidRPr="003F3274" w:rsidTr="00422338">
        <w:tc>
          <w:tcPr>
            <w:tcW w:w="2763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конфет</w:t>
            </w:r>
          </w:p>
        </w:tc>
        <w:tc>
          <w:tcPr>
            <w:tcW w:w="1134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422338" w:rsidRPr="003F3274" w:rsidTr="00422338">
        <w:tc>
          <w:tcPr>
            <w:tcW w:w="2763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ное</w:t>
            </w:r>
          </w:p>
        </w:tc>
        <w:tc>
          <w:tcPr>
            <w:tcW w:w="1134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3F3274" w:rsidRDefault="00422338" w:rsidP="0042233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F3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в таблице два способа покупки продуктов</w:t>
      </w:r>
    </w:p>
    <w:tbl>
      <w:tblPr>
        <w:tblStyle w:val="a3"/>
        <w:tblpPr w:leftFromText="180" w:rightFromText="180" w:vertAnchor="text" w:horzAnchor="page" w:tblpX="1918" w:tblpY="217"/>
        <w:tblW w:w="0" w:type="auto"/>
        <w:tblLook w:val="04A0"/>
      </w:tblPr>
      <w:tblGrid>
        <w:gridCol w:w="2763"/>
        <w:gridCol w:w="1134"/>
        <w:gridCol w:w="1418"/>
        <w:gridCol w:w="1420"/>
      </w:tblGrid>
      <w:tr w:rsidR="00422338" w:rsidRPr="003F3274" w:rsidTr="00422338">
        <w:trPr>
          <w:trHeight w:val="412"/>
        </w:trPr>
        <w:tc>
          <w:tcPr>
            <w:tcW w:w="2763" w:type="dxa"/>
            <w:vMerge w:val="restart"/>
            <w:shd w:val="clear" w:color="auto" w:fill="D9D9D9" w:themeFill="background1" w:themeFillShade="D9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8" w:type="dxa"/>
            <w:gridSpan w:val="2"/>
            <w:shd w:val="clear" w:color="auto" w:fill="D9D9D9" w:themeFill="background1" w:themeFillShade="D9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шт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2338" w:rsidRPr="003F3274" w:rsidTr="00422338">
        <w:trPr>
          <w:trHeight w:val="332"/>
        </w:trPr>
        <w:tc>
          <w:tcPr>
            <w:tcW w:w="2763" w:type="dxa"/>
            <w:vMerge/>
            <w:shd w:val="clear" w:color="auto" w:fill="D9D9D9" w:themeFill="background1" w:themeFillShade="D9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соб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соб</w:t>
            </w:r>
          </w:p>
        </w:tc>
      </w:tr>
      <w:tr w:rsidR="00422338" w:rsidRPr="003F3274" w:rsidTr="00422338">
        <w:tc>
          <w:tcPr>
            <w:tcW w:w="2763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 печенья</w:t>
            </w:r>
          </w:p>
        </w:tc>
        <w:tc>
          <w:tcPr>
            <w:tcW w:w="1134" w:type="dxa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3F3274" w:rsidTr="00422338">
        <w:tc>
          <w:tcPr>
            <w:tcW w:w="2763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конфет</w:t>
            </w:r>
          </w:p>
        </w:tc>
        <w:tc>
          <w:tcPr>
            <w:tcW w:w="1134" w:type="dxa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3F3274" w:rsidTr="00422338">
        <w:tc>
          <w:tcPr>
            <w:tcW w:w="2763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ное</w:t>
            </w:r>
          </w:p>
        </w:tc>
        <w:tc>
          <w:tcPr>
            <w:tcW w:w="1134" w:type="dxa"/>
          </w:tcPr>
          <w:p w:rsidR="00422338" w:rsidRPr="003F3274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422338" w:rsidRPr="003F3274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338" w:rsidRPr="003F3274" w:rsidRDefault="00422338" w:rsidP="0042233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3F3274" w:rsidRDefault="00422338" w:rsidP="0042233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numPr>
          <w:ilvl w:val="0"/>
          <w:numId w:val="6"/>
        </w:numPr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numPr>
          <w:ilvl w:val="0"/>
          <w:numId w:val="6"/>
        </w:numPr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numPr>
          <w:ilvl w:val="0"/>
          <w:numId w:val="6"/>
        </w:numPr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numPr>
          <w:ilvl w:val="0"/>
          <w:numId w:val="6"/>
        </w:numPr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numPr>
          <w:ilvl w:val="0"/>
          <w:numId w:val="6"/>
        </w:numPr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numPr>
          <w:ilvl w:val="0"/>
          <w:numId w:val="6"/>
        </w:numPr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A525BA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A525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и в порядке возрастания</w:t>
      </w:r>
      <w:r w:rsidRPr="00A525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2338" w:rsidRDefault="00422338" w:rsidP="00422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</w:p>
    <w:p w:rsidR="00422338" w:rsidRPr="00A525BA" w:rsidRDefault="00422338" w:rsidP="00422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7 д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70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700 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7000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:rsidR="00422338" w:rsidRDefault="00422338" w:rsidP="00422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22338" w:rsidRPr="003F3274" w:rsidRDefault="00422338" w:rsidP="00422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F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3F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2338" w:rsidRDefault="00422338" w:rsidP="0042233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A525BA" w:rsidRDefault="00422338" w:rsidP="0042233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 w:rsidRPr="00A525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ямоугольника со сторонами 15 см и 12 см вырезали квадрат со сторо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см. Найди </w:t>
      </w:r>
      <w:r w:rsidRPr="00A5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оставшейся  части.</w:t>
      </w:r>
    </w:p>
    <w:p w:rsidR="00422338" w:rsidRPr="00A525BA" w:rsidRDefault="00422338" w:rsidP="00422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F327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22338" w:rsidRDefault="00422338" w:rsidP="0042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338" w:rsidRPr="00A525BA" w:rsidRDefault="00422338" w:rsidP="0042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25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 пропущенные цифры в записи деления и умножения:</w:t>
      </w:r>
    </w:p>
    <w:p w:rsidR="00422338" w:rsidRPr="003F3274" w:rsidRDefault="00422338" w:rsidP="00422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338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748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22338" w:rsidRPr="00A54D0B" w:rsidTr="00422338">
        <w:trPr>
          <w:trHeight w:hRule="exact" w:val="284"/>
        </w:trPr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20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6" type="#_x0000_t32" style="position:absolute;margin-left:10.85pt;margin-top:12.05pt;width:52.5pt;height:0;z-index:251781120;mso-position-horizontal-relative:text;mso-position-vertical-relative:text" o:connectortype="straight" strokecolor="black [3213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5" type="#_x0000_t32" style="position:absolute;margin-left:10.85pt;margin-top:-.7pt;width:0;height:29.25pt;z-index:251780096;mso-position-horizontal-relative:text;mso-position-vertical-relative:text" o:connectortype="straight" strokecolor="black [3213]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03" style="position:absolute;margin-left:-2.15pt;margin-top:12.05pt;width:9pt;height:9pt;z-index:251788288;mso-position-horizontal-relative:text;mso-position-vertical-relative:text" coordorigin="2421,1535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">
                  <v:line id="Line 55" o:spid="_x0000_s1204" style="position:absolute;visibility:visibl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<v:line id="Line 56" o:spid="_x0000_s1205" style="position:absolute;flip:x;visibility:visibl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GMcAAADbAAAADwAAAGRycy9kb3ducmV2LnhtbESPzWoCQRCE7wHfYWghlxBnFTWy7iii&#10;iVGQQNSDx3an9wd3epadia5vnxECORbV9VVXMm9NJa7UuNKygn4vAkGcWl1yruB4+HidgHAeWWNl&#10;mRTcycF81nlKMNb2xt903ftcBAi7GBUU3texlC4tyKDr2Zo4eJltDPogm1zqBm8Bbio5iKKxNFhy&#10;aCiwpmVB6WX/Y8Ibq+Fhez9/rt++3pfpLtsOX6LNSannbruYgvDU+v/jv/RGKxi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nEYxwAAANsAAAAPAAAAAAAA&#10;AAAAAAAAAKECAABkcnMvZG93bnJldi54bWxQSwUGAAAAAAQABAD5AAAAlQMAAAAA&#10;" strokeweight="2.25pt"/>
                </v:group>
              </w:pic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A54D0B" w:rsidTr="00422338">
        <w:trPr>
          <w:trHeight w:hRule="exact" w:val="284"/>
        </w:trPr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7" type="#_x0000_t32" style="position:absolute;margin-left:-4.65pt;margin-top:1.6pt;width:15.75pt;height:0;z-index:251782144;mso-position-horizontal-relative:text;mso-position-vertical-relative:text" o:connectortype="straight"/>
              </w:pic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A54D0B" w:rsidTr="00422338">
        <w:trPr>
          <w:trHeight w:hRule="exact" w:val="284"/>
        </w:trPr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8" type="#_x0000_t32" style="position:absolute;margin-left:11.1pt;margin-top:.15pt;width:52.5pt;height:0;z-index:251783168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06" style="position:absolute;margin-left:1.1pt;margin-top:9.9pt;width:9pt;height:9pt;z-index:251789312;mso-position-horizontal-relative:text;mso-position-vertical-relative:text" coordorigin="621,743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">
                  <v:line id="Line 52" o:spid="_x0000_s1207" style="position:absolute;visibility:visible" from="621,7614" to="9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  <v:line id="Line 53" o:spid="_x0000_s1208" style="position:absolute;visibility:visible" from="801,7434" to="8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/v:group>
              </w:pic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1" type="#_x0000_t32" style="position:absolute;margin-left:6.85pt;margin-top:.15pt;width:59.25pt;height:.05pt;z-index:251786240;mso-position-horizontal-relative:text;mso-position-vertical-relative:text" o:connectortype="straight" strokecolor="black [3213]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A54D0B" w:rsidTr="00422338">
        <w:trPr>
          <w:trHeight w:hRule="exact" w:val="284"/>
        </w:trPr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0" type="#_x0000_t32" style="position:absolute;margin-left:-3.4pt;margin-top:.2pt;width:15pt;height:.05pt;z-index:251785216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A54D0B" w:rsidTr="00422338">
        <w:trPr>
          <w:trHeight w:hRule="exact" w:val="284"/>
        </w:trPr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9" type="#_x0000_t32" style="position:absolute;margin-left:-1.65pt;margin-top:-.5pt;width:46.5pt;height:.75pt;flip:y;z-index:251784192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2" type="#_x0000_t32" style="position:absolute;margin-left:1.1pt;margin-top:-.5pt;width:99pt;height:.75pt;flip:y;z-index:251787264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422338" w:rsidRPr="004B2E52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A54D0B" w:rsidTr="00422338">
        <w:trPr>
          <w:trHeight w:hRule="exact" w:val="284"/>
        </w:trPr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A54D0B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338" w:rsidRPr="00A54D0B" w:rsidRDefault="00422338" w:rsidP="0042233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422338" w:rsidRPr="00E020A6" w:rsidRDefault="00422338" w:rsidP="00422338">
      <w:pPr>
        <w:tabs>
          <w:tab w:val="left" w:pos="7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.</w:t>
      </w:r>
      <w:r w:rsidRPr="00E020A6">
        <w:rPr>
          <w:rFonts w:ascii="Times New Roman" w:hAnsi="Times New Roman" w:cs="Times New Roman"/>
          <w:sz w:val="24"/>
          <w:szCs w:val="24"/>
        </w:rPr>
        <w:t xml:space="preserve">Ане до посещения  кружка осталось  3 ч. 40 мин. Аня тратит на дорогу 1 ч.  У неё е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0A6">
        <w:rPr>
          <w:rFonts w:ascii="Times New Roman" w:hAnsi="Times New Roman" w:cs="Times New Roman"/>
          <w:sz w:val="24"/>
          <w:szCs w:val="24"/>
        </w:rPr>
        <w:t>ещё несколько дел. Девочка составила список и распределила время.</w:t>
      </w:r>
    </w:p>
    <w:p w:rsidR="00422338" w:rsidRPr="003F3274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3274">
        <w:rPr>
          <w:rFonts w:ascii="Times New Roman" w:hAnsi="Times New Roman" w:cs="Times New Roman"/>
          <w:sz w:val="24"/>
          <w:szCs w:val="24"/>
        </w:rPr>
        <w:t>Ей нужно:</w:t>
      </w:r>
    </w:p>
    <w:p w:rsidR="00422338" w:rsidRPr="003F3274" w:rsidRDefault="00422338" w:rsidP="00422338">
      <w:pPr>
        <w:pStyle w:val="a5"/>
        <w:numPr>
          <w:ilvl w:val="0"/>
          <w:numId w:val="9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погулять с собакой  - 40 мин</w:t>
      </w:r>
    </w:p>
    <w:p w:rsidR="00422338" w:rsidRPr="003F3274" w:rsidRDefault="00422338" w:rsidP="00422338">
      <w:pPr>
        <w:pStyle w:val="a5"/>
        <w:numPr>
          <w:ilvl w:val="0"/>
          <w:numId w:val="9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принять душ –15 мин</w:t>
      </w:r>
    </w:p>
    <w:p w:rsidR="00422338" w:rsidRPr="003F3274" w:rsidRDefault="00422338" w:rsidP="00422338">
      <w:pPr>
        <w:pStyle w:val="a5"/>
        <w:numPr>
          <w:ilvl w:val="0"/>
          <w:numId w:val="9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 xml:space="preserve">пообед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74">
        <w:rPr>
          <w:rFonts w:ascii="Times New Roman" w:hAnsi="Times New Roman" w:cs="Times New Roman"/>
          <w:sz w:val="24"/>
          <w:szCs w:val="24"/>
        </w:rPr>
        <w:t xml:space="preserve">– 35 мин </w:t>
      </w:r>
    </w:p>
    <w:p w:rsidR="00422338" w:rsidRPr="003F3274" w:rsidRDefault="00422338" w:rsidP="00422338">
      <w:pPr>
        <w:pStyle w:val="a5"/>
        <w:numPr>
          <w:ilvl w:val="0"/>
          <w:numId w:val="9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помыть за собой посуду – 10 мин</w:t>
      </w:r>
    </w:p>
    <w:p w:rsidR="00422338" w:rsidRPr="003F3274" w:rsidRDefault="00422338" w:rsidP="00422338">
      <w:pPr>
        <w:pStyle w:val="a5"/>
        <w:numPr>
          <w:ilvl w:val="0"/>
          <w:numId w:val="9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одеться – 25 мин</w:t>
      </w:r>
    </w:p>
    <w:p w:rsidR="00422338" w:rsidRPr="003F3274" w:rsidRDefault="00422338" w:rsidP="00422338">
      <w:pPr>
        <w:tabs>
          <w:tab w:val="left" w:pos="726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Успеет ли Аня сделать всё так, как запланировала? Запиши ответ и объясни его.</w:t>
      </w:r>
    </w:p>
    <w:p w:rsidR="00422338" w:rsidRPr="003F32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3F32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22338" w:rsidRPr="003F3274" w:rsidRDefault="00422338" w:rsidP="00422338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3253D6" w:rsidRDefault="003253D6" w:rsidP="00F72DD6">
      <w:pPr>
        <w:tabs>
          <w:tab w:val="left" w:pos="9072"/>
        </w:tabs>
        <w:spacing w:before="240" w:after="24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422338" w:rsidRDefault="00422338" w:rsidP="00422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338" w:rsidRDefault="00422338" w:rsidP="004223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338" w:rsidRPr="00357FED" w:rsidRDefault="00422338" w:rsidP="00422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ED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422338" w:rsidRPr="00357FED" w:rsidRDefault="00422338" w:rsidP="00422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422338" w:rsidRPr="00357FED" w:rsidRDefault="00422338" w:rsidP="00422338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57FED">
        <w:rPr>
          <w:rFonts w:ascii="Times New Roman" w:hAnsi="Times New Roman" w:cs="Times New Roman"/>
          <w:b/>
          <w:sz w:val="28"/>
          <w:szCs w:val="28"/>
        </w:rPr>
        <w:t>Школа 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  </w:t>
      </w:r>
      <w:r w:rsidRPr="00357FED">
        <w:rPr>
          <w:rFonts w:ascii="Times New Roman" w:hAnsi="Times New Roman" w:cs="Times New Roman"/>
          <w:b/>
          <w:sz w:val="28"/>
          <w:szCs w:val="28"/>
        </w:rPr>
        <w:t>класс 4 « 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357FED">
        <w:rPr>
          <w:rFonts w:ascii="Times New Roman" w:hAnsi="Times New Roman" w:cs="Times New Roman"/>
          <w:b/>
          <w:sz w:val="28"/>
          <w:szCs w:val="28"/>
        </w:rPr>
        <w:t xml:space="preserve">  »</w:t>
      </w:r>
    </w:p>
    <w:p w:rsidR="00422338" w:rsidRDefault="00422338" w:rsidP="00422338">
      <w:pPr>
        <w:ind w:left="-99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57FED">
        <w:rPr>
          <w:rFonts w:ascii="Times New Roman" w:hAnsi="Times New Roman" w:cs="Times New Roman"/>
          <w:b/>
          <w:sz w:val="28"/>
          <w:szCs w:val="28"/>
        </w:rPr>
        <w:t>Фамилия, имя 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422338" w:rsidRPr="00357FED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357FED">
        <w:rPr>
          <w:rFonts w:ascii="Times New Roman" w:hAnsi="Times New Roman" w:cs="Times New Roman"/>
          <w:i/>
          <w:sz w:val="24"/>
          <w:szCs w:val="24"/>
        </w:rPr>
        <w:t>( фамилия, имя учащегося в родительном падеже)</w:t>
      </w:r>
    </w:p>
    <w:p w:rsidR="00422338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2338" w:rsidRPr="00357FED" w:rsidRDefault="00422338" w:rsidP="004223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ED">
        <w:rPr>
          <w:rFonts w:ascii="Times New Roman" w:hAnsi="Times New Roman" w:cs="Times New Roman"/>
          <w:b/>
          <w:sz w:val="28"/>
          <w:szCs w:val="28"/>
        </w:rPr>
        <w:t>ИНСТРУКЦИЯ для   УЧАЩИХСЯ</w:t>
      </w:r>
    </w:p>
    <w:p w:rsidR="00422338" w:rsidRDefault="00422338" w:rsidP="00422338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2338" w:rsidRPr="00357FED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 – 1 урок.</w:t>
      </w:r>
    </w:p>
    <w:p w:rsidR="00422338" w:rsidRPr="00357FED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357F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имательно читай задания!</w:t>
      </w:r>
    </w:p>
    <w:p w:rsidR="00422338" w:rsidRPr="00357FED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357FED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тебе встретятся разные задания. В некоторых заданиях  нужно будет выбрать ответ из нескольких предложенных и обвести цифру, которая стоит рядом с ответом, который ты считаешь верным.</w:t>
      </w:r>
    </w:p>
    <w:p w:rsidR="00422338" w:rsidRPr="00357FED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7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некоторых потребуется записать только полученный краткий ответ в виде числа или слов в специально отведенном для этого месте.</w:t>
      </w:r>
    </w:p>
    <w:p w:rsidR="00422338" w:rsidRPr="00357FED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7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боте будут задания, где надо записать решение или краткий ответ и объяснить этот ответ.</w:t>
      </w:r>
    </w:p>
    <w:p w:rsidR="00422338" w:rsidRPr="00357FED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задания покажутся тебе легкими, другие – трудными. Если ты не знаешь, как выполнить задание, пропусти его и переходи к следующему. Если останется время, можешь ещё раз попробовать выполнить пропущенные задания.</w:t>
      </w:r>
    </w:p>
    <w:p w:rsidR="00422338" w:rsidRPr="00357FED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F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ошибся и хочешь исправить свой ответ, то зачеркни его и обведи или запиши тот ответ, который считаешь верным.</w:t>
      </w:r>
    </w:p>
    <w:p w:rsidR="00422338" w:rsidRPr="00357FED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лаем успеха!</w:t>
      </w:r>
    </w:p>
    <w:p w:rsidR="00422338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2338" w:rsidRPr="00D410F1" w:rsidRDefault="00422338" w:rsidP="00422338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2338" w:rsidRDefault="00422338" w:rsidP="00422338">
      <w:pPr>
        <w:pStyle w:val="a4"/>
        <w:ind w:left="-99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22338" w:rsidRDefault="00422338" w:rsidP="00422338">
      <w:pPr>
        <w:pStyle w:val="a4"/>
        <w:ind w:left="-99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22338" w:rsidRDefault="00422338" w:rsidP="00422338">
      <w:pPr>
        <w:pStyle w:val="a4"/>
        <w:ind w:left="-99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22338" w:rsidRDefault="00422338" w:rsidP="00422338"/>
    <w:p w:rsidR="00422338" w:rsidRDefault="00422338" w:rsidP="00422338"/>
    <w:p w:rsidR="00422338" w:rsidRDefault="00422338" w:rsidP="00422338"/>
    <w:p w:rsidR="00422338" w:rsidRDefault="00422338" w:rsidP="00422338"/>
    <w:p w:rsidR="00422338" w:rsidRDefault="00422338" w:rsidP="00422338"/>
    <w:p w:rsidR="00422338" w:rsidRDefault="00422338" w:rsidP="00422338"/>
    <w:p w:rsidR="00422338" w:rsidRDefault="00422338" w:rsidP="00422338"/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1.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исле 126 783  цифрой 2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значено количество: </w:t>
      </w:r>
    </w:p>
    <w:p w:rsidR="00422338" w:rsidRPr="00DB22B9" w:rsidRDefault="00422338" w:rsidP="00422338">
      <w:pPr>
        <w:pStyle w:val="a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1)  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тен</w: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2)  единиц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яч</w: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3)  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сятков</w: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4)  десятков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яч</w:t>
      </w:r>
    </w:p>
    <w:p w:rsidR="00422338" w:rsidRPr="00DB22B9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_x0000_s1209" style="position:absolute;margin-left:201.15pt;margin-top:6.3pt;width:18pt;height:18pt;z-index:2517913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" fillcolor="window" strokecolor="black [3213]" strokeweight=".25pt"/>
        </w:pic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пиши номер правильного ответа -    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EA2E74" w:rsidRDefault="00422338" w:rsidP="004223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</w:t>
      </w:r>
      <w:r w:rsidRPr="00EA2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 каком ряду чисел он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исаны в порядке их убывания</w:t>
      </w:r>
      <w:r w:rsidRPr="00EA2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 Обведи номер ответа.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EA2E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Pr="00EA2E7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74">
        <w:rPr>
          <w:rFonts w:ascii="Times New Roman" w:hAnsi="Times New Roman" w:cs="Times New Roman"/>
          <w:sz w:val="24"/>
          <w:szCs w:val="24"/>
        </w:rPr>
        <w:t>10 385, 1 335, 13 803, 8 003, 10 853</w:t>
      </w:r>
    </w:p>
    <w:p w:rsidR="00422338" w:rsidRPr="00EA2E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Pr="00EA2E7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74">
        <w:rPr>
          <w:rFonts w:ascii="Times New Roman" w:hAnsi="Times New Roman" w:cs="Times New Roman"/>
          <w:sz w:val="24"/>
          <w:szCs w:val="24"/>
        </w:rPr>
        <w:t>13 803, 10 853, 10 385, 1 335, 8 003</w:t>
      </w:r>
    </w:p>
    <w:p w:rsidR="00422338" w:rsidRPr="00EA2E7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EA2E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74">
        <w:rPr>
          <w:rFonts w:ascii="Times New Roman" w:hAnsi="Times New Roman" w:cs="Times New Roman"/>
          <w:sz w:val="24"/>
          <w:szCs w:val="24"/>
        </w:rPr>
        <w:t xml:space="preserve"> 13 803, 10 853, 10 385, 8 003, 1 335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Pr="00EA2E7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74">
        <w:rPr>
          <w:rFonts w:ascii="Times New Roman" w:hAnsi="Times New Roman" w:cs="Times New Roman"/>
          <w:sz w:val="24"/>
          <w:szCs w:val="24"/>
        </w:rPr>
        <w:t>1 335, 8 003, 10 835, 10 385, 13 803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B22B9">
        <w:rPr>
          <w:rFonts w:ascii="Times New Roman" w:hAnsi="Times New Roman" w:cs="Times New Roman"/>
          <w:sz w:val="24"/>
          <w:szCs w:val="24"/>
        </w:rPr>
        <w:t>Установи закономерность  и запиши пропущенное число последовательности.</w: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 346, 13 348, 14 350, …, 16 354</w: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22B9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C57DB4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Учительница задала ребятам задание, начертить в тетради отрезок. Какой из величин может быть равна длина отрезка?  Обведи номер правильного ответа.</w:t>
      </w:r>
    </w:p>
    <w:p w:rsidR="00422338" w:rsidRPr="00DB22B9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22338" w:rsidRPr="00DB22B9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1)  2 мм</w: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2)  12  см</w: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3)  140 см</w:t>
      </w:r>
    </w:p>
    <w:p w:rsidR="00422338" w:rsidRPr="00D03B0A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4)  155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м</w:t>
      </w:r>
    </w:p>
    <w:p w:rsidR="00422338" w:rsidRPr="002B653E" w:rsidRDefault="00422338" w:rsidP="00422338">
      <w:pPr>
        <w:pStyle w:val="a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Японии есть поезда, скорость которых перегоняет ветер-  442 км/ч. Скорость нового построенного поезда на магнитной подушке- 581 км/ч. На  сколько километров она выше? Запиши ответ цифрами.</w:t>
      </w:r>
    </w:p>
    <w:p w:rsidR="00422338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Ответ: ____________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 ч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22338" w:rsidRDefault="00422338" w:rsidP="00422338">
      <w:pPr>
        <w:pStyle w:val="a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22338" w:rsidRPr="00D03B0A" w:rsidRDefault="00422338" w:rsidP="00422338">
      <w:pPr>
        <w:pStyle w:val="a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дной теплице собрали 138 кг огурцов, в другой – 150 кг. Все эти огурцы разложили в ящики, по 8 кг в каждый. С помощью какого выражения можно узнать, сколько таких ящиков потребовалось?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 (150 – 138)</w:t>
      </w:r>
      <w:r w:rsidRPr="001F25E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 8 </w:t>
      </w:r>
      <w:r w:rsidRPr="00DB22B9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>(150 + 13)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 (138 + 150)</w:t>
      </w:r>
      <w:r w:rsidRPr="001F25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 (150 – 138)</w:t>
      </w:r>
      <w:r w:rsidRPr="00DB22B9">
        <w:rPr>
          <w:rFonts w:ascii="Times New Roman" w:hAnsi="Times New Roman" w:cs="Times New Roman"/>
          <w:sz w:val="24"/>
          <w:szCs w:val="24"/>
        </w:rPr>
        <w:sym w:font="Wingdings" w:char="F0A0"/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22338" w:rsidRPr="00D03B0A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 w:rsidRPr="00EB31F4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_x0000_s1210" style="position:absolute;margin-left:129.6pt;margin-top:.35pt;width:16.25pt;height:15.25pt;z-index:2517923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" fillcolor="window" strokecolor="windowText" strokeweight=".25pt"/>
        </w:pict>
      </w:r>
      <w:r w:rsidRPr="00D03B0A">
        <w:rPr>
          <w:rFonts w:ascii="Times New Roman" w:hAnsi="Times New Roman" w:cs="Times New Roman"/>
          <w:sz w:val="24"/>
          <w:szCs w:val="24"/>
        </w:rPr>
        <w:t xml:space="preserve">Запиши номер ответа-  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DB22B9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DB22B9">
        <w:rPr>
          <w:rFonts w:ascii="Times New Roman" w:hAnsi="Times New Roman" w:cs="Times New Roman"/>
          <w:sz w:val="24"/>
          <w:szCs w:val="24"/>
        </w:rPr>
        <w:t xml:space="preserve">Рассмотри фигуры, изображённые на рисунке. </w:t>
      </w:r>
      <w:r>
        <w:rPr>
          <w:rFonts w:ascii="Times New Roman" w:hAnsi="Times New Roman" w:cs="Times New Roman"/>
          <w:sz w:val="24"/>
          <w:szCs w:val="24"/>
        </w:rPr>
        <w:t>Обведи номера всех фигур, в которых есть окружность.</w:t>
      </w:r>
    </w:p>
    <w:p w:rsidR="00422338" w:rsidRPr="00A14AE1" w:rsidRDefault="00422338" w:rsidP="0042233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Цилиндр 45" o:spid="_x0000_s1229" type="#_x0000_t22" style="position:absolute;left:0;text-align:left;margin-left:408.6pt;margin-top:11.15pt;width:57pt;height:70.5pt;z-index:2518118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" adj="4366" fillcolor="#4f81bd [3204]" strokecolor="#243f60 [1604]" strokeweight="2pt"/>
        </w:pict>
      </w:r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9" o:spid="_x0000_s1227" type="#_x0000_t5" style="position:absolute;left:0;text-align:left;margin-left:273.6pt;margin-top:6.35pt;width:64.5pt;height:75.3pt;z-index:251809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" fillcolor="#4f81bd [3204]" strokecolor="#243f60 [1604]" strokeweight="2pt"/>
        </w:pict>
      </w:r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6" o:spid="_x0000_s1225" type="#_x0000_t5" style="position:absolute;left:0;text-align:left;margin-left:192.6pt;margin-top:.15pt;width:76.85pt;height:65.55pt;rotation:2360383fd;z-index:251807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" fillcolor="#4f81bd [3204]" strokecolor="#243f60 [1604]" strokeweight="2pt"/>
        </w:pict>
      </w:r>
    </w:p>
    <w:p w:rsidR="00422338" w:rsidRDefault="00422338" w:rsidP="00422338"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оугольный треугольник 44" o:spid="_x0000_s1228" type="#_x0000_t6" style="position:absolute;margin-left:291.6pt;margin-top:3.35pt;width:62.65pt;height:51.7pt;rotation:-9972593fd;z-index:251810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" fillcolor="#8db3e2 [1311]" strokecolor="#243f60 [1604]" strokeweight="2pt"/>
        </w:pict>
      </w:r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4" style="position:absolute;margin-left:93.6pt;margin-top:3.35pt;width:62.25pt;height:64.5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" fillcolor="#4f81bd [3204]" strokecolor="#243f60 [1604]" strokeweight="2pt"/>
        </w:pict>
      </w:r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Куб 10" o:spid="_x0000_s1223" type="#_x0000_t16" style="position:absolute;margin-left:12.6pt;margin-top:3.35pt;width:69.75pt;height:60pt;z-index:251805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" fillcolor="#4f81bd" strokecolor="#385d8a" strokeweight="2pt"/>
        </w:pict>
      </w:r>
    </w:p>
    <w:p w:rsidR="00422338" w:rsidRDefault="00422338" w:rsidP="00422338">
      <w:r>
        <w:rPr>
          <w:noProof/>
          <w:lang w:eastAsia="ru-RU"/>
        </w:rPr>
        <w:pict>
          <v:oval id="Овал 37" o:spid="_x0000_s1226" style="position:absolute;margin-left:165.6pt;margin-top:6.5pt;width:82.5pt;height:31.4pt;rotation:1955649fd;z-index:251808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" fillcolor="#95b3d7 [1940]" strokecolor="#243f60 [1604]" strokeweight="2pt"/>
        </w:pict>
      </w:r>
    </w:p>
    <w:p w:rsidR="00422338" w:rsidRDefault="00422338" w:rsidP="00422338">
      <w:pPr>
        <w:rPr>
          <w:rFonts w:ascii="Times New Roman" w:hAnsi="Times New Roman" w:cs="Times New Roman"/>
          <w:sz w:val="24"/>
          <w:szCs w:val="24"/>
        </w:rPr>
      </w:pPr>
    </w:p>
    <w:p w:rsidR="00422338" w:rsidRPr="00D03B0A" w:rsidRDefault="00422338" w:rsidP="00422338">
      <w:r>
        <w:rPr>
          <w:rFonts w:ascii="Times New Roman" w:hAnsi="Times New Roman" w:cs="Times New Roman"/>
          <w:sz w:val="24"/>
          <w:szCs w:val="24"/>
        </w:rPr>
        <w:t xml:space="preserve">      1                             2                            3                                         4                                     5</w:t>
      </w:r>
    </w:p>
    <w:p w:rsidR="00422338" w:rsidRDefault="00422338" w:rsidP="0042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Обведи номер ответов</w: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 1,  3,  5</w: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 </w:t>
      </w:r>
      <w:r w:rsidRPr="00DB22B9">
        <w:rPr>
          <w:rFonts w:ascii="Times New Roman" w:hAnsi="Times New Roman" w:cs="Times New Roman"/>
          <w:sz w:val="24"/>
          <w:szCs w:val="24"/>
        </w:rPr>
        <w:t>1,  2,  5</w:t>
      </w:r>
    </w:p>
    <w:p w:rsidR="00422338" w:rsidRPr="00DB22B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 </w:t>
      </w:r>
      <w:r w:rsidRPr="00DB22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 3,  5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 2, 3,  4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4C02E7">
        <w:rPr>
          <w:rFonts w:ascii="Times New Roman" w:hAnsi="Times New Roman" w:cs="Times New Roman"/>
          <w:sz w:val="24"/>
          <w:szCs w:val="24"/>
        </w:rPr>
        <w:t>Найди выражение</w:t>
      </w:r>
      <w:proofErr w:type="gramStart"/>
      <w:r w:rsidRPr="004C02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02E7">
        <w:rPr>
          <w:rFonts w:ascii="Times New Roman" w:hAnsi="Times New Roman" w:cs="Times New Roman"/>
          <w:sz w:val="24"/>
          <w:szCs w:val="24"/>
        </w:rPr>
        <w:t xml:space="preserve"> в котором верно определён порядок действия, реши его (  на черновике) запиши получившийся ответ.</w:t>
      </w:r>
    </w:p>
    <w:p w:rsidR="00422338" w:rsidRPr="001E675E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        2         1        4       6      5</w:t>
      </w:r>
    </w:p>
    <w:p w:rsidR="00422338" w:rsidRDefault="00422338" w:rsidP="0042233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(30 + 170 -  5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60 </w:t>
      </w:r>
      <w:r w:rsidRPr="001F25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 4 </w:t>
      </w:r>
      <w:r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2 )</w:t>
      </w:r>
    </w:p>
    <w:p w:rsidR="00422338" w:rsidRDefault="00422338" w:rsidP="0042233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Pr="001E675E" w:rsidRDefault="00422338" w:rsidP="0042233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    4          2       1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 684</w:t>
      </w:r>
      <w:r w:rsidRPr="001F25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 + (506 – 102 </w:t>
      </w:r>
      <w:r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422338" w:rsidRDefault="00422338" w:rsidP="0042233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1E675E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1            2   3        4      </w:t>
      </w:r>
    </w:p>
    <w:p w:rsidR="00422338" w:rsidRPr="004C02E7" w:rsidRDefault="00422338" w:rsidP="0042233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 800 – 1 500)</w:t>
      </w:r>
      <w:r w:rsidRPr="001F25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6 + 140 </w:t>
      </w:r>
      <w:r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пиши получившийся    ответ:____________________________________________________ 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B41506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B41506">
        <w:rPr>
          <w:rFonts w:ascii="Times New Roman" w:hAnsi="Times New Roman" w:cs="Times New Roman"/>
          <w:sz w:val="24"/>
          <w:szCs w:val="24"/>
        </w:rPr>
        <w:t xml:space="preserve">Для оклеивания двух комнат купили обои </w:t>
      </w:r>
      <w:proofErr w:type="gramStart"/>
      <w:r w:rsidRPr="00B415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41506">
        <w:rPr>
          <w:rFonts w:ascii="Times New Roman" w:hAnsi="Times New Roman" w:cs="Times New Roman"/>
          <w:sz w:val="24"/>
          <w:szCs w:val="24"/>
        </w:rPr>
        <w:t>в рулоне одинаковое количество метров)</w:t>
      </w:r>
      <w:r>
        <w:rPr>
          <w:rFonts w:ascii="Times New Roman" w:hAnsi="Times New Roman" w:cs="Times New Roman"/>
          <w:sz w:val="24"/>
          <w:szCs w:val="24"/>
        </w:rPr>
        <w:t>. Для оклейки одной комнаты пошло 3 рулона, для второй – 9рулонов. Всего использовано 108 м. Сколько метров пошло на каждую комнату?</w:t>
      </w:r>
    </w:p>
    <w:p w:rsidR="00422338" w:rsidRPr="00B41506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0" style="position:absolute;margin-left:205.2pt;margin-top:11.45pt;width:16.5pt;height:14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" fillcolor="white [3201]" strokecolor="black [3213]" strokeweight=".25pt"/>
        </w:pict>
      </w:r>
    </w:p>
    <w:p w:rsidR="00422338" w:rsidRDefault="00422338" w:rsidP="00422338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номер верного решения- 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Решение 1.                                  Решение 2.                                         Решение 3.</w:t>
      </w:r>
    </w:p>
    <w:p w:rsidR="00422338" w:rsidRDefault="00422338" w:rsidP="004223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108</w:t>
      </w:r>
      <w:r w:rsidRPr="001F25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3 = 36 (м.)                     1) 3+ 9  = 12 (р.)                                1) 3 + 9 = 12 (р.)</w:t>
      </w:r>
    </w:p>
    <w:p w:rsidR="00422338" w:rsidRPr="00D67D54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108</w:t>
      </w:r>
      <w:r w:rsidRPr="001F25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9 = 12 (м.)                    2) 108</w:t>
      </w:r>
      <w:r w:rsidRPr="001F25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2 = 9 (м.)                               2)108</w:t>
      </w:r>
      <w:r w:rsidRPr="001F25E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2 = 9 (м.)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3) 9</w:t>
      </w:r>
      <w:r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3 = 27 (м.)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4) 9</w:t>
      </w:r>
      <w:r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9 = 81 (м.)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Сколько нужно уплатить за побелку потолка комнаты  длиной 8 м и шириной 5 м, если стоимость 1 кв. м побелки 40 рублей?</w:t>
      </w:r>
    </w:p>
    <w:p w:rsidR="00422338" w:rsidRPr="00B91DD2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пиши решение и ответ.</w:t>
      </w:r>
    </w:p>
    <w:p w:rsidR="00422338" w:rsidRPr="00796E9D" w:rsidRDefault="00422338" w:rsidP="00422338">
      <w:pPr>
        <w:spacing w:after="0" w:line="240" w:lineRule="auto"/>
        <w:ind w:left="454"/>
        <w:jc w:val="both"/>
        <w:rPr>
          <w:rFonts w:ascii="Times New Roman" w:eastAsia="Calibri" w:hAnsi="Times New Roman" w:cs="Times New Roman"/>
          <w:sz w:val="12"/>
        </w:rPr>
      </w:pPr>
    </w:p>
    <w:tbl>
      <w:tblPr>
        <w:tblW w:w="884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22338" w:rsidRPr="00796E9D" w:rsidTr="00422338">
        <w:trPr>
          <w:trHeight w:hRule="exact" w:val="284"/>
        </w:trPr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284" w:type="dxa"/>
            <w:gridSpan w:val="4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338" w:rsidRPr="00796E9D" w:rsidRDefault="00422338" w:rsidP="00422338">
      <w:pPr>
        <w:spacing w:before="240" w:after="240" w:line="240" w:lineRule="auto"/>
        <w:ind w:left="794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535959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sz w:val="24"/>
          <w:szCs w:val="24"/>
        </w:rPr>
        <w:t>Ребята прочитали одну и ту же книгу</w:t>
      </w:r>
      <w:r w:rsidRPr="005359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ы представлены в диаграмм</w:t>
      </w:r>
      <w:r w:rsidRPr="00535959">
        <w:rPr>
          <w:rFonts w:ascii="Times New Roman" w:hAnsi="Times New Roman" w:cs="Times New Roman"/>
          <w:sz w:val="24"/>
          <w:szCs w:val="24"/>
        </w:rPr>
        <w:t>е.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202" style="position:absolute;margin-left:264.6pt;margin-top:7.15pt;width:23pt;height:21pt;z-index:251793408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" fillcolor="window" strokeweight=".5pt">
            <v:textbox>
              <w:txbxContent>
                <w:p w:rsidR="00422338" w:rsidRDefault="00422338" w:rsidP="00422338">
                  <w:r>
                    <w:t>Х</w:t>
                  </w:r>
                </w:p>
                <w:p w:rsidR="00422338" w:rsidRDefault="00422338" w:rsidP="00422338"/>
              </w:txbxContent>
            </v:textbox>
          </v:shape>
        </w:pict>
      </w:r>
    </w:p>
    <w:p w:rsidR="00422338" w:rsidRPr="00535959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то из ребят читает </w:t>
      </w:r>
      <w:r w:rsidRPr="00535959">
        <w:rPr>
          <w:rFonts w:ascii="Times New Roman" w:hAnsi="Times New Roman" w:cs="Times New Roman"/>
          <w:sz w:val="24"/>
          <w:szCs w:val="24"/>
        </w:rPr>
        <w:t xml:space="preserve"> быстрее всех?</w:t>
      </w:r>
      <w:r>
        <w:rPr>
          <w:rFonts w:ascii="Times New Roman" w:hAnsi="Times New Roman" w:cs="Times New Roman"/>
          <w:sz w:val="24"/>
          <w:szCs w:val="24"/>
        </w:rPr>
        <w:t xml:space="preserve"> Поставь </w:t>
      </w:r>
      <w:proofErr w:type="gramStart"/>
      <w:r>
        <w:rPr>
          <w:rFonts w:ascii="Times New Roman" w:hAnsi="Times New Roman" w:cs="Times New Roman"/>
          <w:sz w:val="24"/>
          <w:szCs w:val="24"/>
        </w:rPr>
        <w:t>-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5" style="position:absolute;margin-left:287.6pt;margin-top:8.55pt;width:16.5pt;height:18pt;z-index:251797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" fillcolor="window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4" style="position:absolute;margin-left:201.6pt;margin-top:8.55pt;width:16.5pt;height:18pt;z-index:251796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" fillcolor="window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2" style="position:absolute;margin-left:21.6pt;margin-top:8.55pt;width:16.5pt;height:18pt;z-index:251794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" fillcolor="window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3" style="position:absolute;margin-left:120.6pt;margin-top:8.55pt;width:16.5pt;height:18pt;z-index:251795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" fillcolor="window" strokecolor="windowText" strokeweight=".25pt"/>
        </w:pic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3595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ша                      Вера                   </w:t>
      </w:r>
      <w:r w:rsidRPr="00535959">
        <w:rPr>
          <w:rFonts w:ascii="Times New Roman" w:hAnsi="Times New Roman" w:cs="Times New Roman"/>
          <w:sz w:val="24"/>
          <w:szCs w:val="24"/>
        </w:rPr>
        <w:t>Юр</w:t>
      </w:r>
      <w:r>
        <w:rPr>
          <w:rFonts w:ascii="Times New Roman" w:hAnsi="Times New Roman" w:cs="Times New Roman"/>
          <w:sz w:val="24"/>
          <w:szCs w:val="24"/>
        </w:rPr>
        <w:t>а                      Аня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DB22B9">
        <w:rPr>
          <w:rFonts w:ascii="Times New Roman" w:hAnsi="Times New Roman" w:cs="Times New Roman"/>
          <w:sz w:val="24"/>
          <w:szCs w:val="24"/>
        </w:rPr>
        <w:t>На  рисунке изображены две пространственные фигуры. Приведи пример одного предмета из окружающего мира, который имеет такую же форму</w:t>
      </w:r>
    </w:p>
    <w:p w:rsidR="00422338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7" o:spid="_x0000_s1231" style="position:absolute;left:0;text-align:left;margin-left:336.6pt;margin-top:1.6pt;width:108pt;height:83.25pt;z-index:251813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6" type="#_x0000_t16" style="position:absolute;left:0;text-align:left;margin-left:38.1pt;margin-top:1.6pt;width:149.25pt;height:74.25pt;z-index:251798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" fillcolor="#4f81bd" strokecolor="#385d8a" strokeweight="2pt"/>
        </w:pic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Pr="00783408" w:rsidRDefault="00422338" w:rsidP="004223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2338" w:rsidRDefault="00422338" w:rsidP="00422338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2338" w:rsidRDefault="00422338" w:rsidP="00422338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                                         _________________________</w:t>
      </w:r>
    </w:p>
    <w:p w:rsidR="00422338" w:rsidRPr="004C3820" w:rsidRDefault="00422338" w:rsidP="00422338">
      <w:pPr>
        <w:pStyle w:val="a5"/>
        <w:tabs>
          <w:tab w:val="left" w:pos="6810"/>
        </w:tabs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Измерь длины отрезков. В ответе запиши дли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ь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отрезков в миллиметрах.            Запиши только число.</w:t>
      </w:r>
    </w:p>
    <w:p w:rsidR="00422338" w:rsidRPr="004C3820" w:rsidRDefault="00422338" w:rsidP="00422338">
      <w:pPr>
        <w:pStyle w:val="a5"/>
        <w:tabs>
          <w:tab w:val="left" w:pos="681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219" style="position:absolute;left:0;text-align:left;z-index:251801600;visibility:visible;mso-wrap-style:square;mso-wrap-distance-left:9pt;mso-wrap-distance-top:0;mso-wrap-distance-right:9pt;mso-wrap-distance-bottom:0;mso-position-horizontal-relative:text;mso-position-vertical-relative:text;mso-height-relative:margin" from="395.1pt,11.2pt" to="395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" strokecolor="windowText"/>
        </w:pict>
      </w:r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218" style="position:absolute;left:0;text-align:left;z-index:251800576;visibility:visible;mso-wrap-style:square;mso-wrap-distance-left:9pt;mso-wrap-distance-top:0;mso-wrap-distance-right:9pt;mso-wrap-distance-bottom:0;mso-position-horizontal-relative:text;mso-position-vertical-relative:text;mso-height-relative:margin" from="30.6pt,11.2pt" to="30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" strokecolor="windowText"/>
        </w:pict>
      </w:r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217" style="position:absolute;left:0;text-align:left;flip:y;z-index:251799552;visibility:visible;mso-wrap-style:square;mso-wrap-distance-left:9pt;mso-wrap-distance-top:0;mso-wrap-distance-right:9pt;mso-wrap-distance-bottom:0;mso-position-horizontal-relative:text;mso-position-vertical-relative:text" from="30.6pt,16.25pt" to="395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" strokecolor="windowText"/>
        </w:pict>
      </w:r>
    </w:p>
    <w:p w:rsidR="00422338" w:rsidRDefault="00422338" w:rsidP="00422338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</w:p>
    <w:p w:rsidR="00422338" w:rsidRPr="004C3820" w:rsidRDefault="00422338" w:rsidP="00422338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222" style="position:absolute;z-index:251804672;visibility:visible;mso-wrap-style:square;mso-wrap-distance-left:9pt;mso-wrap-distance-top:0;mso-wrap-distance-right:9pt;mso-wrap-distance-bottom:0;mso-position-horizontal-relative:text;mso-position-vertical-relative:text;mso-height-relative:margin" from="454.35pt,5.25pt" to="454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" strokecolor="windowText"/>
        </w:pict>
      </w:r>
      <w:r w:rsidRPr="00EB31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221" style="position:absolute;z-index:251803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29.6pt,5.25pt" to="129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" strokecolor="windowTex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220" style="position:absolute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29.6pt,10.5pt" to="45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" strokecolor="windowText" strokeweight=".25pt"/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2338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: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Какое расстояние пройдёт поезд за 8 ч, если его скорость всё время будет 80 км/ч?</w:t>
      </w:r>
    </w:p>
    <w:p w:rsidR="00422338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веди номер верного ответа:</w:t>
      </w:r>
    </w:p>
    <w:p w:rsidR="00422338" w:rsidRDefault="00422338" w:rsidP="00422338">
      <w:pPr>
        <w:pStyle w:val="a5"/>
        <w:numPr>
          <w:ilvl w:val="0"/>
          <w:numId w:val="11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 км                  2)  640 км                     3)  560 км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2338" w:rsidRPr="001F28C6" w:rsidRDefault="00422338" w:rsidP="00422338">
      <w:pPr>
        <w:pStyle w:val="a5"/>
        <w:tabs>
          <w:tab w:val="left" w:pos="72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Числа 2434, 8000, 19531, 21023, 9608, 58935</w:t>
      </w:r>
      <w:r w:rsidRPr="001F28C6">
        <w:rPr>
          <w:rFonts w:ascii="Times New Roman" w:hAnsi="Times New Roman" w:cs="Times New Roman"/>
          <w:sz w:val="24"/>
          <w:szCs w:val="24"/>
        </w:rPr>
        <w:t xml:space="preserve"> распределили на две группы.</w:t>
      </w:r>
    </w:p>
    <w:p w:rsidR="00422338" w:rsidRPr="001F28C6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28C6">
        <w:rPr>
          <w:rFonts w:ascii="Times New Roman" w:hAnsi="Times New Roman" w:cs="Times New Roman"/>
          <w:sz w:val="24"/>
          <w:szCs w:val="24"/>
        </w:rPr>
        <w:t>Запиши общее свойство каждой группы чисел.</w:t>
      </w:r>
    </w:p>
    <w:p w:rsidR="00422338" w:rsidRPr="001F28C6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</w:t>
      </w:r>
      <w:r w:rsidRPr="001F28C6">
        <w:rPr>
          <w:rFonts w:ascii="Times New Roman" w:hAnsi="Times New Roman" w:cs="Times New Roman"/>
          <w:sz w:val="24"/>
          <w:szCs w:val="24"/>
        </w:rPr>
        <w:t>) Первая групп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Pr="001F28C6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28C6">
        <w:rPr>
          <w:rFonts w:ascii="Times New Roman" w:hAnsi="Times New Roman" w:cs="Times New Roman"/>
          <w:sz w:val="24"/>
          <w:szCs w:val="24"/>
        </w:rPr>
        <w:t>Свойство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Pr="001F28C6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28C6">
        <w:rPr>
          <w:rFonts w:ascii="Times New Roman" w:hAnsi="Times New Roman" w:cs="Times New Roman"/>
          <w:sz w:val="24"/>
          <w:szCs w:val="24"/>
        </w:rPr>
        <w:t>б) Вто</w:t>
      </w:r>
      <w:r>
        <w:rPr>
          <w:rFonts w:ascii="Times New Roman" w:hAnsi="Times New Roman" w:cs="Times New Roman"/>
          <w:sz w:val="24"/>
          <w:szCs w:val="24"/>
        </w:rPr>
        <w:t>рая группа: _____________________________________________________________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28C6">
        <w:rPr>
          <w:rFonts w:ascii="Times New Roman" w:hAnsi="Times New Roman" w:cs="Times New Roman"/>
          <w:sz w:val="24"/>
          <w:szCs w:val="24"/>
        </w:rPr>
        <w:t>Свойство: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Оля купила коробку сока за 42 руб. и расплатилась с продавцом без сдачи</w:t>
      </w:r>
      <w:proofErr w:type="gramStart"/>
      <w:r w:rsidR="00B70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и, какими двумя способами она может это сделать, если в магазине следующие монеты: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ри монеты по 10 рублей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ять монет по 5 рублей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емь монет по 1 рублю</w:t>
      </w:r>
    </w:p>
    <w:tbl>
      <w:tblPr>
        <w:tblStyle w:val="a3"/>
        <w:tblpPr w:leftFromText="180" w:rightFromText="180" w:vertAnchor="text" w:horzAnchor="page" w:tblpX="2931" w:tblpY="31"/>
        <w:tblW w:w="0" w:type="auto"/>
        <w:tblLook w:val="04A0"/>
      </w:tblPr>
      <w:tblGrid>
        <w:gridCol w:w="2763"/>
        <w:gridCol w:w="1425"/>
      </w:tblGrid>
      <w:tr w:rsidR="00422338" w:rsidTr="00422338">
        <w:trPr>
          <w:trHeight w:val="910"/>
        </w:trPr>
        <w:tc>
          <w:tcPr>
            <w:tcW w:w="2763" w:type="dxa"/>
            <w:shd w:val="clear" w:color="auto" w:fill="D9D9D9" w:themeFill="background1" w:themeFillShade="D9"/>
          </w:tcPr>
          <w:p w:rsidR="00422338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422338" w:rsidRDefault="00422338" w:rsidP="00422338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шт.</w:t>
            </w:r>
          </w:p>
        </w:tc>
      </w:tr>
      <w:tr w:rsidR="00422338" w:rsidTr="00422338">
        <w:tc>
          <w:tcPr>
            <w:tcW w:w="2763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ублей</w:t>
            </w:r>
          </w:p>
        </w:tc>
        <w:tc>
          <w:tcPr>
            <w:tcW w:w="1425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шт.</w:t>
            </w:r>
          </w:p>
        </w:tc>
      </w:tr>
      <w:tr w:rsidR="00422338" w:rsidTr="00422338">
        <w:tc>
          <w:tcPr>
            <w:tcW w:w="2763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1425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шт.</w:t>
            </w:r>
          </w:p>
        </w:tc>
      </w:tr>
      <w:tr w:rsidR="00422338" w:rsidTr="00422338">
        <w:tc>
          <w:tcPr>
            <w:tcW w:w="2763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1425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шт.</w:t>
            </w:r>
          </w:p>
        </w:tc>
      </w:tr>
    </w:tbl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9D5156" w:rsidRDefault="00422338" w:rsidP="00422338">
      <w:pPr>
        <w:pStyle w:val="a5"/>
        <w:tabs>
          <w:tab w:val="left" w:pos="7260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пиши в таблице два способа покупки продуктов.</w:t>
      </w:r>
    </w:p>
    <w:tbl>
      <w:tblPr>
        <w:tblStyle w:val="a3"/>
        <w:tblpPr w:leftFromText="180" w:rightFromText="180" w:vertAnchor="text" w:horzAnchor="page" w:tblpX="2571" w:tblpY="23"/>
        <w:tblW w:w="0" w:type="auto"/>
        <w:tblLook w:val="04A0"/>
      </w:tblPr>
      <w:tblGrid>
        <w:gridCol w:w="2763"/>
        <w:gridCol w:w="1418"/>
        <w:gridCol w:w="1420"/>
      </w:tblGrid>
      <w:tr w:rsidR="00422338" w:rsidTr="00422338">
        <w:trPr>
          <w:trHeight w:val="412"/>
        </w:trPr>
        <w:tc>
          <w:tcPr>
            <w:tcW w:w="2763" w:type="dxa"/>
            <w:vMerge w:val="restart"/>
            <w:shd w:val="clear" w:color="auto" w:fill="D9D9D9" w:themeFill="background1" w:themeFillShade="D9"/>
          </w:tcPr>
          <w:p w:rsidR="00422338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</w:t>
            </w:r>
          </w:p>
        </w:tc>
        <w:tc>
          <w:tcPr>
            <w:tcW w:w="2838" w:type="dxa"/>
            <w:gridSpan w:val="2"/>
            <w:shd w:val="clear" w:color="auto" w:fill="D9D9D9" w:themeFill="background1" w:themeFillShade="D9"/>
          </w:tcPr>
          <w:p w:rsidR="00422338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22338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22338" w:rsidTr="00422338">
        <w:trPr>
          <w:trHeight w:val="332"/>
        </w:trPr>
        <w:tc>
          <w:tcPr>
            <w:tcW w:w="2763" w:type="dxa"/>
            <w:vMerge/>
            <w:shd w:val="clear" w:color="auto" w:fill="D9D9D9" w:themeFill="background1" w:themeFillShade="D9"/>
          </w:tcPr>
          <w:p w:rsidR="00422338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22338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соб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422338" w:rsidRDefault="00422338" w:rsidP="004223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соб</w:t>
            </w:r>
          </w:p>
        </w:tc>
      </w:tr>
      <w:tr w:rsidR="00422338" w:rsidTr="00422338">
        <w:tc>
          <w:tcPr>
            <w:tcW w:w="2763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ублей</w:t>
            </w:r>
          </w:p>
        </w:tc>
        <w:tc>
          <w:tcPr>
            <w:tcW w:w="1418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Tr="00422338">
        <w:tc>
          <w:tcPr>
            <w:tcW w:w="2763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1418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Tr="00422338">
        <w:tc>
          <w:tcPr>
            <w:tcW w:w="2763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1418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422338" w:rsidRDefault="00422338" w:rsidP="00422338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338" w:rsidRDefault="00422338" w:rsidP="0042233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Default="00422338" w:rsidP="00422338">
      <w:pPr>
        <w:pStyle w:val="a5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38" w:rsidRPr="009D5156" w:rsidRDefault="00422338" w:rsidP="00422338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9D51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 в порядке возрастания</w:t>
      </w:r>
      <w:proofErr w:type="gramStart"/>
      <w:r w:rsidRPr="009D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22338" w:rsidRPr="0092327F" w:rsidRDefault="00422338" w:rsidP="00422338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3 км , 700 дм , 649 мм , 5 м  23 см , 3</w:t>
      </w:r>
      <w:r w:rsidRPr="00923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 дм 3 см</w:t>
      </w:r>
      <w:r w:rsidRPr="00923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2338" w:rsidRDefault="00422338" w:rsidP="00422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338" w:rsidRDefault="00422338" w:rsidP="00422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________________________________</w:t>
      </w:r>
    </w:p>
    <w:p w:rsidR="00422338" w:rsidRPr="0041567C" w:rsidRDefault="00422338" w:rsidP="0042233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.</w:t>
      </w:r>
      <w:r w:rsidRPr="004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прямоугольника со сторонами 18 см и 15</w:t>
      </w:r>
      <w:r w:rsidRPr="004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вырезали квадрат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 13</w:t>
      </w:r>
      <w:r w:rsidRPr="004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156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площадь оставшейся  части.</w:t>
      </w:r>
    </w:p>
    <w:p w:rsidR="00422338" w:rsidRDefault="00422338" w:rsidP="0042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338" w:rsidRPr="0041567C" w:rsidRDefault="00422338" w:rsidP="004223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567C">
        <w:rPr>
          <w:rFonts w:ascii="Times New Roman" w:hAnsi="Times New Roman" w:cs="Times New Roman"/>
          <w:sz w:val="24"/>
          <w:szCs w:val="24"/>
        </w:rPr>
        <w:t>Ответ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22338" w:rsidRPr="0041567C" w:rsidRDefault="00422338" w:rsidP="00422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38" w:rsidRPr="00BE217D" w:rsidRDefault="00422338" w:rsidP="0042233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Pr="00514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 пропущенные цифры в записи деления и умножения:</w:t>
      </w:r>
    </w:p>
    <w:p w:rsidR="00422338" w:rsidRPr="00BE217D" w:rsidRDefault="00422338" w:rsidP="004223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shd w:val="clear" w:color="auto" w:fill="FFFFFF"/>
        <w:spacing w:after="15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338" w:rsidRDefault="00422338" w:rsidP="00422338">
      <w:pPr>
        <w:pStyle w:val="a5"/>
        <w:shd w:val="clear" w:color="auto" w:fill="FFFFFF"/>
        <w:spacing w:after="15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48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22338" w:rsidRPr="00796E9D" w:rsidTr="00422338">
        <w:trPr>
          <w:trHeight w:hRule="exact" w:val="284"/>
        </w:trPr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2" type="#_x0000_t32" style="position:absolute;margin-left:10.6pt;margin-top:1.9pt;width:.75pt;height:25.5pt;z-index:251814912;mso-position-horizontal-relative:text;mso-position-vertical-relative:text" o:connectortype="straight" strokecolor="black [3213]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40" style="position:absolute;margin-left:-2.1pt;margin-top:8.65pt;width:9pt;height:9pt;z-index:251823104;mso-position-horizontal-relative:text;mso-position-vertical-relative:text" coordorigin="2421,1535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">
                  <v:line id="Line 55" o:spid="_x0000_s1241" style="position:absolute;visibility:visible;mso-wrap-style:squar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<v:line id="Line 56" o:spid="_x0000_s1242" style="position:absolute;flip:x;visibility:visible;mso-wrap-style:squar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GMcAAADbAAAADwAAAGRycy9kb3ducmV2LnhtbESPzWoCQRCE7wHfYWghlxBnFTWy7iii&#10;iVGQQNSDx3an9wd3epadia5vnxECORbV9VVXMm9NJa7UuNKygn4vAkGcWl1yruB4+HidgHAeWWNl&#10;mRTcycF81nlKMNb2xt903ftcBAi7GBUU3texlC4tyKDr2Zo4eJltDPogm1zqBm8Bbio5iKKxNFhy&#10;aCiwpmVB6WX/Y8Ibq+Fhez9/rt++3pfpLtsOX6LNSannbruYgvDU+v/jv/RGKxi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nEYxwAAANsAAAAPAAAAAAAA&#10;AAAAAAAAAKECAABkcnMvZG93bnJldi54bWxQSwUGAAAAAAQABAD5AAAAlQMAAAAA&#10;" strokeweight="2.25pt"/>
                </v:group>
              </w:pic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4" type="#_x0000_t32" style="position:absolute;margin-left:-.9pt;margin-top:-.3pt;width:10.5pt;height:0;z-index:251816960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35" type="#_x0000_t32" style="position:absolute;margin-left:-2.15pt;margin-top:13.2pt;width:46.5pt;height:0;z-index:251817984;mso-position-horizontal-relative:text;mso-position-vertical-relative:text" o:connectortype="straight" strokecolor="black [3213]"/>
              </w:pict>
            </w: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3" type="#_x0000_t32" style="position:absolute;margin-left:11.35pt;margin-top:-.3pt;width:57pt;height:0;z-index:251815936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3" type="#_x0000_t32" style="position:absolute;margin-left:-3.65pt;margin-top:13.2pt;width:55.5pt;height:0;z-index:251824128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245" style="position:absolute;margin-left:-3.4pt;margin-top:9.5pt;width:9pt;height:9pt;z-index:251826176;mso-position-horizontal-relative:text;mso-position-vertical-relative:text" coordorigin="621,743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">
                  <v:line id="Line 52" o:spid="_x0000_s1246" style="position:absolute;visibility:visible;mso-wrap-style:square" from="621,7614" to="9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  <v:line id="Line 53" o:spid="_x0000_s1247" style="position:absolute;visibility:visible;mso-wrap-style:square" from="801,7434" to="8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/v:group>
              </w:pic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7" type="#_x0000_t32" style="position:absolute;margin-left:9.6pt;margin-top:13.3pt;width:69pt;height:0;z-index:251820032;mso-position-horizontal-relative:text;mso-position-vertical-relative:text" o:connectortype="straight" strokecolor="black [3213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6" type="#_x0000_t32" style="position:absolute;margin-left:-.9pt;margin-top:-.2pt;width:10.5pt;height:.75pt;z-index:251819008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4" type="#_x0000_t32" style="position:absolute;margin-left:5.6pt;margin-top:13.3pt;width:84.75pt;height:0;z-index:251825152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9" type="#_x0000_t32" style="position:absolute;margin-left:-.9pt;margin-top:12.6pt;width:15.75pt;height:0;z-index:251822080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8" type="#_x0000_t32" style="position:absolute;margin-left:-2.15pt;margin-top:13.4pt;width:63.75pt;height:.75pt;z-index:251821056;mso-position-horizontal-relative:text;mso-position-vertical-relative:text" o:connectortype="straight" strokecolor="black [3213]"/>
              </w:pic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1F25E9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338" w:rsidRPr="00796E9D" w:rsidTr="00422338">
        <w:trPr>
          <w:trHeight w:hRule="exact" w:val="284"/>
        </w:trPr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422338" w:rsidRPr="00796E9D" w:rsidRDefault="00422338" w:rsidP="0042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Pr="000C173D">
        <w:rPr>
          <w:rFonts w:ascii="Times New Roman" w:hAnsi="Times New Roman" w:cs="Times New Roman"/>
          <w:sz w:val="24"/>
          <w:szCs w:val="24"/>
        </w:rPr>
        <w:t>У Татьяны есть список продуктов, которые ей нужно купить:</w:t>
      </w:r>
    </w:p>
    <w:p w:rsidR="00422338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>
      <w:pPr>
        <w:pStyle w:val="a5"/>
        <w:numPr>
          <w:ilvl w:val="0"/>
          <w:numId w:val="12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 – 1 пачка</w:t>
      </w:r>
    </w:p>
    <w:p w:rsidR="00422338" w:rsidRDefault="00422338" w:rsidP="00422338">
      <w:pPr>
        <w:pStyle w:val="a5"/>
        <w:numPr>
          <w:ilvl w:val="0"/>
          <w:numId w:val="12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 – 1 кг</w:t>
      </w:r>
    </w:p>
    <w:p w:rsidR="00422338" w:rsidRDefault="00422338" w:rsidP="00422338">
      <w:pPr>
        <w:pStyle w:val="a5"/>
        <w:numPr>
          <w:ilvl w:val="0"/>
          <w:numId w:val="12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и – 2 кг</w:t>
      </w:r>
    </w:p>
    <w:p w:rsidR="00422338" w:rsidRPr="000C173D" w:rsidRDefault="00422338" w:rsidP="00422338">
      <w:pPr>
        <w:pStyle w:val="a5"/>
        <w:numPr>
          <w:ilvl w:val="0"/>
          <w:numId w:val="12"/>
        </w:num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еб белый – 2 батона </w:t>
      </w:r>
    </w:p>
    <w:p w:rsidR="00422338" w:rsidRPr="000C173D" w:rsidRDefault="00422338" w:rsidP="00422338">
      <w:pPr>
        <w:pStyle w:val="a5"/>
        <w:tabs>
          <w:tab w:val="left" w:pos="726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2338" w:rsidRDefault="00422338" w:rsidP="00422338">
      <w:pPr>
        <w:pStyle w:val="a5"/>
        <w:tabs>
          <w:tab w:val="left" w:pos="72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Хватит ли ей</w:t>
      </w:r>
      <w:r w:rsidRPr="000C173D">
        <w:rPr>
          <w:rFonts w:ascii="Times New Roman" w:hAnsi="Times New Roman" w:cs="Times New Roman"/>
          <w:sz w:val="24"/>
          <w:szCs w:val="24"/>
        </w:rPr>
        <w:t xml:space="preserve"> 500 рублей, если пачка масла стоит</w:t>
      </w:r>
      <w:r>
        <w:rPr>
          <w:rFonts w:ascii="Times New Roman" w:hAnsi="Times New Roman" w:cs="Times New Roman"/>
          <w:sz w:val="24"/>
          <w:szCs w:val="24"/>
        </w:rPr>
        <w:t xml:space="preserve"> 60 рублей, а килограмм яблок –</w:t>
      </w:r>
      <w:r w:rsidRPr="000C173D">
        <w:rPr>
          <w:rFonts w:ascii="Times New Roman" w:hAnsi="Times New Roman" w:cs="Times New Roman"/>
          <w:sz w:val="24"/>
          <w:szCs w:val="24"/>
        </w:rPr>
        <w:t>80 рублей, батон хлеба – 25 рублей, а килограмм сахара – 48 рублей?</w:t>
      </w:r>
    </w:p>
    <w:p w:rsidR="00422338" w:rsidRDefault="00422338" w:rsidP="00422338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пиши ответ и объясни его.</w:t>
      </w:r>
    </w:p>
    <w:p w:rsidR="00422338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338" w:rsidRPr="003B115C" w:rsidRDefault="00422338" w:rsidP="004223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338" w:rsidRDefault="00422338" w:rsidP="00422338"/>
    <w:p w:rsidR="003253D6" w:rsidRDefault="003253D6" w:rsidP="00F72DD6">
      <w:pPr>
        <w:tabs>
          <w:tab w:val="left" w:pos="9072"/>
        </w:tabs>
        <w:spacing w:before="240" w:after="24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422338" w:rsidRDefault="00422338" w:rsidP="00F72DD6">
      <w:pPr>
        <w:tabs>
          <w:tab w:val="left" w:pos="9072"/>
        </w:tabs>
        <w:spacing w:before="240" w:after="24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AA38D0" w:rsidRPr="00AA38D0" w:rsidRDefault="00AA38D0" w:rsidP="00F72DD6">
      <w:pPr>
        <w:tabs>
          <w:tab w:val="left" w:pos="9072"/>
        </w:tabs>
        <w:spacing w:before="240" w:after="240" w:line="240" w:lineRule="auto"/>
        <w:jc w:val="center"/>
        <w:rPr>
          <w:rFonts w:ascii="Times New Roman CYR" w:eastAsia="Calibri" w:hAnsi="Times New Roman CYR" w:cs="Times New Roman CYR"/>
          <w:b/>
          <w:bCs/>
          <w:color w:val="0000FF"/>
          <w:sz w:val="24"/>
          <w:szCs w:val="24"/>
        </w:rPr>
      </w:pPr>
      <w:r w:rsidRPr="00AA38D0">
        <w:rPr>
          <w:rFonts w:ascii="Times New Roman CYR" w:eastAsia="Calibri" w:hAnsi="Times New Roman CYR" w:cs="Times New Roman CYR"/>
          <w:b/>
          <w:bCs/>
          <w:sz w:val="24"/>
          <w:szCs w:val="24"/>
        </w:rPr>
        <w:lastRenderedPageBreak/>
        <w:t>Рекомендации по проверке и оценке выполнения заданий демонстрационного варианта работы и работы в целом</w:t>
      </w:r>
    </w:p>
    <w:p w:rsidR="00AA38D0" w:rsidRPr="00AA38D0" w:rsidRDefault="00AA38D0" w:rsidP="00AA38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AA38D0" w:rsidRPr="00AA38D0" w:rsidRDefault="00AA38D0" w:rsidP="00AA3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ниях с выбором ответа из четырех предложенных вариантов ученик должен выбрать только верный ответ. Если учащийся выбирает более одного ответа, то задание считается выполненным неверно. </w:t>
      </w:r>
    </w:p>
    <w:p w:rsidR="00AA38D0" w:rsidRPr="00AA38D0" w:rsidRDefault="00AA38D0" w:rsidP="00AA3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с кратким ответом ученик должен записать требуемый краткий ответ. Если учащийся, наряду с верным ответом приводит и неверные ответы, то задание считается выполненным неверно.</w:t>
      </w:r>
    </w:p>
    <w:p w:rsidR="00AA38D0" w:rsidRPr="00AA38D0" w:rsidRDefault="00AA38D0" w:rsidP="00AA3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й таблице к заданиям с выбором ответа приведены номера верных ответов, к заданиям с кратким ответом приведены верные ответы, к заданиям с записью решения или объяснения приведены примеры решений и объяснений, дано описание полных и частично верных ответов и указано число баллов, которые выставляются за тот или иной ответ. К некоторым заданиям приведены примечания относительно влияния на правильность ответа возможных недочетов, которые допускают учащиеся. </w:t>
      </w:r>
    </w:p>
    <w:p w:rsidR="00AA38D0" w:rsidRPr="00AA38D0" w:rsidRDefault="00F72DD6" w:rsidP="00AA3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каждого из 14</w:t>
      </w:r>
      <w:r w:rsidR="00AA38D0" w:rsidRPr="00AA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ожности (№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14</w:t>
      </w:r>
      <w:r w:rsidR="00AA38D0" w:rsidRPr="00AA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ставляется: 1 балл – верный ответ, 0 баллов – неверный ответ или ответ отсутствует. </w:t>
      </w:r>
    </w:p>
    <w:p w:rsidR="00AA38D0" w:rsidRPr="00AA38D0" w:rsidRDefault="00AA38D0" w:rsidP="00AA3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полнение каждого из 4 заданий повышенного уровня сложности </w:t>
      </w:r>
    </w:p>
    <w:p w:rsidR="00AA38D0" w:rsidRDefault="00F72DD6" w:rsidP="00AA3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№№ 15</w:t>
      </w:r>
      <w:r w:rsidR="00AA38D0" w:rsidRPr="00AA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) в зависимости от полноты и правильности ответа выставляется от 0 до 2 баллов.</w:t>
      </w:r>
    </w:p>
    <w:p w:rsidR="00AA38D0" w:rsidRDefault="00AA38D0" w:rsidP="00AA3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820" w:rsidRDefault="0060782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DD6" w:rsidRDefault="00F72DD6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8D0" w:rsidRPr="00AA38D0" w:rsidRDefault="00AA38D0" w:rsidP="00AA3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верка и оценка выполнения задания </w:t>
      </w:r>
    </w:p>
    <w:p w:rsidR="00AA38D0" w:rsidRPr="00AA38D0" w:rsidRDefault="00AA38D0" w:rsidP="00AA3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54"/>
        <w:gridCol w:w="2878"/>
        <w:gridCol w:w="27"/>
        <w:gridCol w:w="13"/>
        <w:gridCol w:w="2716"/>
        <w:gridCol w:w="13"/>
        <w:gridCol w:w="14"/>
        <w:gridCol w:w="13"/>
        <w:gridCol w:w="2885"/>
      </w:tblGrid>
      <w:tr w:rsidR="00AA38D0" w:rsidRPr="00AA38D0" w:rsidTr="00607820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D9D9D9"/>
            <w:vAlign w:val="center"/>
          </w:tcPr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</w:p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59" w:type="dxa"/>
            <w:gridSpan w:val="8"/>
            <w:shd w:val="clear" w:color="auto" w:fill="D9D9D9"/>
            <w:vAlign w:val="center"/>
          </w:tcPr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решение или ответ</w:t>
            </w:r>
          </w:p>
        </w:tc>
      </w:tr>
      <w:tr w:rsidR="00AA38D0" w:rsidRPr="00AA38D0" w:rsidTr="00607820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D9D9D9"/>
            <w:vAlign w:val="center"/>
          </w:tcPr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291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</w:tr>
      <w:tr w:rsidR="00AA38D0" w:rsidRPr="00AA38D0" w:rsidTr="00607820">
        <w:tc>
          <w:tcPr>
            <w:tcW w:w="534" w:type="dxa"/>
          </w:tcPr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</w:tcPr>
          <w:p w:rsidR="00AA38D0" w:rsidRPr="00AA38D0" w:rsidRDefault="00AA38D0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gridSpan w:val="3"/>
            <w:tcBorders>
              <w:right w:val="single" w:sz="4" w:space="0" w:color="auto"/>
            </w:tcBorders>
          </w:tcPr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C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AA38D0" w:rsidRDefault="00AA38D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607820" w:rsidRDefault="0060782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7820" w:rsidRPr="00B926EE" w:rsidRDefault="0060782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C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  <w:tc>
          <w:tcPr>
            <w:tcW w:w="2912" w:type="dxa"/>
            <w:gridSpan w:val="3"/>
            <w:tcBorders>
              <w:left w:val="single" w:sz="4" w:space="0" w:color="auto"/>
            </w:tcBorders>
          </w:tcPr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C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AA38D0" w:rsidRPr="00B926EE" w:rsidRDefault="00AA38D0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</w:tr>
      <w:tr w:rsidR="00D03903" w:rsidRPr="00AA38D0" w:rsidTr="00607820">
        <w:tc>
          <w:tcPr>
            <w:tcW w:w="534" w:type="dxa"/>
          </w:tcPr>
          <w:p w:rsidR="00D03903" w:rsidRPr="00AA38D0" w:rsidRDefault="00D03903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dxa"/>
          </w:tcPr>
          <w:p w:rsidR="00D03903" w:rsidRPr="00AA38D0" w:rsidRDefault="00D03903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gridSpan w:val="3"/>
            <w:tcBorders>
              <w:right w:val="single" w:sz="4" w:space="0" w:color="auto"/>
            </w:tcBorders>
          </w:tcPr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2C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4 </w:t>
            </w: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</w:t>
            </w: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  <w:tc>
          <w:tcPr>
            <w:tcW w:w="2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C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</w:t>
            </w: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  <w:tc>
          <w:tcPr>
            <w:tcW w:w="2912" w:type="dxa"/>
            <w:gridSpan w:val="3"/>
            <w:tcBorders>
              <w:left w:val="single" w:sz="4" w:space="0" w:color="auto"/>
            </w:tcBorders>
          </w:tcPr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C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</w:t>
            </w: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</w:tr>
      <w:tr w:rsidR="00D03903" w:rsidRPr="00AA38D0" w:rsidTr="00607820">
        <w:tc>
          <w:tcPr>
            <w:tcW w:w="534" w:type="dxa"/>
          </w:tcPr>
          <w:p w:rsidR="00D03903" w:rsidRPr="00AA38D0" w:rsidRDefault="00D03903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dxa"/>
          </w:tcPr>
          <w:p w:rsidR="00D03903" w:rsidRPr="00AA38D0" w:rsidRDefault="00D03903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gridSpan w:val="3"/>
            <w:tcBorders>
              <w:right w:val="single" w:sz="4" w:space="0" w:color="auto"/>
            </w:tcBorders>
          </w:tcPr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C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42E"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</w:t>
            </w: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="00F7542E"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верный 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2E" w:rsidRPr="00B926EE" w:rsidRDefault="00F7542E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C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67</w:t>
            </w:r>
          </w:p>
          <w:p w:rsidR="00F7542E" w:rsidRPr="00B926EE" w:rsidRDefault="00F7542E" w:rsidP="00B926E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542E" w:rsidRPr="00B926EE" w:rsidRDefault="00F7542E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</w:t>
            </w:r>
          </w:p>
          <w:p w:rsidR="00D03903" w:rsidRPr="00B926EE" w:rsidRDefault="00F7542E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F7542E" w:rsidRPr="00B926EE" w:rsidRDefault="00F7542E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C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 352</w:t>
            </w:r>
          </w:p>
          <w:p w:rsidR="00F7542E" w:rsidRPr="00B926EE" w:rsidRDefault="00F7542E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542E" w:rsidRPr="00B926EE" w:rsidRDefault="00F7542E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</w:t>
            </w:r>
          </w:p>
          <w:p w:rsidR="00D03903" w:rsidRPr="00B926EE" w:rsidRDefault="00F7542E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6E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B92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D03903" w:rsidRPr="00B926EE" w:rsidRDefault="00D03903" w:rsidP="00B92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903" w:rsidRPr="00AA38D0" w:rsidTr="00607820">
        <w:tc>
          <w:tcPr>
            <w:tcW w:w="534" w:type="dxa"/>
          </w:tcPr>
          <w:p w:rsidR="00D03903" w:rsidRPr="00AA38D0" w:rsidRDefault="00D03903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dxa"/>
          </w:tcPr>
          <w:p w:rsidR="00D03903" w:rsidRPr="00AA38D0" w:rsidRDefault="00D03903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gridSpan w:val="3"/>
            <w:tcBorders>
              <w:right w:val="single" w:sz="4" w:space="0" w:color="auto"/>
            </w:tcBorders>
          </w:tcPr>
          <w:p w:rsidR="00D03903" w:rsidRPr="00AA38D0" w:rsidRDefault="00D03903" w:rsidP="00AA38D0">
            <w:pPr>
              <w:spacing w:after="0" w:line="240" w:lineRule="auto"/>
              <w:ind w:left="1080" w:hanging="10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="00F7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  <w:p w:rsidR="00D03903" w:rsidRPr="00AA38D0" w:rsidRDefault="00D03903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542E" w:rsidRPr="00AA38D0" w:rsidRDefault="00F7542E" w:rsidP="00F7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</w:t>
            </w:r>
          </w:p>
          <w:p w:rsidR="00D03903" w:rsidRPr="00AA38D0" w:rsidRDefault="00F7542E" w:rsidP="00F7542E">
            <w:pPr>
              <w:spacing w:after="0" w:line="240" w:lineRule="auto"/>
              <w:ind w:left="1080" w:hanging="10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542E" w:rsidRPr="00AA38D0" w:rsidRDefault="00F7542E" w:rsidP="00F7542E">
            <w:pPr>
              <w:spacing w:after="0" w:line="240" w:lineRule="auto"/>
              <w:ind w:left="1080" w:hanging="10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  <w:p w:rsidR="00F7542E" w:rsidRDefault="00F7542E" w:rsidP="00F75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42E" w:rsidRPr="00AA38D0" w:rsidRDefault="00F7542E" w:rsidP="00F7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</w:t>
            </w:r>
          </w:p>
          <w:p w:rsidR="00F7542E" w:rsidRPr="00AA38D0" w:rsidRDefault="00F7542E" w:rsidP="00F7542E">
            <w:pPr>
              <w:spacing w:after="0" w:line="240" w:lineRule="auto"/>
              <w:ind w:left="1080" w:hanging="10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F7542E" w:rsidRPr="00AA38D0" w:rsidRDefault="00F7542E" w:rsidP="00F7542E">
            <w:pPr>
              <w:spacing w:after="0" w:line="240" w:lineRule="auto"/>
              <w:ind w:left="1080" w:hanging="10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  <w:p w:rsidR="00F7542E" w:rsidRDefault="00F7542E" w:rsidP="00F75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42E" w:rsidRPr="00AA38D0" w:rsidRDefault="00F7542E" w:rsidP="00F7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</w:t>
            </w:r>
          </w:p>
          <w:p w:rsidR="00F7542E" w:rsidRPr="00AA38D0" w:rsidRDefault="00F7542E" w:rsidP="00F7542E">
            <w:pPr>
              <w:spacing w:after="0" w:line="240" w:lineRule="auto"/>
              <w:ind w:left="1080" w:hanging="10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F7542E" w:rsidRPr="00AA38D0" w:rsidTr="00607820">
        <w:tc>
          <w:tcPr>
            <w:tcW w:w="534" w:type="dxa"/>
          </w:tcPr>
          <w:p w:rsidR="00F7542E" w:rsidRPr="00AA38D0" w:rsidRDefault="00F7542E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" w:type="dxa"/>
          </w:tcPr>
          <w:p w:rsidR="00F7542E" w:rsidRPr="00AA38D0" w:rsidRDefault="00F7542E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gridSpan w:val="3"/>
            <w:tcBorders>
              <w:right w:val="single" w:sz="4" w:space="0" w:color="auto"/>
            </w:tcBorders>
          </w:tcPr>
          <w:p w:rsidR="00F7542E" w:rsidRPr="00AA38D0" w:rsidRDefault="00F7542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699</w:t>
            </w:r>
          </w:p>
          <w:p w:rsidR="00F7542E" w:rsidRPr="00AA38D0" w:rsidRDefault="00F7542E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542E" w:rsidRPr="00AA38D0" w:rsidRDefault="00F7542E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F7542E" w:rsidRDefault="00F7542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B70C4E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E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E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E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E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E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E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E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E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E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C4E" w:rsidRPr="00AA38D0" w:rsidRDefault="00B70C4E" w:rsidP="00AA38D0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4"/>
            <w:tcBorders>
              <w:right w:val="single" w:sz="4" w:space="0" w:color="auto"/>
            </w:tcBorders>
          </w:tcPr>
          <w:p w:rsidR="00F7542E" w:rsidRPr="00AA38D0" w:rsidRDefault="00F7542E" w:rsidP="00F7542E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4</w:t>
            </w:r>
          </w:p>
          <w:p w:rsidR="00F7542E" w:rsidRPr="00AA38D0" w:rsidRDefault="00F7542E" w:rsidP="00F7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542E" w:rsidRPr="00AA38D0" w:rsidRDefault="00F7542E" w:rsidP="00F7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F7542E" w:rsidRPr="00AA38D0" w:rsidRDefault="00F7542E" w:rsidP="00F7542E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F7542E" w:rsidRPr="00AA38D0" w:rsidRDefault="00F7542E" w:rsidP="00F7542E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="00C27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</w:t>
            </w:r>
          </w:p>
          <w:p w:rsidR="00F7542E" w:rsidRPr="00AA38D0" w:rsidRDefault="00F7542E" w:rsidP="00F7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542E" w:rsidRPr="00AA38D0" w:rsidRDefault="00F7542E" w:rsidP="00F7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F7542E" w:rsidRDefault="00F7542E" w:rsidP="00F75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F7542E" w:rsidRDefault="00F75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42E" w:rsidRDefault="00F75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42E" w:rsidRPr="00AA38D0" w:rsidRDefault="00F7542E" w:rsidP="00D0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56" w:rsidRPr="00AA38D0" w:rsidTr="00607820">
        <w:tc>
          <w:tcPr>
            <w:tcW w:w="534" w:type="dxa"/>
          </w:tcPr>
          <w:p w:rsidR="00C27A56" w:rsidRPr="00AA38D0" w:rsidRDefault="00C27A56" w:rsidP="00AA38D0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54" w:type="dxa"/>
          </w:tcPr>
          <w:p w:rsidR="00C27A56" w:rsidRPr="00AA38D0" w:rsidRDefault="00C27A56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</w:tcPr>
          <w:p w:rsidR="00C27A56" w:rsidRPr="00AA38D0" w:rsidRDefault="00C27A56" w:rsidP="00C27A56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C27A56" w:rsidRPr="00AA38D0" w:rsidRDefault="00C27A56" w:rsidP="00C2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7A56" w:rsidRPr="00AA38D0" w:rsidRDefault="00C27A56" w:rsidP="00C2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C27A56" w:rsidRPr="00AA38D0" w:rsidRDefault="00C27A56" w:rsidP="00C27A56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C27A56" w:rsidRPr="00AA38D0" w:rsidRDefault="00C27A56" w:rsidP="00AA38D0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7A56" w:rsidRPr="00AA38D0" w:rsidRDefault="00C27A56" w:rsidP="00C27A56">
            <w:pPr>
              <w:spacing w:after="0" w:line="240" w:lineRule="auto"/>
              <w:ind w:left="720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C27A56" w:rsidRPr="00AA38D0" w:rsidRDefault="00C27A56" w:rsidP="00C2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7A56" w:rsidRPr="00AA38D0" w:rsidRDefault="00C27A56" w:rsidP="00C2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C27A56" w:rsidRDefault="00C27A56" w:rsidP="00C27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C27A56" w:rsidRPr="00AA38D0" w:rsidRDefault="00C27A56" w:rsidP="00C27A56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C27A56" w:rsidRPr="00AA38D0" w:rsidRDefault="00C27A56" w:rsidP="00C27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C27A56" w:rsidRPr="00AA38D0" w:rsidRDefault="00C27A56" w:rsidP="00C2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7A56" w:rsidRPr="00AA38D0" w:rsidRDefault="00C27A56" w:rsidP="00C2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C27A56" w:rsidRPr="00AA38D0" w:rsidRDefault="00C27A56" w:rsidP="00C27A56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</w:tr>
      <w:tr w:rsidR="00C27A56" w:rsidRPr="00AA38D0" w:rsidTr="00607820">
        <w:tc>
          <w:tcPr>
            <w:tcW w:w="534" w:type="dxa"/>
          </w:tcPr>
          <w:p w:rsidR="00C27A56" w:rsidRPr="00AA38D0" w:rsidRDefault="00C27A56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" w:type="dxa"/>
          </w:tcPr>
          <w:p w:rsidR="00C27A56" w:rsidRPr="00AA38D0" w:rsidRDefault="00C27A56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</w:tcPr>
          <w:p w:rsidR="00C27A56" w:rsidRPr="00AA38D0" w:rsidRDefault="00C27A56" w:rsidP="00AA38D0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="00F5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) 1,2,5</w:t>
            </w:r>
          </w:p>
          <w:p w:rsidR="00C27A56" w:rsidRPr="00AA38D0" w:rsidRDefault="00C27A56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7A56" w:rsidRPr="00AA38D0" w:rsidRDefault="00C27A56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C27A56" w:rsidRPr="00AA38D0" w:rsidRDefault="00C27A56" w:rsidP="00AA38D0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  <w:tc>
          <w:tcPr>
            <w:tcW w:w="27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7A56" w:rsidRPr="00AA38D0" w:rsidRDefault="00C27A56" w:rsidP="00C27A56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="00F5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) 3,4,5</w:t>
            </w:r>
          </w:p>
          <w:p w:rsidR="00C27A56" w:rsidRPr="00AA38D0" w:rsidRDefault="00C27A56" w:rsidP="00C2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7A56" w:rsidRPr="00AA38D0" w:rsidRDefault="00C27A56" w:rsidP="00C2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C27A56" w:rsidRPr="00AA38D0" w:rsidRDefault="00C27A56" w:rsidP="00C27A56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C27A56" w:rsidRPr="00AA38D0" w:rsidRDefault="00C27A56" w:rsidP="00C27A56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) 2,3,5</w:t>
            </w:r>
          </w:p>
          <w:p w:rsidR="00C27A56" w:rsidRPr="00AA38D0" w:rsidRDefault="00C27A56" w:rsidP="00C2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7A56" w:rsidRPr="00AA38D0" w:rsidRDefault="00C27A56" w:rsidP="00C2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C27A56" w:rsidRPr="00AA38D0" w:rsidRDefault="00C27A56" w:rsidP="00C27A56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</w:t>
            </w:r>
          </w:p>
        </w:tc>
      </w:tr>
      <w:tr w:rsidR="00C27A56" w:rsidRPr="00AA38D0" w:rsidTr="00607820">
        <w:tc>
          <w:tcPr>
            <w:tcW w:w="534" w:type="dxa"/>
          </w:tcPr>
          <w:p w:rsidR="00C27A56" w:rsidRPr="00AA38D0" w:rsidRDefault="00C27A56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dxa"/>
          </w:tcPr>
          <w:p w:rsidR="00C27A56" w:rsidRPr="00AA38D0" w:rsidRDefault="00C27A56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</w:tcPr>
          <w:p w:rsidR="00F50E52" w:rsidRDefault="00C27A56" w:rsidP="00AA38D0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26 129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7A56" w:rsidRPr="00AA38D0" w:rsidRDefault="00C27A56" w:rsidP="00AA38D0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C27A56" w:rsidRPr="00AA38D0" w:rsidRDefault="00C27A56" w:rsidP="00AA38D0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  <w:tc>
          <w:tcPr>
            <w:tcW w:w="27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0E52" w:rsidRDefault="00F50E52" w:rsidP="00F50E52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200</w:t>
            </w:r>
          </w:p>
          <w:p w:rsidR="00F50E52" w:rsidRPr="00AA38D0" w:rsidRDefault="00F50E52" w:rsidP="00F50E52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C27A56" w:rsidRPr="00AA38D0" w:rsidRDefault="00F50E52" w:rsidP="00F50E52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F50E52" w:rsidRDefault="00F50E52" w:rsidP="00F50E52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B2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6</w:t>
            </w:r>
          </w:p>
          <w:p w:rsidR="00F50E52" w:rsidRPr="00AA38D0" w:rsidRDefault="00F50E52" w:rsidP="00F50E52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C27A56" w:rsidRPr="00AA38D0" w:rsidRDefault="00F50E52" w:rsidP="00F50E52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</w:tr>
      <w:tr w:rsidR="00B228BD" w:rsidRPr="00AA38D0" w:rsidTr="00607820">
        <w:tc>
          <w:tcPr>
            <w:tcW w:w="534" w:type="dxa"/>
          </w:tcPr>
          <w:p w:rsidR="00B228BD" w:rsidRPr="00AA38D0" w:rsidRDefault="00B228BD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</w:tcPr>
          <w:p w:rsidR="00B228BD" w:rsidRPr="00AA38D0" w:rsidRDefault="00B228BD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</w:tcPr>
          <w:p w:rsidR="00B228BD" w:rsidRDefault="00B228BD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228BD" w:rsidRPr="00AA38D0" w:rsidRDefault="00B228BD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B228BD" w:rsidRPr="00B228BD" w:rsidRDefault="00B228BD" w:rsidP="00B22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B228BD" w:rsidRPr="00AA38D0" w:rsidRDefault="00B228BD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28BD" w:rsidRDefault="00B228BD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28BD" w:rsidRPr="00AA38D0" w:rsidRDefault="00B228BD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B228BD" w:rsidRPr="00AA38D0" w:rsidRDefault="00B228BD" w:rsidP="00B22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B228BD" w:rsidRDefault="00B228BD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28BD" w:rsidRPr="00AA38D0" w:rsidRDefault="00B228BD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B228BD" w:rsidRPr="00AA38D0" w:rsidRDefault="00B228BD" w:rsidP="00B22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</w:tc>
      </w:tr>
      <w:tr w:rsidR="00D10DDA" w:rsidRPr="00AA38D0" w:rsidTr="00607820">
        <w:tc>
          <w:tcPr>
            <w:tcW w:w="534" w:type="dxa"/>
          </w:tcPr>
          <w:p w:rsidR="00D10DDA" w:rsidRPr="00AA38D0" w:rsidRDefault="00D10DD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" w:type="dxa"/>
          </w:tcPr>
          <w:p w:rsidR="00D10DDA" w:rsidRPr="00AA38D0" w:rsidRDefault="00D10DD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</w:tcPr>
          <w:p w:rsidR="009F66E9" w:rsidRPr="00AA38D0" w:rsidRDefault="00D10DDA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ответ 30 кусков </w:t>
            </w:r>
            <w:r w:rsidR="009F66E9"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ведено верное решение.</w:t>
            </w:r>
          </w:p>
          <w:p w:rsidR="009F66E9" w:rsidRPr="00AA38D0" w:rsidRDefault="009F66E9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рианты решения: </w:t>
            </w:r>
          </w:p>
          <w:p w:rsidR="00D10DDA" w:rsidRDefault="009F66E9" w:rsidP="009F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9F6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 w:rsidR="003E5B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0=150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proofErr w:type="gramStart"/>
            <w:r w:rsidR="003E5B2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9F66E9" w:rsidRDefault="003E5B2B" w:rsidP="009F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150</w:t>
            </w:r>
            <w:r w:rsidR="009F66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5= 30 (к.)</w:t>
            </w:r>
          </w:p>
          <w:p w:rsidR="009F66E9" w:rsidRDefault="009F66E9" w:rsidP="009F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6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</w:t>
            </w:r>
          </w:p>
          <w:p w:rsidR="009F66E9" w:rsidRPr="009F66E9" w:rsidRDefault="009F66E9" w:rsidP="009F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:5=30(к.)</w:t>
            </w:r>
          </w:p>
          <w:p w:rsidR="009F66E9" w:rsidRPr="009F66E9" w:rsidRDefault="009F66E9" w:rsidP="009F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66E9" w:rsidRPr="00AA38D0" w:rsidRDefault="00D10DDA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F66E9"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о верное решение и записан верный ответ</w:t>
            </w:r>
          </w:p>
          <w:p w:rsidR="00D10DDA" w:rsidRPr="00AA38D0" w:rsidRDefault="00D10DDA" w:rsidP="00D10DDA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6E9" w:rsidRPr="00AA38D0" w:rsidRDefault="00D10DDA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F66E9"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н</w:t>
            </w:r>
            <w:r w:rsidR="009F66E9" w:rsidRPr="00AA38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F66E9"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верный ответ или решение  </w:t>
            </w:r>
          </w:p>
          <w:p w:rsidR="00D10DDA" w:rsidRDefault="009F66E9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записан верный ответ, а решение не приведено или неверное.</w:t>
            </w:r>
          </w:p>
          <w:p w:rsidR="00B926EE" w:rsidRDefault="00B926EE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926EE" w:rsidRDefault="00B926EE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926EE" w:rsidRPr="00AA38D0" w:rsidRDefault="00B926EE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0DDA" w:rsidRPr="00B228BD" w:rsidRDefault="00F23826" w:rsidP="00F23826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в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2 250г лака и приведено верное решение.</w:t>
            </w:r>
          </w:p>
          <w:p w:rsidR="00D10DDA" w:rsidRDefault="00F23826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нты решения:</w:t>
            </w:r>
          </w:p>
          <w:p w:rsidR="009F66E9" w:rsidRPr="00F23826" w:rsidRDefault="00F23826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 w:rsidR="003E5B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=15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proofErr w:type="gramStart"/>
            <w:r w:rsidR="003E5B2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9F66E9" w:rsidRDefault="00F23826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2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150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5=2 250(г)</w:t>
            </w:r>
          </w:p>
          <w:p w:rsidR="00F23826" w:rsidRPr="00F23826" w:rsidRDefault="00F23826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</w:t>
            </w:r>
          </w:p>
          <w:p w:rsidR="009F66E9" w:rsidRDefault="00F23826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2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5</w:t>
            </w:r>
            <w:r w:rsidRPr="00F2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)=2 250(г) </w:t>
            </w:r>
          </w:p>
          <w:p w:rsidR="00F23826" w:rsidRPr="00F23826" w:rsidRDefault="00F23826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6E9" w:rsidRPr="00AA38D0" w:rsidRDefault="009F66E9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о верное решение и записан верный ответ</w:t>
            </w:r>
          </w:p>
          <w:p w:rsidR="009F66E9" w:rsidRPr="00AA38D0" w:rsidRDefault="009F66E9" w:rsidP="009F66E9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826" w:rsidRDefault="009F66E9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н</w:t>
            </w:r>
            <w:r w:rsidRPr="00AA38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верный ответ или решение </w:t>
            </w:r>
          </w:p>
          <w:p w:rsidR="009F66E9" w:rsidRPr="00AA38D0" w:rsidRDefault="00F23826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записан верный ответ, а решение не приведено или неверное</w:t>
            </w:r>
            <w:r w:rsidR="009F66E9"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F66E9" w:rsidRPr="009F66E9" w:rsidRDefault="009F66E9" w:rsidP="00F23826">
            <w:pPr>
              <w:spacing w:after="0" w:line="240" w:lineRule="auto"/>
              <w:ind w:left="58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D10DDA" w:rsidRDefault="00D10DDA" w:rsidP="00D10DDA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2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1 600 р</w:t>
            </w:r>
            <w:r w:rsidR="003E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0DDA" w:rsidRDefault="00F23826" w:rsidP="00F23826">
            <w:pPr>
              <w:spacing w:after="0" w:line="240" w:lineRule="auto"/>
              <w:ind w:left="1085" w:hanging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о верное  решение</w:t>
            </w:r>
          </w:p>
          <w:p w:rsidR="00F23826" w:rsidRDefault="00F23826" w:rsidP="00F23826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нты решения:</w:t>
            </w:r>
          </w:p>
          <w:p w:rsidR="00F23826" w:rsidRPr="00F23826" w:rsidRDefault="00F23826" w:rsidP="00F2382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 w:rsidR="003E5B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=40(м</w:t>
            </w:r>
            <w:proofErr w:type="gramStart"/>
            <w:r w:rsidR="003E5B2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F23826" w:rsidRPr="00F23826" w:rsidRDefault="00F23826" w:rsidP="00F2382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0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40=1 600 (руб</w:t>
            </w:r>
            <w:r w:rsidR="003E5B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9958A1" w:rsidRPr="00F23826" w:rsidRDefault="009958A1" w:rsidP="009958A1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</w:t>
            </w:r>
          </w:p>
          <w:p w:rsidR="00F23826" w:rsidRDefault="009958A1" w:rsidP="009958A1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2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8</w:t>
            </w:r>
            <w:r w:rsidRPr="00F2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)=1 600(руб</w:t>
            </w:r>
            <w:r w:rsidR="003E5B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F23826" w:rsidRDefault="00F23826" w:rsidP="00995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3826" w:rsidRPr="00AA38D0" w:rsidRDefault="00F23826" w:rsidP="00F23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о верное решение и записан верный ответ</w:t>
            </w:r>
          </w:p>
          <w:p w:rsidR="00F23826" w:rsidRPr="00AA38D0" w:rsidRDefault="00F23826" w:rsidP="00F23826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826" w:rsidRDefault="00F23826" w:rsidP="00F23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н</w:t>
            </w:r>
            <w:r w:rsidRPr="00AA38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верный ответ или решение </w:t>
            </w:r>
          </w:p>
          <w:p w:rsidR="00F23826" w:rsidRPr="00AA38D0" w:rsidRDefault="00F23826" w:rsidP="00F23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записан верный ответ, а решение не приведено или неверное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23826" w:rsidRPr="00F23826" w:rsidRDefault="00F23826" w:rsidP="00B228BD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8A1" w:rsidRPr="00AA38D0" w:rsidTr="00607820">
        <w:tc>
          <w:tcPr>
            <w:tcW w:w="534" w:type="dxa"/>
          </w:tcPr>
          <w:p w:rsidR="009958A1" w:rsidRDefault="009958A1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54" w:type="dxa"/>
          </w:tcPr>
          <w:p w:rsidR="009958A1" w:rsidRDefault="009958A1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</w:tcPr>
          <w:p w:rsidR="009958A1" w:rsidRDefault="009958A1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  <w:r w:rsidRPr="0099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26EE" w:rsidRDefault="00B926EE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6EE" w:rsidRPr="00AA38D0" w:rsidRDefault="00B926EE" w:rsidP="00B926EE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B926EE" w:rsidRPr="00B228BD" w:rsidRDefault="00B926EE" w:rsidP="00B9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9958A1" w:rsidRDefault="009958A1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8A1" w:rsidRPr="009958A1" w:rsidRDefault="009958A1" w:rsidP="009F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26EE" w:rsidRDefault="009958A1" w:rsidP="00F23826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92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  <w:r w:rsidR="00B9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я</w:t>
            </w:r>
            <w:r w:rsidR="00B92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926EE" w:rsidRDefault="00B926EE" w:rsidP="00F23826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26EE" w:rsidRPr="00AA38D0" w:rsidRDefault="00B926EE" w:rsidP="00B926EE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B926EE" w:rsidRPr="00B228BD" w:rsidRDefault="00B926EE" w:rsidP="00B9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9958A1" w:rsidRDefault="009958A1" w:rsidP="00F23826">
            <w:p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B926EE" w:rsidRPr="00B926EE" w:rsidRDefault="00B926EE" w:rsidP="00D10DDA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</w:t>
            </w:r>
          </w:p>
          <w:p w:rsidR="00B926EE" w:rsidRDefault="00B926EE" w:rsidP="00D10DDA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26EE" w:rsidRPr="00AA38D0" w:rsidRDefault="00B926EE" w:rsidP="00B926EE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ран верный ответ</w:t>
            </w:r>
          </w:p>
          <w:p w:rsidR="00B926EE" w:rsidRPr="00B228BD" w:rsidRDefault="00B926EE" w:rsidP="00B92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ов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верный ответ</w:t>
            </w:r>
          </w:p>
          <w:p w:rsidR="009958A1" w:rsidRPr="00AA38D0" w:rsidRDefault="009958A1" w:rsidP="00D10DDA">
            <w:pPr>
              <w:spacing w:after="0" w:line="240" w:lineRule="auto"/>
              <w:ind w:left="1135" w:hanging="1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26EE" w:rsidRPr="00AA38D0" w:rsidTr="00607820">
        <w:tc>
          <w:tcPr>
            <w:tcW w:w="534" w:type="dxa"/>
          </w:tcPr>
          <w:p w:rsidR="00B926EE" w:rsidRPr="00AA38D0" w:rsidRDefault="00B926EE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4" w:type="dxa"/>
          </w:tcPr>
          <w:p w:rsidR="00B926EE" w:rsidRPr="00AA38D0" w:rsidRDefault="00B926EE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</w:tcPr>
          <w:p w:rsidR="00B926EE" w:rsidRDefault="00B926EE" w:rsidP="00AA38D0">
            <w:pPr>
              <w:keepLines/>
              <w:tabs>
                <w:tab w:val="left" w:leader="dot" w:pos="9214"/>
              </w:tabs>
              <w:spacing w:after="0" w:line="240" w:lineRule="auto"/>
              <w:ind w:left="33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 один (или несколько) 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й форму пирамиды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</w:rPr>
              <w:t>, и 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несколько)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мет, имеющий </w:t>
            </w:r>
            <w:r w:rsidR="003B0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конуса, и никакие другие предметы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твечающие этим формам.</w:t>
            </w:r>
          </w:p>
          <w:p w:rsidR="003B0414" w:rsidRDefault="003E5B2B" w:rsidP="00AA38D0">
            <w:pPr>
              <w:keepLines/>
              <w:tabs>
                <w:tab w:val="left" w:leader="dot" w:pos="9214"/>
              </w:tabs>
              <w:spacing w:after="0" w:line="240" w:lineRule="auto"/>
              <w:ind w:left="33" w:right="8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зможные варианты: </w:t>
            </w:r>
          </w:p>
          <w:p w:rsidR="003B0414" w:rsidRDefault="003B0414" w:rsidP="00AA38D0">
            <w:pPr>
              <w:keepLines/>
              <w:tabs>
                <w:tab w:val="left" w:leader="dot" w:pos="9214"/>
              </w:tabs>
              <w:spacing w:after="0" w:line="240" w:lineRule="auto"/>
              <w:ind w:left="33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</w:t>
            </w:r>
            <w:r w:rsidR="003E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пак клоуна</w:t>
            </w:r>
          </w:p>
          <w:p w:rsidR="003B0414" w:rsidRPr="003B0414" w:rsidRDefault="003B0414" w:rsidP="00AA38D0">
            <w:pPr>
              <w:keepLines/>
              <w:tabs>
                <w:tab w:val="left" w:leader="dot" w:pos="9214"/>
              </w:tabs>
              <w:spacing w:after="0" w:line="240" w:lineRule="auto"/>
              <w:ind w:left="33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а</w:t>
            </w:r>
            <w:r w:rsidR="003E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ирамиды в Египте</w:t>
            </w:r>
          </w:p>
          <w:p w:rsidR="00B926EE" w:rsidRPr="00AA38D0" w:rsidRDefault="00B926E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.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ученик записал более одного верного предмета для одной или двух указанных форм и не указал при этом неверные предметы, то ответ считается верным.</w:t>
            </w:r>
          </w:p>
          <w:p w:rsidR="00B926EE" w:rsidRPr="00AA38D0" w:rsidRDefault="00B926E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926EE" w:rsidRPr="00AA38D0" w:rsidRDefault="00B926E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л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н верный ответ для каждой из двух форм</w:t>
            </w:r>
          </w:p>
          <w:p w:rsidR="00B926EE" w:rsidRPr="00AA38D0" w:rsidRDefault="00B926E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 только для одной из указанных форм ИЛИ  указана</w:t>
            </w:r>
            <w:r w:rsidRPr="00AA38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тя бы одна п</w:t>
            </w:r>
            <w:r w:rsidR="003B04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ская фигура («треугольник»</w:t>
            </w:r>
            <w:r w:rsidRPr="00AA38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даны неверные ответы для обеих форм.</w:t>
            </w:r>
          </w:p>
        </w:tc>
        <w:tc>
          <w:tcPr>
            <w:tcW w:w="27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3B99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 один (или несколько) 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й форму квадрата, и один (или несколько) предмет, имеющий форму цилиндра, и никакие другие предметы не отвечающие этим формам.</w:t>
            </w:r>
          </w:p>
          <w:p w:rsidR="00DA3B99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варианты:</w:t>
            </w:r>
          </w:p>
          <w:p w:rsidR="00DA3B99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б - коробка</w:t>
            </w:r>
          </w:p>
          <w:p w:rsidR="00DA3B99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- бочка</w:t>
            </w:r>
          </w:p>
          <w:p w:rsidR="00DA3B99" w:rsidRPr="00AA38D0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.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ученик записал более одного верного предмета для одной или двух указанных форм и не указал при этом неверные предметы, то ответ считается верным.</w:t>
            </w:r>
          </w:p>
          <w:p w:rsidR="00DA3B99" w:rsidRPr="00AA38D0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A3B99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л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н верный ответ для каждой из двух форм</w:t>
            </w:r>
          </w:p>
          <w:p w:rsidR="00DA3B99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926EE" w:rsidRPr="00DA3B99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 только для одной из указанных форм ИЛИ  указана</w:t>
            </w:r>
            <w:r w:rsidRPr="00AA38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тя бы одна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ская фигура («квадрат»</w:t>
            </w:r>
            <w:r w:rsidRPr="00AA38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даны неверные ответы для обеих форм.</w:t>
            </w:r>
          </w:p>
        </w:tc>
        <w:tc>
          <w:tcPr>
            <w:tcW w:w="2898" w:type="dxa"/>
            <w:gridSpan w:val="2"/>
            <w:tcBorders>
              <w:left w:val="single" w:sz="4" w:space="0" w:color="auto"/>
            </w:tcBorders>
          </w:tcPr>
          <w:p w:rsidR="003B0414" w:rsidRDefault="003B0414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 один (или несколько) 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й форму прямоугольного параллелепипеда, и один (или несколько) предмет, имеющий форму круга, и никакие другие предметы не отвечающие этим формам.</w:t>
            </w:r>
          </w:p>
          <w:p w:rsidR="00DA3B99" w:rsidRDefault="00DA3B99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вариан</w:t>
            </w:r>
            <w:r w:rsidR="003B0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:</w:t>
            </w:r>
          </w:p>
          <w:p w:rsidR="00B926EE" w:rsidRDefault="003B0414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B99">
              <w:rPr>
                <w:rFonts w:ascii="Times New Roman" w:eastAsia="Times New Roman" w:hAnsi="Times New Roman" w:cs="Times New Roman"/>
                <w:sz w:val="24"/>
                <w:szCs w:val="24"/>
              </w:rPr>
              <w:t>Шар</w:t>
            </w:r>
            <w:r w:rsidR="003E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B99">
              <w:rPr>
                <w:rFonts w:ascii="Times New Roman" w:eastAsia="Times New Roman" w:hAnsi="Times New Roman" w:cs="Times New Roman"/>
                <w:sz w:val="24"/>
                <w:szCs w:val="24"/>
              </w:rPr>
              <w:t>- Земля, мяч</w:t>
            </w:r>
          </w:p>
          <w:p w:rsidR="00DA3B99" w:rsidRDefault="00DA3B99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епипед</w:t>
            </w:r>
            <w:r w:rsidR="003E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м</w:t>
            </w:r>
          </w:p>
          <w:p w:rsidR="00DA3B99" w:rsidRDefault="00DA3B99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B99" w:rsidRPr="00AA38D0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ние.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ученик записал более одного верного предмета для одной или двух указанных форм и не указал при этом неверные предметы, то ответ считается верным.</w:t>
            </w:r>
          </w:p>
          <w:p w:rsidR="00DA3B99" w:rsidRPr="00AA38D0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A3B99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л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н верный ответ для каждой из двух форм</w:t>
            </w:r>
          </w:p>
          <w:p w:rsidR="00DA3B99" w:rsidRPr="00AA38D0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A3B99" w:rsidRPr="003B0414" w:rsidRDefault="00DA3B99" w:rsidP="00DA3B9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верный ответ только для одной из указанных форм ИЛИ  указана</w:t>
            </w:r>
            <w:r w:rsidRPr="00AA38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тя бы одна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ская фигура («круг»</w:t>
            </w:r>
            <w:r w:rsidRPr="00AA38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</w:t>
            </w:r>
            <w:r w:rsidRPr="00AA3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даны неверные ответы для обеих форм.</w:t>
            </w:r>
          </w:p>
        </w:tc>
      </w:tr>
      <w:tr w:rsidR="00DA3B99" w:rsidRPr="00AA38D0" w:rsidTr="00607820">
        <w:tc>
          <w:tcPr>
            <w:tcW w:w="534" w:type="dxa"/>
          </w:tcPr>
          <w:p w:rsidR="00DA3B99" w:rsidRPr="00AA38D0" w:rsidRDefault="00DA3B99" w:rsidP="00AA38D0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54" w:type="dxa"/>
          </w:tcPr>
          <w:p w:rsidR="00DA3B99" w:rsidRPr="00AA38D0" w:rsidRDefault="00DA3B9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:rsidR="00DA3B99" w:rsidRPr="00911467" w:rsidRDefault="00DA3B99" w:rsidP="00911467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DA3B99" w:rsidRPr="00AA38D0" w:rsidRDefault="00DA3B99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л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DA3B99" w:rsidRPr="00AA38D0" w:rsidRDefault="00DA3B9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  <w:tc>
          <w:tcPr>
            <w:tcW w:w="2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3B99" w:rsidRDefault="00DA3B9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11467" w:rsidRPr="00AA38D0" w:rsidRDefault="00911467" w:rsidP="00911467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л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911467" w:rsidRPr="00DA3B99" w:rsidRDefault="00911467" w:rsidP="0091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</w:tcBorders>
          </w:tcPr>
          <w:p w:rsidR="00DA3B99" w:rsidRDefault="00DA3B9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  <w:r w:rsidR="00911467" w:rsidRPr="0091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11467" w:rsidRPr="00AA38D0" w:rsidRDefault="00911467" w:rsidP="00911467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л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911467" w:rsidRPr="00DA3B99" w:rsidRDefault="00911467" w:rsidP="0091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</w:tr>
      <w:tr w:rsidR="00DA3B99" w:rsidRPr="00AA38D0" w:rsidTr="00607820">
        <w:tc>
          <w:tcPr>
            <w:tcW w:w="534" w:type="dxa"/>
          </w:tcPr>
          <w:p w:rsidR="00DA3B99" w:rsidRPr="00AA38D0" w:rsidRDefault="00911467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4" w:type="dxa"/>
          </w:tcPr>
          <w:p w:rsidR="00DA3B99" w:rsidRPr="00AA38D0" w:rsidRDefault="00DA3B9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:rsidR="00DA3B99" w:rsidRPr="00AA38D0" w:rsidRDefault="00DA3B9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1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3B99" w:rsidRPr="00AA38D0" w:rsidRDefault="00DA3B99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A3B99" w:rsidRPr="00AA38D0" w:rsidRDefault="00911467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="00DA3B99"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DA3B99"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  <w:r w:rsidR="00DA3B99"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верный ответ </w:t>
            </w:r>
          </w:p>
          <w:p w:rsidR="00DA3B99" w:rsidRPr="00AA38D0" w:rsidRDefault="00DA3B9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  <w:tc>
          <w:tcPr>
            <w:tcW w:w="2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467" w:rsidRDefault="00911467" w:rsidP="0091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1467" w:rsidRPr="00AA38D0" w:rsidRDefault="00911467" w:rsidP="0091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1467" w:rsidRPr="00AA38D0" w:rsidRDefault="00911467" w:rsidP="00911467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верный ответ </w:t>
            </w:r>
          </w:p>
          <w:p w:rsidR="00DA3B99" w:rsidRPr="00AA38D0" w:rsidRDefault="00911467" w:rsidP="0091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</w:tcBorders>
          </w:tcPr>
          <w:p w:rsidR="00911467" w:rsidRPr="00AA38D0" w:rsidRDefault="00911467" w:rsidP="0091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11467" w:rsidRPr="00AA38D0" w:rsidRDefault="00911467" w:rsidP="00911467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1467" w:rsidRPr="00AA38D0" w:rsidRDefault="00911467" w:rsidP="00911467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л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DA3B99" w:rsidRPr="00AA38D0" w:rsidRDefault="00911467" w:rsidP="0091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</w:tr>
      <w:tr w:rsidR="00911467" w:rsidRPr="00AA38D0" w:rsidTr="00607820">
        <w:tc>
          <w:tcPr>
            <w:tcW w:w="534" w:type="dxa"/>
          </w:tcPr>
          <w:p w:rsidR="00911467" w:rsidRPr="00AA38D0" w:rsidRDefault="00911467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4" w:type="dxa"/>
          </w:tcPr>
          <w:p w:rsidR="00911467" w:rsidRPr="00AA38D0" w:rsidRDefault="00911467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:rsidR="00911467" w:rsidRDefault="00911467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группа 520,40,402</w:t>
            </w:r>
          </w:p>
          <w:p w:rsidR="00911467" w:rsidRDefault="003E5B2B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–</w:t>
            </w:r>
            <w:r w:rsidR="0091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</w:t>
            </w:r>
            <w:proofErr w:type="gramEnd"/>
            <w:r w:rsidR="0091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е</w:t>
            </w:r>
          </w:p>
          <w:p w:rsidR="00911467" w:rsidRDefault="00911467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группа </w:t>
            </w:r>
          </w:p>
          <w:p w:rsidR="00911467" w:rsidRDefault="00911467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15, 307</w:t>
            </w:r>
          </w:p>
          <w:p w:rsidR="00911467" w:rsidRPr="00911467" w:rsidRDefault="00911467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</w:t>
            </w:r>
            <w:r w:rsidR="003E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ётные</w:t>
            </w:r>
            <w:proofErr w:type="gramEnd"/>
          </w:p>
          <w:p w:rsidR="00911467" w:rsidRDefault="00911467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911467" w:rsidRPr="00AA38D0" w:rsidRDefault="00911467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л – </w:t>
            </w:r>
            <w:r w:rsidRPr="0091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ли по группам в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указали свойство.</w:t>
            </w:r>
          </w:p>
          <w:p w:rsidR="00911467" w:rsidRPr="00AA38D0" w:rsidRDefault="00911467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  <w:tc>
          <w:tcPr>
            <w:tcW w:w="2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группа </w:t>
            </w:r>
          </w:p>
          <w:p w:rsidR="00C61259" w:rsidRP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00,8702</w:t>
            </w:r>
          </w:p>
          <w:p w:rsidR="00C61259" w:rsidRDefault="003E5B2B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о– </w:t>
            </w:r>
            <w:proofErr w:type="gramStart"/>
            <w:r w:rsidR="00C6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</w:t>
            </w:r>
            <w:proofErr w:type="gramEnd"/>
            <w:r w:rsidR="00C6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е</w:t>
            </w:r>
          </w:p>
          <w:p w:rsid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группа </w:t>
            </w:r>
          </w:p>
          <w:p w:rsid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1, 21025, 38933</w:t>
            </w:r>
          </w:p>
          <w:p w:rsidR="00C61259" w:rsidRPr="00911467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</w:t>
            </w:r>
            <w:r w:rsidR="003E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ётные</w:t>
            </w:r>
            <w:proofErr w:type="gramEnd"/>
          </w:p>
          <w:p w:rsid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C61259" w:rsidRPr="00AA38D0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л – </w:t>
            </w:r>
            <w:r w:rsidRPr="0091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ли по группам в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указали свойство.</w:t>
            </w:r>
          </w:p>
          <w:p w:rsidR="00911467" w:rsidRPr="00AA38D0" w:rsidRDefault="00C61259" w:rsidP="00C61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</w:tcBorders>
          </w:tcPr>
          <w:p w:rsid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группа </w:t>
            </w:r>
          </w:p>
          <w:p w:rsidR="00C61259" w:rsidRP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000,9608</w:t>
            </w:r>
          </w:p>
          <w:p w:rsid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о </w:t>
            </w:r>
            <w:proofErr w:type="gramStart"/>
            <w:r w:rsidR="003E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тные</w:t>
            </w:r>
          </w:p>
          <w:p w:rsid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группа </w:t>
            </w:r>
          </w:p>
          <w:p w:rsid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1,21023, 58935</w:t>
            </w:r>
          </w:p>
          <w:p w:rsidR="00C61259" w:rsidRPr="00911467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</w:t>
            </w:r>
            <w:r w:rsidR="003E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ётные</w:t>
            </w:r>
            <w:proofErr w:type="gramEnd"/>
          </w:p>
          <w:p w:rsidR="00C61259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C61259" w:rsidRPr="00AA38D0" w:rsidRDefault="00C61259" w:rsidP="00C61259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л – </w:t>
            </w:r>
            <w:r w:rsidRPr="0091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ли по группам в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указали свойство.</w:t>
            </w:r>
          </w:p>
          <w:p w:rsidR="00911467" w:rsidRPr="00AA38D0" w:rsidRDefault="00C61259" w:rsidP="00C61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</w:tr>
      <w:tr w:rsidR="00911467" w:rsidRPr="00AA38D0" w:rsidTr="00607820">
        <w:tc>
          <w:tcPr>
            <w:tcW w:w="534" w:type="dxa"/>
          </w:tcPr>
          <w:p w:rsidR="00911467" w:rsidRPr="00AA38D0" w:rsidRDefault="00C6125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4" w:type="dxa"/>
          </w:tcPr>
          <w:p w:rsidR="00911467" w:rsidRPr="00AA38D0" w:rsidRDefault="00810CC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:rsidR="00911467" w:rsidRPr="00AA38D0" w:rsidRDefault="00911467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tbl>
            <w:tblPr>
              <w:tblStyle w:val="1"/>
              <w:tblpPr w:leftFromText="180" w:rightFromText="180" w:vertAnchor="text" w:horzAnchor="margin" w:tblpX="-147" w:tblpY="160"/>
              <w:tblW w:w="2982" w:type="dxa"/>
              <w:tblLayout w:type="fixed"/>
              <w:tblLook w:val="04A0"/>
            </w:tblPr>
            <w:tblGrid>
              <w:gridCol w:w="704"/>
              <w:gridCol w:w="567"/>
              <w:gridCol w:w="709"/>
              <w:gridCol w:w="1002"/>
            </w:tblGrid>
            <w:tr w:rsidR="00C61259" w:rsidRPr="004049AA" w:rsidTr="00C61259">
              <w:trPr>
                <w:trHeight w:val="412"/>
              </w:trPr>
              <w:tc>
                <w:tcPr>
                  <w:tcW w:w="704" w:type="dxa"/>
                  <w:vMerge w:val="restart"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711" w:type="dxa"/>
                  <w:gridSpan w:val="2"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за 1 шт. руб</w:t>
                  </w:r>
                  <w:r w:rsidR="003E5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61259" w:rsidRPr="004049AA" w:rsidTr="00C61259">
              <w:trPr>
                <w:trHeight w:val="332"/>
              </w:trPr>
              <w:tc>
                <w:tcPr>
                  <w:tcW w:w="704" w:type="dxa"/>
                  <w:vMerge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способ</w:t>
                  </w:r>
                </w:p>
              </w:tc>
              <w:tc>
                <w:tcPr>
                  <w:tcW w:w="1002" w:type="dxa"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способ</w:t>
                  </w:r>
                </w:p>
              </w:tc>
            </w:tr>
            <w:tr w:rsidR="00C61259" w:rsidRPr="004049AA" w:rsidTr="00C61259">
              <w:trPr>
                <w:trHeight w:val="1133"/>
              </w:trPr>
              <w:tc>
                <w:tcPr>
                  <w:tcW w:w="704" w:type="dxa"/>
                </w:tcPr>
                <w:p w:rsidR="00C61259" w:rsidRPr="004049AA" w:rsidRDefault="00C61259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пка для документов</w:t>
                  </w:r>
                </w:p>
              </w:tc>
              <w:tc>
                <w:tcPr>
                  <w:tcW w:w="567" w:type="dxa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C61259" w:rsidRPr="004049AA" w:rsidRDefault="00E11A3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002" w:type="dxa"/>
                </w:tcPr>
                <w:p w:rsidR="00C61259" w:rsidRPr="004049AA" w:rsidRDefault="00E11A3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</w:tr>
            <w:tr w:rsidR="00C61259" w:rsidRPr="004049AA" w:rsidTr="00C61259">
              <w:tc>
                <w:tcPr>
                  <w:tcW w:w="704" w:type="dxa"/>
                </w:tcPr>
                <w:p w:rsidR="00C61259" w:rsidRPr="004049AA" w:rsidRDefault="00C61259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лер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C61259" w:rsidRPr="004049AA" w:rsidRDefault="00E11A3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002" w:type="dxa"/>
                </w:tcPr>
                <w:p w:rsidR="00C61259" w:rsidRPr="004049AA" w:rsidRDefault="00E11A3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C61259" w:rsidRPr="004049AA" w:rsidTr="00C61259">
              <w:trPr>
                <w:trHeight w:val="548"/>
              </w:trPr>
              <w:tc>
                <w:tcPr>
                  <w:tcW w:w="704" w:type="dxa"/>
                </w:tcPr>
                <w:p w:rsidR="00C61259" w:rsidRPr="004049AA" w:rsidRDefault="00C61259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</w:t>
                  </w:r>
                </w:p>
              </w:tc>
              <w:tc>
                <w:tcPr>
                  <w:tcW w:w="567" w:type="dxa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C61259" w:rsidRPr="004049AA" w:rsidRDefault="00E11A3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02" w:type="dxa"/>
                </w:tcPr>
                <w:p w:rsidR="00C61259" w:rsidRPr="004049AA" w:rsidRDefault="00E11A3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</w:tbl>
          <w:p w:rsidR="00911467" w:rsidRPr="00AA38D0" w:rsidRDefault="00911467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61259" w:rsidRDefault="00C61259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61259" w:rsidRDefault="00C61259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11A3A" w:rsidRDefault="00E11A3A" w:rsidP="00E11A3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911467"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</w:t>
            </w:r>
            <w:r w:rsidR="003E5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911467"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</w:t>
            </w:r>
          </w:p>
          <w:p w:rsidR="00911467" w:rsidRDefault="00E11A3A" w:rsidP="00E11A3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911467"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911467"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блице записан один способ набора продуктов, при этом второй способ не записан</w:t>
            </w:r>
          </w:p>
          <w:p w:rsidR="00E11A3A" w:rsidRPr="00AA38D0" w:rsidRDefault="00E11A3A" w:rsidP="00E11A3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дин или оба способа записаны неверно </w:t>
            </w:r>
          </w:p>
        </w:tc>
        <w:tc>
          <w:tcPr>
            <w:tcW w:w="2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467" w:rsidRPr="00C61259" w:rsidRDefault="00C6125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:</w:t>
            </w:r>
          </w:p>
          <w:p w:rsidR="00C61259" w:rsidRDefault="00C6125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1"/>
              <w:tblpPr w:leftFromText="180" w:rightFromText="180" w:vertAnchor="text" w:horzAnchor="margin" w:tblpX="-147" w:tblpY="160"/>
              <w:tblW w:w="2982" w:type="dxa"/>
              <w:tblLayout w:type="fixed"/>
              <w:tblLook w:val="04A0"/>
            </w:tblPr>
            <w:tblGrid>
              <w:gridCol w:w="704"/>
              <w:gridCol w:w="567"/>
              <w:gridCol w:w="709"/>
              <w:gridCol w:w="1002"/>
            </w:tblGrid>
            <w:tr w:rsidR="00C61259" w:rsidRPr="004049AA" w:rsidTr="00C61259">
              <w:trPr>
                <w:trHeight w:val="412"/>
              </w:trPr>
              <w:tc>
                <w:tcPr>
                  <w:tcW w:w="704" w:type="dxa"/>
                  <w:vMerge w:val="restart"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711" w:type="dxa"/>
                  <w:gridSpan w:val="2"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за 1 шт. руб</w:t>
                  </w:r>
                  <w:r w:rsidR="003E5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61259" w:rsidRPr="004049AA" w:rsidTr="00C61259">
              <w:trPr>
                <w:trHeight w:val="332"/>
              </w:trPr>
              <w:tc>
                <w:tcPr>
                  <w:tcW w:w="704" w:type="dxa"/>
                  <w:vMerge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способ</w:t>
                  </w:r>
                </w:p>
              </w:tc>
              <w:tc>
                <w:tcPr>
                  <w:tcW w:w="1002" w:type="dxa"/>
                  <w:shd w:val="clear" w:color="auto" w:fill="D9D9D9" w:themeFill="background1" w:themeFillShade="D9"/>
                </w:tcPr>
                <w:p w:rsidR="00C61259" w:rsidRPr="004049AA" w:rsidRDefault="00C61259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способ</w:t>
                  </w:r>
                </w:p>
              </w:tc>
            </w:tr>
            <w:tr w:rsidR="00C61259" w:rsidRPr="004049AA" w:rsidTr="00C61259">
              <w:trPr>
                <w:trHeight w:val="1133"/>
              </w:trPr>
              <w:tc>
                <w:tcPr>
                  <w:tcW w:w="704" w:type="dxa"/>
                </w:tcPr>
                <w:p w:rsidR="00C61259" w:rsidRPr="004049AA" w:rsidRDefault="00E11A3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чка печенья</w:t>
                  </w:r>
                </w:p>
              </w:tc>
              <w:tc>
                <w:tcPr>
                  <w:tcW w:w="567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002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C61259" w:rsidRPr="004049AA" w:rsidTr="00C61259">
              <w:tc>
                <w:tcPr>
                  <w:tcW w:w="704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а конфет</w:t>
                  </w:r>
                </w:p>
              </w:tc>
              <w:tc>
                <w:tcPr>
                  <w:tcW w:w="567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002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</w:tr>
            <w:tr w:rsidR="00C61259" w:rsidRPr="004049AA" w:rsidTr="00C61259">
              <w:trPr>
                <w:trHeight w:val="551"/>
              </w:trPr>
              <w:tc>
                <w:tcPr>
                  <w:tcW w:w="704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рож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е</w:t>
                  </w:r>
                </w:p>
              </w:tc>
              <w:tc>
                <w:tcPr>
                  <w:tcW w:w="567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709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002" w:type="dxa"/>
                </w:tcPr>
                <w:p w:rsidR="00C61259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</w:tbl>
          <w:p w:rsidR="00C61259" w:rsidRDefault="00C6125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A3A" w:rsidRDefault="00E11A3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A3A" w:rsidRDefault="00E11A3A" w:rsidP="00E11A3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</w:t>
            </w:r>
            <w:r w:rsidR="003E5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</w:t>
            </w:r>
          </w:p>
          <w:p w:rsidR="00E11A3A" w:rsidRDefault="00E11A3A" w:rsidP="00E11A3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блице записан один способ набора продуктов, при этом второй способ не записан</w:t>
            </w:r>
          </w:p>
          <w:p w:rsidR="00E11A3A" w:rsidRPr="00AA38D0" w:rsidRDefault="00E11A3A" w:rsidP="00E1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дин или оба способа записаны неверно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</w:tcBorders>
          </w:tcPr>
          <w:tbl>
            <w:tblPr>
              <w:tblStyle w:val="1"/>
              <w:tblpPr w:leftFromText="180" w:rightFromText="180" w:vertAnchor="text" w:horzAnchor="margin" w:tblpY="880"/>
              <w:tblOverlap w:val="never"/>
              <w:tblW w:w="2547" w:type="dxa"/>
              <w:tblLayout w:type="fixed"/>
              <w:tblLook w:val="04A0"/>
            </w:tblPr>
            <w:tblGrid>
              <w:gridCol w:w="846"/>
              <w:gridCol w:w="850"/>
              <w:gridCol w:w="851"/>
            </w:tblGrid>
            <w:tr w:rsidR="00FB0B1A" w:rsidRPr="004049AA" w:rsidTr="00FB0B1A">
              <w:trPr>
                <w:trHeight w:val="412"/>
              </w:trPr>
              <w:tc>
                <w:tcPr>
                  <w:tcW w:w="846" w:type="dxa"/>
                  <w:vMerge w:val="restart"/>
                  <w:shd w:val="clear" w:color="auto" w:fill="D9D9D9" w:themeFill="background1" w:themeFillShade="D9"/>
                </w:tcPr>
                <w:p w:rsidR="00FB0B1A" w:rsidRPr="004049AA" w:rsidRDefault="00FB0B1A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онеты</w:t>
                  </w:r>
                </w:p>
              </w:tc>
              <w:tc>
                <w:tcPr>
                  <w:tcW w:w="1701" w:type="dxa"/>
                  <w:gridSpan w:val="2"/>
                  <w:shd w:val="clear" w:color="auto" w:fill="D9D9D9" w:themeFill="background1" w:themeFillShade="D9"/>
                </w:tcPr>
                <w:p w:rsidR="00FB0B1A" w:rsidRPr="004049AA" w:rsidRDefault="00FB0B1A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штук</w:t>
                  </w:r>
                </w:p>
              </w:tc>
            </w:tr>
            <w:tr w:rsidR="00FB0B1A" w:rsidRPr="004049AA" w:rsidTr="00FB0B1A">
              <w:trPr>
                <w:trHeight w:val="332"/>
              </w:trPr>
              <w:tc>
                <w:tcPr>
                  <w:tcW w:w="846" w:type="dxa"/>
                  <w:vMerge/>
                  <w:shd w:val="clear" w:color="auto" w:fill="D9D9D9" w:themeFill="background1" w:themeFillShade="D9"/>
                </w:tcPr>
                <w:p w:rsidR="00FB0B1A" w:rsidRPr="004049AA" w:rsidRDefault="00FB0B1A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FB0B1A" w:rsidRPr="004049AA" w:rsidRDefault="00FB0B1A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способ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FB0B1A" w:rsidRPr="004049AA" w:rsidRDefault="00FB0B1A" w:rsidP="00C61259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49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способ</w:t>
                  </w:r>
                </w:p>
              </w:tc>
            </w:tr>
            <w:tr w:rsidR="00FB0B1A" w:rsidRPr="004049AA" w:rsidTr="00FB0B1A">
              <w:trPr>
                <w:trHeight w:val="1133"/>
              </w:trPr>
              <w:tc>
                <w:tcPr>
                  <w:tcW w:w="846" w:type="dxa"/>
                </w:tcPr>
                <w:p w:rsidR="00FB0B1A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руб</w:t>
                  </w:r>
                  <w:r w:rsidR="003E5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B0B1A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FB0B1A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B0B1A" w:rsidRPr="004049AA" w:rsidTr="00FB0B1A">
              <w:tc>
                <w:tcPr>
                  <w:tcW w:w="846" w:type="dxa"/>
                </w:tcPr>
                <w:p w:rsidR="00FB0B1A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руб</w:t>
                  </w:r>
                  <w:r w:rsidR="003E5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B0B1A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FB0B1A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B0B1A" w:rsidRPr="004049AA" w:rsidTr="00FB0B1A">
              <w:trPr>
                <w:trHeight w:val="548"/>
              </w:trPr>
              <w:tc>
                <w:tcPr>
                  <w:tcW w:w="846" w:type="dxa"/>
                </w:tcPr>
                <w:p w:rsidR="00FB0B1A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уб</w:t>
                  </w:r>
                  <w:r w:rsidR="003E5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B0B1A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FB0B1A" w:rsidRPr="004049AA" w:rsidRDefault="00FB0B1A" w:rsidP="00C61259">
                  <w:pPr>
                    <w:spacing w:after="15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911467" w:rsidRDefault="00C61259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</w:p>
          <w:p w:rsidR="00E11A3A" w:rsidRDefault="00E11A3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A3A" w:rsidRDefault="00E11A3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A3A" w:rsidRDefault="00E11A3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B1A" w:rsidRDefault="00FB0B1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B1A" w:rsidRDefault="00FB0B1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B1A" w:rsidRDefault="00FB0B1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B1A" w:rsidRDefault="00FB0B1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B1A" w:rsidRDefault="00FB0B1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A3A" w:rsidRDefault="00E11A3A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A3A" w:rsidRDefault="00E11A3A" w:rsidP="00E11A3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</w:t>
            </w:r>
            <w:r w:rsidR="003E5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</w:t>
            </w:r>
          </w:p>
          <w:p w:rsidR="00E11A3A" w:rsidRDefault="00E11A3A" w:rsidP="00E11A3A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блице записан один способ набора продуктов, при этом второй способ не записан</w:t>
            </w:r>
          </w:p>
          <w:p w:rsidR="00E11A3A" w:rsidRPr="00C61259" w:rsidRDefault="00E11A3A" w:rsidP="00E1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дин или оба способа записаны неверно</w:t>
            </w:r>
          </w:p>
        </w:tc>
      </w:tr>
      <w:tr w:rsidR="00810CC4" w:rsidRPr="00AA38D0" w:rsidTr="007E1140">
        <w:trPr>
          <w:trHeight w:val="2584"/>
        </w:trPr>
        <w:tc>
          <w:tcPr>
            <w:tcW w:w="534" w:type="dxa"/>
          </w:tcPr>
          <w:p w:rsidR="00810CC4" w:rsidRPr="00AA38D0" w:rsidRDefault="00810CC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54" w:type="dxa"/>
          </w:tcPr>
          <w:p w:rsidR="00810CC4" w:rsidRPr="00AA38D0" w:rsidRDefault="00810CC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:rsidR="00810CC4" w:rsidRDefault="0065728A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  <w:bookmarkStart w:id="0" w:name="_GoBack"/>
            <w:bookmarkEnd w:id="0"/>
          </w:p>
          <w:p w:rsidR="002E21DE" w:rsidRDefault="003E5B2B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E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proofErr w:type="gramStart"/>
            <w:r w:rsidR="002E21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2E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 дм</w:t>
            </w:r>
            <w:r w:rsidR="002E21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2E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00 см</w:t>
            </w:r>
            <w:r w:rsidR="002E21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2E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E5B2B" w:rsidRDefault="002E21D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д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3E5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1DE" w:rsidRPr="00AA38D0" w:rsidRDefault="002E21DE" w:rsidP="002E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7E1140" w:rsidRPr="003E5B2B" w:rsidRDefault="002E21DE" w:rsidP="007E114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  <w:tc>
          <w:tcPr>
            <w:tcW w:w="2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21DE" w:rsidRDefault="002E21DE" w:rsidP="002E21DE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</w:p>
          <w:p w:rsidR="002E21DE" w:rsidRDefault="002E21DE" w:rsidP="002E21DE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с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7E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дм</w:t>
            </w:r>
            <w:r w:rsidR="007E11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E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00 см</w:t>
            </w:r>
            <w:r w:rsidR="007E11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7E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1140" w:rsidRPr="007E1140" w:rsidRDefault="007E1140" w:rsidP="002E21DE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д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7E1140" w:rsidRPr="00AA38D0" w:rsidRDefault="007E1140" w:rsidP="007E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810CC4" w:rsidRDefault="007E1140" w:rsidP="007E114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  <w:p w:rsidR="002E21DE" w:rsidRDefault="002E21D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DE" w:rsidRDefault="002E21D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DE" w:rsidRPr="00AA38D0" w:rsidRDefault="002E21D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left w:val="single" w:sz="4" w:space="0" w:color="auto"/>
            </w:tcBorders>
          </w:tcPr>
          <w:p w:rsidR="002E21DE" w:rsidRDefault="002E21DE" w:rsidP="002E21DE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</w:p>
          <w:p w:rsidR="007E1140" w:rsidRDefault="007E1140" w:rsidP="007E114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мм, 35 дм 3 см,</w:t>
            </w:r>
          </w:p>
          <w:p w:rsidR="007E1140" w:rsidRDefault="007E1140" w:rsidP="007E114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 23 см, 700 дм. 3 км</w:t>
            </w:r>
          </w:p>
          <w:p w:rsidR="007E1140" w:rsidRPr="00AA38D0" w:rsidRDefault="007E1140" w:rsidP="007E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7E1140" w:rsidRPr="007E1140" w:rsidRDefault="007E1140" w:rsidP="007E114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</w:tr>
      <w:tr w:rsidR="00810CC4" w:rsidRPr="00AA38D0" w:rsidTr="00607820">
        <w:tc>
          <w:tcPr>
            <w:tcW w:w="534" w:type="dxa"/>
          </w:tcPr>
          <w:p w:rsidR="00810CC4" w:rsidRPr="00AA38D0" w:rsidRDefault="00810CC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4" w:type="dxa"/>
          </w:tcPr>
          <w:p w:rsidR="00810CC4" w:rsidRPr="00AA38D0" w:rsidRDefault="00810CC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:rsidR="002E21DE" w:rsidRDefault="002E21DE" w:rsidP="002E21DE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</w:p>
          <w:p w:rsidR="00810CC4" w:rsidRDefault="002E21D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59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7E1140" w:rsidRDefault="007E1140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E1140" w:rsidRPr="00AA38D0" w:rsidRDefault="007E1140" w:rsidP="007E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7E1140" w:rsidRPr="002E21DE" w:rsidRDefault="007E1140" w:rsidP="007E114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  <w:tc>
          <w:tcPr>
            <w:tcW w:w="2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21DE" w:rsidRDefault="002E21DE" w:rsidP="002E21DE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</w:p>
          <w:p w:rsidR="00810CC4" w:rsidRDefault="002E21D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59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7E1140" w:rsidRDefault="007E1140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E1140" w:rsidRPr="00AA38D0" w:rsidRDefault="007E1140" w:rsidP="007E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7E1140" w:rsidRPr="002E21DE" w:rsidRDefault="007E1140" w:rsidP="007E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</w:tcBorders>
          </w:tcPr>
          <w:p w:rsidR="002E21DE" w:rsidRDefault="002E21DE" w:rsidP="002E21DE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</w:p>
          <w:p w:rsidR="00810CC4" w:rsidRDefault="002E21DE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E1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см</w:t>
            </w:r>
            <w:r w:rsidR="007E11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7E1140" w:rsidRDefault="007E1140" w:rsidP="00AA38D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E1140" w:rsidRPr="00AA38D0" w:rsidRDefault="007E1140" w:rsidP="007E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н верный ответ </w:t>
            </w:r>
          </w:p>
          <w:p w:rsidR="007E1140" w:rsidRPr="002E21DE" w:rsidRDefault="007E1140" w:rsidP="007E1140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8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балл</w:t>
            </w:r>
            <w:r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ан неверный ответ</w:t>
            </w:r>
          </w:p>
        </w:tc>
      </w:tr>
      <w:tr w:rsidR="00810CC4" w:rsidRPr="00AA38D0" w:rsidTr="00607820">
        <w:tc>
          <w:tcPr>
            <w:tcW w:w="534" w:type="dxa"/>
          </w:tcPr>
          <w:p w:rsidR="00810CC4" w:rsidRPr="00AA38D0" w:rsidRDefault="00810CC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4" w:type="dxa"/>
          </w:tcPr>
          <w:p w:rsidR="00810CC4" w:rsidRPr="00AA38D0" w:rsidRDefault="00922EF5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20" o:spid="_x0000_s1026" style="position:absolute;left:0;text-align:left;margin-left:28.45pt;margin-top:161.5pt;width:9pt;height:9pt;z-index:251679744;mso-position-horizontal-relative:text;mso-position-vertical-relative:text" coordorigin="621,743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">
                  <v:line id="Line 52" o:spid="_x0000_s1027" style="position:absolute;visibility:visible;mso-wrap-style:square" from="621,7614" to="9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wj78AAADcAAAADwAAAGRycy9kb3ducmV2LnhtbERPTYvCMBC9C/6HMIK3NVVElmoUEYQe&#10;3INV9Do0Y1NsJrXJav33RhC8zeN9zmLV2VrcqfWVYwXjUQKCuHC64lLB8bD9+QXhA7LG2jEpeJKH&#10;1bLfW2Cq3YP3dM9DKWII+xQVmBCaVEpfGLLoR64hjtzFtRZDhG0pdYuPGG5rOUmSmbRYcWww2NDG&#10;UHHN/62C6V9m9Lnb+d0+yU5U3aabW+6UGg669RxEoC58xR93puP8yRjez8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kwj78AAADcAAAADwAAAAAAAAAAAAAAAACh&#10;AgAAZHJzL2Rvd25yZXYueG1sUEsFBgAAAAAEAAQA+QAAAI0DAAAAAA==&#10;" strokeweight="2.25pt"/>
                  <v:line id="Line 53" o:spid="_x0000_s1028" style="position:absolute;visibility:visible;mso-wrap-style:square" from="801,7434" to="8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u+MIAAADcAAAADwAAAGRycy9kb3ducmV2LnhtbERPTWuDQBC9B/oflin0FteKlGDdhBAo&#10;eDAHbWmvgzt1Je6scTeJ/ffdQiG3ebzPKXeLHcWVZj84VvCcpCCIO6cH7hV8vL+tNyB8QNY4OiYF&#10;P+Rht31YlVhod+OGrm3oRQxhX6ACE8JUSOk7QxZ94ibiyH272WKIcO6lnvEWw+0oszR9kRYHjg0G&#10;JzoY6k7txSrIj5XRX0vt6yatPmk454dz65R6elz2ryACLeEu/ndXOs7PMvh7Jl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uu+MIAAADcAAAADwAAAAAAAAAAAAAA&#10;AAChAgAAZHJzL2Rvd25yZXYueG1sUEsFBgAAAAAEAAQA+QAAAJADAAAAAA==&#10;" strokeweight="2.25pt"/>
                </v:group>
              </w:pict>
            </w:r>
            <w:r w:rsidR="00810CC4" w:rsidRPr="00AA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:rsidR="00810CC4" w:rsidRPr="00810CC4" w:rsidRDefault="00810CC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</w:p>
          <w:p w:rsidR="00810CC4" w:rsidRDefault="00922EF5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7" o:spid="_x0000_s1071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9.5pt" to="6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" strokecolor="black [3213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70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1.3pt" to="39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" strokecolor="black [3213]"/>
              </w:pict>
            </w:r>
            <w:r w:rsidR="0081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9420   60</w:t>
            </w:r>
          </w:p>
          <w:p w:rsidR="00810CC4" w:rsidRDefault="00922EF5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69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0.95pt" to="38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" strokecolor="black [3213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68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35pt,1.05pt" to="71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" strokecolor="windowText"/>
              </w:pict>
            </w:r>
            <w:r w:rsidR="0081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60      657</w:t>
            </w:r>
          </w:p>
          <w:p w:rsidR="00810CC4" w:rsidRDefault="00810CC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2</w:t>
            </w:r>
          </w:p>
          <w:p w:rsidR="00810CC4" w:rsidRDefault="00922EF5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1" o:spid="_x0000_s1067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.65pt" to="13.7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" strokecolor="black [3213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6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05pt,12.5pt" to="39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" strokecolor="black [3213]"/>
              </w:pict>
            </w:r>
            <w:r w:rsidR="0081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0  </w:t>
            </w:r>
          </w:p>
          <w:p w:rsidR="00810CC4" w:rsidRDefault="00810CC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20</w:t>
            </w:r>
          </w:p>
          <w:p w:rsidR="00810CC4" w:rsidRDefault="00922EF5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2" o:spid="_x0000_s1065" style="position:absolute;left:0;text-align:lef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1.5pt" to="17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" strokecolor="black [3213]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0" o:spid="_x0000_s1064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1.8pt" to="4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5P+wEAACYEAAAOAAAAZHJzL2Uyb0RvYy54bWysU0uO1DAQ3SNxB8t7OkkPQi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" strokecolor="black [3213]"/>
              </w:pict>
            </w:r>
            <w:r w:rsidR="0081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20</w:t>
            </w:r>
          </w:p>
          <w:p w:rsidR="00810CC4" w:rsidRDefault="00810CC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</w:t>
            </w:r>
          </w:p>
          <w:p w:rsidR="00233234" w:rsidRDefault="0023323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33234" w:rsidRDefault="00922EF5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F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group id="Группа 123" o:spid="_x0000_s1061" style="position:absolute;left:0;text-align:left;margin-left:2.05pt;margin-top:6.5pt;width:4.1pt;height:8.25pt;z-index:251676672" coordorigin="2421,1535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">
                  <v:line id="Line 55" o:spid="_x0000_s1063" style="position:absolute;visibility:visible;mso-wrap-style:squar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TF8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vMv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6TF8IAAADcAAAADwAAAAAAAAAAAAAA&#10;AAChAgAAZHJzL2Rvd25yZXYueG1sUEsFBgAAAAAEAAQA+QAAAJADAAAAAA==&#10;" strokeweight="2.25pt"/>
                  <v:line id="Line 56" o:spid="_x0000_s1062" style="position:absolute;flip:x;visibility:visible;mso-wrap-style:squar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zpcscAAADcAAAADwAAAGRycy9kb3ducmV2LnhtbESPT2vCQBDF74LfYZlCL6IbxT8ldRWx&#10;tiqIoPbQ4zQ7JsHsbMiuGr+9KwjeZnjv9+bNeFqbQlyocrllBd1OBII4sTrnVMHv4bv9AcJ5ZI2F&#10;ZVJwIwfTSbMxxljbK+/osvepCCHsYlSQeV/GUrokI4OuY0vioB1tZdCHtUqlrvAawk0he1E0lAZz&#10;DhcyLGmeUXLan02o8dU/rG//y5/RdjFPNsd1vxWt/pR6f6tnnyA81f5lftIrHbjeAB7PhAnk5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DOlyxwAAANwAAAAPAAAAAAAA&#10;AAAAAAAAAKECAABkcnMvZG93bnJldi54bWxQSwUGAAAAAAQABAD5AAAAlQMAAAAA&#10;" strokeweight="2.25pt"/>
                </v:group>
              </w:pic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7 4</w:t>
            </w:r>
          </w:p>
          <w:p w:rsidR="00810CC4" w:rsidRDefault="0023323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8</w:t>
            </w:r>
          </w:p>
          <w:p w:rsidR="00810CC4" w:rsidRDefault="00922EF5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3" o:spid="_x0000_s1060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.35pt" to="47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" strokecolor="black [3213]"/>
              </w:pic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 9 2</w:t>
            </w:r>
          </w:p>
          <w:p w:rsidR="00233234" w:rsidRDefault="00233234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4</w:t>
            </w:r>
          </w:p>
          <w:p w:rsidR="00233234" w:rsidRDefault="00922EF5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4" o:spid="_x0000_s1059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-.9pt" to="53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" strokecolor="black [3213]"/>
              </w:pic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3 2</w:t>
            </w:r>
          </w:p>
          <w:p w:rsidR="00497C7B" w:rsidRDefault="00497C7B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C7B" w:rsidRDefault="00497C7B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бал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ли верные числа в 2-х примерах</w:t>
            </w:r>
          </w:p>
          <w:p w:rsidR="00497C7B" w:rsidRDefault="00497C7B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="003E5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ли верные числа в 1 примере</w:t>
            </w:r>
          </w:p>
          <w:p w:rsidR="00497C7B" w:rsidRPr="00497C7B" w:rsidRDefault="00497C7B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 баллов – </w:t>
            </w:r>
            <w:r w:rsidRPr="0049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и неверно</w:t>
            </w:r>
          </w:p>
        </w:tc>
        <w:tc>
          <w:tcPr>
            <w:tcW w:w="2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3234" w:rsidRPr="00810CC4" w:rsidRDefault="00233234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:</w:t>
            </w:r>
          </w:p>
          <w:p w:rsidR="0023323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5" o:spid="_x0000_s1058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9.5pt" to="6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" strokecolor="window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6" o:spid="_x0000_s1057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1.3pt" to="39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" strokecolor="windowText"/>
              </w:pic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420   115</w:t>
            </w:r>
          </w:p>
          <w:p w:rsidR="0023323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7" o:spid="_x0000_s1056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0.95pt" to="38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" strokecolor="window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8" o:spid="_x0000_s1055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35pt,1.05pt" to="71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" strokecolor="windowText"/>
              </w:pic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45      308</w:t>
            </w:r>
          </w:p>
          <w:p w:rsidR="00233234" w:rsidRDefault="00233234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0</w:t>
            </w:r>
          </w:p>
          <w:p w:rsidR="0023323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9" o:spid="_x0000_s1054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.65pt" to="13.7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" strokecolor="window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0" o:spid="_x0000_s1053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05pt,12.5pt" to="39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" strokecolor="windowText"/>
              </w:pic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2</w: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</w:p>
          <w:p w:rsidR="00233234" w:rsidRDefault="008211D3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233234" w:rsidRDefault="00233234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3323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F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group id="Группа 23" o:spid="_x0000_s1050" style="position:absolute;left:0;text-align:left;margin-left:2.05pt;margin-top:6.5pt;width:4.1pt;height:8.25pt;z-index:251691008" coordorigin="2421,1535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">
                  <v:line id="Line 55" o:spid="_x0000_s1052" style="position:absolute;visibility:visible;mso-wrap-style:squar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  <v:line id="Line 56" o:spid="_x0000_s1051" style="position:absolute;flip:x;visibility:visible;mso-wrap-style:squar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CZccAAADbAAAADwAAAGRycy9kb3ducmV2LnhtbESPT2vCQBDF70K/wzKCl1I3FWslZpWi&#10;1SpIodGDxzE7+UOzsyG71fjtu4WCx8eb93vzkkVnanGh1lWWFTwPIxDEmdUVFwqOh/XTFITzyBpr&#10;y6TgRg4W84degrG2V/6iS+oLESDsYlRQet/EUrqsJINuaBvi4OW2NeiDbAupW7wGuKnlKIom0mDF&#10;oaHEhpYlZd/pjwlvrMaH3e38sXn9fF9m+3w3foy2J6UG/e5tBsJT5+/H/+mtVjB6gb8tAQB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LAJlxwAAANsAAAAPAAAAAAAA&#10;AAAAAAAAAKECAABkcnMvZG93bnJldi54bWxQSwUGAAAAAAQABAD5AAAAlQMAAAAA&#10;" strokeweight="2.25pt"/>
                </v:group>
              </w:pic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 2</w:t>
            </w:r>
          </w:p>
          <w:p w:rsidR="00233234" w:rsidRDefault="00233234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211D3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681" o:spid="_x0000_s1047" style="position:absolute;left:0;text-align:left;margin-left:-3.3pt;margin-top:7.35pt;width:9pt;height:9pt;z-index:251707392" coordorigin="621,743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">
                  <v:line id="Line 52" o:spid="_x0000_s1049" style="position:absolute;visibility:visible;mso-wrap-style:square" from="621,7614" to="9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8p8IAAADcAAAADwAAAGRycy9kb3ducmV2LnhtbESPQYvCMBSE7wv+h/AEb2uqiEg1ighC&#10;D3qwyu710TybYvNSm6j13xtB8DjMzDfMYtXZWtyp9ZVjBaNhAoK4cLriUsHpuP2dgfABWWPtmBQ8&#10;ycNq2ftZYKrdgw90z0MpIoR9igpMCE0qpS8MWfRD1xBH7+xaiyHKtpS6xUeE21qOk2QqLVYcFww2&#10;tDFUXPKbVTDZZ0b/dzu/OyTZH1XXyeaaO6UG/W49BxGoC9/wp51pBdPZG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c8p8IAAADcAAAADwAAAAAAAAAAAAAA&#10;AAChAgAAZHJzL2Rvd25yZXYueG1sUEsFBgAAAAAEAAQA+QAAAJADAAAAAA==&#10;" strokeweight="2.25pt"/>
                  <v:line id="Line 53" o:spid="_x0000_s1048" style="position:absolute;visibility:visible;mso-wrap-style:square" from="801,7434" to="8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uZPMMAAADcAAAADwAAAGRycy9kb3ducmV2LnhtbESPQYvCMBSE78L+h/AWvGm6KlK6RlkE&#10;oQc9WMW9PppnU2xeahO1/nuzsOBxmJlvmMWqt424U+drxwq+xgkI4tLpmisFx8NmlILwAVlj45gU&#10;PMnDavkxWGCm3YP3dC9CJSKEfYYKTAhtJqUvDVn0Y9cSR+/sOoshyq6SusNHhNtGTpJkLi3WHBcM&#10;trQ2VF6Km1Uw2+VG//Zbv90n+Ynq62x9LZxSw8/+5xtEoD68w//tXCuYp1P4Ox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LmTzDAAAA3AAAAA8AAAAAAAAAAAAA&#10;AAAAoQIAAGRycy9kb3ducmV2LnhtbFBLBQYAAAAABAAEAPkAAACRAwAAAAA=&#10;" strokeweight="2.25pt"/>
                </v:group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6" o:spid="_x0000_s104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.35pt" to="47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" strokecolor="windowText"/>
              </w:pic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2 6 0</w:t>
            </w:r>
          </w:p>
          <w:p w:rsidR="00233234" w:rsidRDefault="008211D3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8</w:t>
            </w:r>
          </w:p>
          <w:p w:rsidR="00810CC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684" o:spid="_x0000_s1043" style="position:absolute;left:0;text-align:left;margin-left:131.35pt;margin-top:10.2pt;width:9pt;height:9pt;z-index:251709440" coordorigin="621,743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">
                  <v:line id="Line 52" o:spid="_x0000_s1045" style="position:absolute;visibility:visible;mso-wrap-style:square" from="621,7614" to="9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k08QAAADcAAAADwAAAGRycy9kb3ducmV2LnhtbESPQWvCQBSE7wX/w/KE3upGSUWiq0hA&#10;yMEeTEu9PrLPbDD7NsluY/rvu4VCj8PMfMPsDpNtxUiDbxwrWC4SEMSV0w3XCj7eTy8bED4ga2wd&#10;k4Jv8nDYz552mGn34AuNZahFhLDPUIEJocuk9JUhi37hOuLo3dxgMUQ51FIP+Ihw28pVkqylxYbj&#10;gsGOckPVvfyyCtK3wujrdPbnS1J8UtOneV86pZ7n03ELItAU/sN/7UIrWG9e4f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qTTxAAAANwAAAAPAAAAAAAAAAAA&#10;AAAAAKECAABkcnMvZG93bnJldi54bWxQSwUGAAAAAAQABAD5AAAAkgMAAAAA&#10;" strokeweight="2.25pt"/>
                  <v:line id="Line 53" o:spid="_x0000_s1044" style="position:absolute;visibility:visible;mso-wrap-style:square" from="801,7434" to="8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6pMMAAADcAAAADwAAAGRycy9kb3ducmV2LnhtbESPQYvCMBSE74L/ITzBm6YrUqQaZRGE&#10;HroHq+j10bxtyjYvtclq/fdGWNjjMDPfMJvdYFtxp943jhV8zBMQxJXTDdcKzqfDbAXCB2SNrWNS&#10;8CQPu+14tMFMuwcf6V6GWkQI+wwVmBC6TEpfGbLo564jjt636y2GKPta6h4fEW5buUiSVFpsOC4Y&#10;7GhvqPopf62C5Vdu9HUofHFM8gs1t+X+VjqlppPhcw0i0BD+w3/tXCtIVym8z8QjIL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8OqTDAAAA3AAAAA8AAAAAAAAAAAAA&#10;AAAAoQIAAGRycy9kb3ducmV2LnhtbFBLBQYAAAAABAAEAPkAAACRAwAAAAA=&#10;" strokeweight="2.25pt"/>
                </v:group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7" o:spid="_x0000_s1042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-.9pt" to="53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" strokecolor="windowText"/>
              </w:pic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4 0</w:t>
            </w:r>
          </w:p>
          <w:p w:rsidR="00497C7B" w:rsidRDefault="00497C7B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C7B" w:rsidRDefault="00497C7B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C7B" w:rsidRDefault="00497C7B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C7B" w:rsidRDefault="00497C7B" w:rsidP="004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балла</w:t>
            </w:r>
            <w:r w:rsidR="003E5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ли верные числа в 2-х примерах</w:t>
            </w:r>
          </w:p>
          <w:p w:rsidR="00497C7B" w:rsidRDefault="00497C7B" w:rsidP="004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="003E5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ли верные числа в 1 примере</w:t>
            </w:r>
          </w:p>
          <w:p w:rsidR="00497C7B" w:rsidRPr="00AA38D0" w:rsidRDefault="00497C7B" w:rsidP="004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 баллов – </w:t>
            </w:r>
            <w:r w:rsidRPr="0049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и неверно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</w:tcBorders>
          </w:tcPr>
          <w:p w:rsidR="00233234" w:rsidRPr="00810CC4" w:rsidRDefault="00233234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:</w:t>
            </w:r>
          </w:p>
          <w:p w:rsidR="0023323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9" o:spid="_x0000_s1041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.55pt" to="44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" strokecolor="window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8" o:spid="_x0000_s1040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9.5pt" to="6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" strokecolor="windowText"/>
              </w:pic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7 7 </w:t>
            </w:r>
            <w:r w:rsidR="0049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</w:t>
            </w:r>
          </w:p>
          <w:p w:rsidR="0023323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1" o:spid="_x0000_s1039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4pt,.9pt" to="75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" strokecolor="window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0" o:spid="_x0000_s1038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0.95pt" to="38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" strokecolor="windowText"/>
              </w:pic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      </w:t>
            </w:r>
            <w:r w:rsidR="0049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33234" w:rsidRDefault="008211D3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7</w:t>
            </w:r>
          </w:p>
          <w:p w:rsidR="0023323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72" o:spid="_x0000_s1037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.65pt" to="13.7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" strokecolor="window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73" o:spid="_x0000_s103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05pt,12.5pt" to="39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" strokecolor="windowText"/>
              </w:pic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</w: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33234" w:rsidRDefault="00497C7B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1 7</w:t>
            </w:r>
          </w:p>
          <w:p w:rsidR="0023323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74" o:spid="_x0000_s1035" style="position:absolute;left:0;text-align:lef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1.5pt" to="17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" strokecolor="window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75" o:spid="_x0000_s1034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1.8pt" to="4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" strokecolor="windowText"/>
              </w:pict>
            </w:r>
            <w:r w:rsidR="0049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1 7</w:t>
            </w:r>
          </w:p>
          <w:p w:rsidR="00233234" w:rsidRDefault="00233234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49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33234" w:rsidRDefault="00233234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3323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F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group id="Группа 676" o:spid="_x0000_s1031" style="position:absolute;left:0;text-align:left;margin-left:2.05pt;margin-top:6.5pt;width:4.1pt;height:8.25pt;z-index:251703296" coordorigin="2421,1535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">
                  <v:line id="Line 55" o:spid="_x0000_s1033" style="position:absolute;visibility:visible;mso-wrap-style:squar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vGMIAAADcAAAADwAAAGRycy9kb3ducmV2LnhtbESPQYvCMBSE7wv+h/CEva2pIirVKCII&#10;PejBruj10TybYvNSm6jdf28EYY/DzHzDLFadrcWDWl85VjAcJCCIC6crLhUcf7c/MxA+IGusHZOC&#10;P/KwWva+Fphq9+QDPfJQighhn6ICE0KTSukLQxb9wDXE0bu41mKIsi2lbvEZ4baWoySZSIsVxwWD&#10;DW0MFdf8bhWM95nR527nd4ckO1F1G29uuVPqu9+t5yACdeE//GlnWsFkOoX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XvGMIAAADcAAAADwAAAAAAAAAAAAAA&#10;AAChAgAAZHJzL2Rvd25yZXYueG1sUEsFBgAAAAAEAAQA+QAAAJADAAAAAA==&#10;" strokeweight="2.25pt"/>
                  <v:line id="Line 56" o:spid="_x0000_s1032" style="position:absolute;flip:x;visibility:visible;mso-wrap-style:square" from="2421,15354" to="27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klMcAAADcAAAADwAAAGRycy9kb3ducmV2LnhtbESPTWvCQBCG7wX/wzJCL6VuFNGSukpR&#10;6wdIodpDj9PsmIRmZ0N21fjvnYPgcXjnfeaZyax1lTpTE0rPBvq9BBRx5m3JuYGfw+frG6gQkS1W&#10;nsnAlQLMpp2nCabWX/ibzvuYK4FwSNFAEWOdah2yghyGnq+JJTv6xmGUscm1bfAicFfpQZKMtMOS&#10;5UKBNc0Lyv73Jycai+Fhe/1br8Zfy3m2O26HL8nm15jnbvvxDipSGx/L9/bGGhiNxVaeEQLo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KSUxwAAANwAAAAPAAAAAAAA&#10;AAAAAAAAAKECAABkcnMvZG93bnJldi54bWxQSwUGAAAAAAQABAD5AAAAlQMAAAAA&#10;" strokeweight="2.25pt"/>
                </v:group>
              </w:pic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3234" w:rsidRDefault="00233234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7</w:t>
            </w:r>
          </w:p>
          <w:p w:rsidR="0023323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79" o:spid="_x0000_s1030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.35pt" to="47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" strokecolor="windowText"/>
              </w:pic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 4 4</w:t>
            </w:r>
          </w:p>
          <w:p w:rsidR="00233234" w:rsidRDefault="008211D3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6</w:t>
            </w:r>
            <w:r w:rsidR="002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10CC4" w:rsidRDefault="00922EF5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80" o:spid="_x0000_s1029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-.9pt" to="53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" strokecolor="windowText"/>
              </w:pict>
            </w:r>
            <w:r w:rsidR="0082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 4 4</w:t>
            </w:r>
          </w:p>
          <w:p w:rsidR="00497C7B" w:rsidRDefault="00497C7B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C7B" w:rsidRDefault="00497C7B" w:rsidP="004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балла</w:t>
            </w:r>
            <w:r w:rsidR="003E5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ли верные числа в 2-х примерах</w:t>
            </w:r>
          </w:p>
          <w:p w:rsidR="00497C7B" w:rsidRDefault="00497C7B" w:rsidP="004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  <w:r w:rsidR="003E5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ли верные числа в 1 примере</w:t>
            </w:r>
          </w:p>
          <w:p w:rsidR="00497C7B" w:rsidRDefault="00497C7B" w:rsidP="0049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 баллов – </w:t>
            </w:r>
            <w:r w:rsidRPr="0049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и неверно</w:t>
            </w:r>
          </w:p>
          <w:p w:rsidR="00497C7B" w:rsidRPr="00AA38D0" w:rsidRDefault="00497C7B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92" w:rsidRPr="00AA38D0" w:rsidTr="00607820">
        <w:tc>
          <w:tcPr>
            <w:tcW w:w="534" w:type="dxa"/>
          </w:tcPr>
          <w:p w:rsidR="00914F92" w:rsidRDefault="00914F92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54" w:type="dxa"/>
          </w:tcPr>
          <w:p w:rsidR="00914F92" w:rsidRDefault="00914F92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tcBorders>
              <w:right w:val="single" w:sz="4" w:space="0" w:color="auto"/>
            </w:tcBorders>
          </w:tcPr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высит. 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всех продуктов равна 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г +3 г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20 + 220 г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+ 240 г=1640 г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=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00 г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 640 </w:t>
            </w:r>
            <w:r w:rsidRPr="000F25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0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 балла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ан верный ответ и приведено верное объяснение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0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ан верный ответ и приведено неполное объяснение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содержащее ошибочных рассуждений и показывающее, что ученик выполнял верные действия с данными, приведёнными в условии задачи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ример: </w:t>
            </w:r>
          </w:p>
          <w:p w:rsidR="00914F92" w:rsidRPr="003E00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ревысит.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г +3 г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20 + 220 г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+ 240 г=1640 г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баллов 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н верный ответ, а объяснение отсутствует или не показывает действия, которые выполняет ученик для получения ответа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имер: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 превысит, 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1 640 </w:t>
            </w:r>
            <w:r w:rsidRPr="000F25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0»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дан неверный ответ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ЛИ ответ отсутствует</w:t>
            </w:r>
          </w:p>
          <w:p w:rsidR="00914F92" w:rsidRPr="00810CC4" w:rsidRDefault="00914F92" w:rsidP="00AA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успеет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как у Ани есть 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 40 мин времени 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2 ч 40 мин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=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 40 мин), а на выполнение всех дел требуется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мин + 15 мин + 35 мин + 10 мин + 25 мин = 125 мин = 2  ч. 5 мин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 5 мин </w:t>
            </w:r>
            <w:r w:rsidRPr="0065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40 мин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 балла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ан верный ответ и приведено верное объяснение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0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ан верный ответ и приведено неполное объяснение, не содержащее ошибочных рассуждений и показывающее, что ученик выполнял верные действия с данными, приведёнными в условии задачи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ример: </w:t>
            </w:r>
          </w:p>
          <w:p w:rsidR="00914F92" w:rsidRPr="003E00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ет.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 + 15 мин + 35 мин + 10 мин + 25 мин = 125 мин = 2  ч. 5 мин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0 баллов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н верный ответ, а объяснение отсутствует или н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казывает действия, которые выполняет ученик для получения ответа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имер: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 превысит, </w:t>
            </w:r>
          </w:p>
          <w:p w:rsidR="00914F92" w:rsidRPr="00A241B8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 5 мин </w:t>
            </w:r>
            <w:r w:rsidRPr="000F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40 мин»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дан неверный ответ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ответ отсутствует</w:t>
            </w:r>
          </w:p>
          <w:p w:rsidR="00914F92" w:rsidRPr="00810CC4" w:rsidRDefault="00914F92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left w:val="single" w:sz="4" w:space="0" w:color="auto"/>
            </w:tcBorders>
          </w:tcPr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в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ит 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сех продуктов равна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 + 80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 + 48 + 25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 =</w:t>
            </w:r>
          </w:p>
          <w:p w:rsidR="00914F92" w:rsidRPr="0065728A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318 (руб.)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8 </w:t>
            </w:r>
            <w:r w:rsidRPr="0065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 балла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ан верный ответ и приведено верное объяснение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00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ан верный ответ и приведено неполное объяснение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 содержащее ошибочных рассуждений и показывающее, что ученик выполнял верные действия с данными, приведёнными в условии задачи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ример: </w:t>
            </w:r>
          </w:p>
          <w:p w:rsidR="00914F92" w:rsidRPr="003E00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ватит.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 + 80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 + 48 + 25 </w:t>
            </w:r>
            <w:r w:rsidRPr="00F23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 =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318 (руб.)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баллов 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н верный ответ, а объяснение отсутствует или не показывает действия, которые выполняет ученик для получения ответа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имер: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ватит, </w:t>
            </w:r>
          </w:p>
          <w:p w:rsidR="00914F92" w:rsidRPr="0065728A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8 </w:t>
            </w:r>
            <w:r w:rsidRPr="000F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»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дан неверный ответ</w:t>
            </w:r>
          </w:p>
          <w:p w:rsidR="00914F92" w:rsidRDefault="00914F92" w:rsidP="0091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ответ отсутствует</w:t>
            </w:r>
          </w:p>
          <w:p w:rsidR="00914F92" w:rsidRPr="00810CC4" w:rsidRDefault="00914F92" w:rsidP="0023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490A" w:rsidRPr="00AA38D0" w:rsidRDefault="0066490A" w:rsidP="00AA38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490A" w:rsidRPr="00AA38D0" w:rsidSect="00422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C0D"/>
    <w:multiLevelType w:val="hybridMultilevel"/>
    <w:tmpl w:val="D8F4AA16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>
    <w:nsid w:val="18401332"/>
    <w:multiLevelType w:val="hybridMultilevel"/>
    <w:tmpl w:val="3E48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44765"/>
    <w:multiLevelType w:val="hybridMultilevel"/>
    <w:tmpl w:val="F0E04FBC"/>
    <w:lvl w:ilvl="0" w:tplc="5B42598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931BD8"/>
    <w:multiLevelType w:val="hybridMultilevel"/>
    <w:tmpl w:val="3F20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F587C"/>
    <w:multiLevelType w:val="hybridMultilevel"/>
    <w:tmpl w:val="DABC1614"/>
    <w:lvl w:ilvl="0" w:tplc="AB161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D290FBF"/>
    <w:multiLevelType w:val="hybridMultilevel"/>
    <w:tmpl w:val="A8A2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E4D88"/>
    <w:multiLevelType w:val="hybridMultilevel"/>
    <w:tmpl w:val="C95A2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C511F"/>
    <w:multiLevelType w:val="hybridMultilevel"/>
    <w:tmpl w:val="DA5C8A0C"/>
    <w:lvl w:ilvl="0" w:tplc="80B62438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56222514"/>
    <w:multiLevelType w:val="hybridMultilevel"/>
    <w:tmpl w:val="14402654"/>
    <w:lvl w:ilvl="0" w:tplc="CA5CBAAE">
      <w:start w:val="2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A0952C8"/>
    <w:multiLevelType w:val="hybridMultilevel"/>
    <w:tmpl w:val="B7408844"/>
    <w:lvl w:ilvl="0" w:tplc="7EBC946E">
      <w:start w:val="1"/>
      <w:numFmt w:val="decimal"/>
      <w:lvlText w:val="%1)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>
    <w:nsid w:val="689F56E6"/>
    <w:multiLevelType w:val="hybridMultilevel"/>
    <w:tmpl w:val="06AAE73C"/>
    <w:lvl w:ilvl="0" w:tplc="E0607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809BE"/>
    <w:multiLevelType w:val="hybridMultilevel"/>
    <w:tmpl w:val="BD50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0F73"/>
    <w:rsid w:val="0005271C"/>
    <w:rsid w:val="000F25DF"/>
    <w:rsid w:val="001D2EB7"/>
    <w:rsid w:val="00233234"/>
    <w:rsid w:val="002400FB"/>
    <w:rsid w:val="002555CE"/>
    <w:rsid w:val="002E21DE"/>
    <w:rsid w:val="003253D6"/>
    <w:rsid w:val="00352C8A"/>
    <w:rsid w:val="003543B7"/>
    <w:rsid w:val="003B0414"/>
    <w:rsid w:val="003B6756"/>
    <w:rsid w:val="003E0092"/>
    <w:rsid w:val="003E479F"/>
    <w:rsid w:val="003E5B2B"/>
    <w:rsid w:val="00422338"/>
    <w:rsid w:val="00435E23"/>
    <w:rsid w:val="004720EE"/>
    <w:rsid w:val="00480E1E"/>
    <w:rsid w:val="00497C7B"/>
    <w:rsid w:val="004D7AA4"/>
    <w:rsid w:val="004E1442"/>
    <w:rsid w:val="00510579"/>
    <w:rsid w:val="00537136"/>
    <w:rsid w:val="00586F67"/>
    <w:rsid w:val="005931A5"/>
    <w:rsid w:val="005F1995"/>
    <w:rsid w:val="00607820"/>
    <w:rsid w:val="0065728A"/>
    <w:rsid w:val="0066490A"/>
    <w:rsid w:val="007251C2"/>
    <w:rsid w:val="00737F30"/>
    <w:rsid w:val="007A3652"/>
    <w:rsid w:val="007E1140"/>
    <w:rsid w:val="007F6460"/>
    <w:rsid w:val="00810CC4"/>
    <w:rsid w:val="008211D3"/>
    <w:rsid w:val="008705F3"/>
    <w:rsid w:val="00885035"/>
    <w:rsid w:val="008B4B14"/>
    <w:rsid w:val="00911467"/>
    <w:rsid w:val="00914F92"/>
    <w:rsid w:val="00922EF5"/>
    <w:rsid w:val="009958A1"/>
    <w:rsid w:val="009F66E9"/>
    <w:rsid w:val="00A241B8"/>
    <w:rsid w:val="00A4674B"/>
    <w:rsid w:val="00AA38D0"/>
    <w:rsid w:val="00AB0B54"/>
    <w:rsid w:val="00AD0C96"/>
    <w:rsid w:val="00AF6257"/>
    <w:rsid w:val="00B228BD"/>
    <w:rsid w:val="00B51B5E"/>
    <w:rsid w:val="00B70C4E"/>
    <w:rsid w:val="00B926EE"/>
    <w:rsid w:val="00C131C8"/>
    <w:rsid w:val="00C27A56"/>
    <w:rsid w:val="00C509D2"/>
    <w:rsid w:val="00C54A92"/>
    <w:rsid w:val="00C61259"/>
    <w:rsid w:val="00D03903"/>
    <w:rsid w:val="00D10DDA"/>
    <w:rsid w:val="00D226B6"/>
    <w:rsid w:val="00D94416"/>
    <w:rsid w:val="00DA3B99"/>
    <w:rsid w:val="00E0497E"/>
    <w:rsid w:val="00E11A3A"/>
    <w:rsid w:val="00E23372"/>
    <w:rsid w:val="00E3753D"/>
    <w:rsid w:val="00E40F73"/>
    <w:rsid w:val="00F15636"/>
    <w:rsid w:val="00F23826"/>
    <w:rsid w:val="00F50E52"/>
    <w:rsid w:val="00F72DD6"/>
    <w:rsid w:val="00F7542E"/>
    <w:rsid w:val="00FB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  <o:rules v:ext="edit">
        <o:r id="V:Rule1" type="connector" idref="#_x0000_s1103"/>
        <o:r id="V:Rule2" type="connector" idref="#_x0000_s1104"/>
        <o:r id="V:Rule3" type="connector" idref="#_x0000_s1102"/>
        <o:r id="V:Rule4" type="connector" idref="#_x0000_s1119"/>
        <o:r id="V:Rule5" type="connector" idref="#_x0000_s1110"/>
        <o:r id="V:Rule6" type="connector" idref="#_x0000_s1114"/>
        <o:r id="V:Rule7" type="connector" idref="#_x0000_s1106"/>
        <o:r id="V:Rule8" type="connector" idref="#_x0000_s1107"/>
        <o:r id="V:Rule9" type="connector" idref="#_x0000_s1108"/>
        <o:r id="V:Rule10" type="connector" idref="#_x0000_s1118"/>
        <o:r id="V:Rule11" type="connector" idref="#_x0000_s1109"/>
        <o:r id="V:Rule12" type="connector" idref="#_x0000_s1087"/>
        <o:r id="V:Rule13" type="connector" idref="#_x0000_s1105"/>
        <o:r id="V:Rule14" type="connector" idref="#_x0000_s1151"/>
        <o:r id="V:Rule15" type="connector" idref="#_x0000_s1152"/>
        <o:r id="V:Rule16" type="connector" idref="#_x0000_s1150"/>
        <o:r id="V:Rule17" type="connector" idref="#_x0000_s1167"/>
        <o:r id="V:Rule18" type="connector" idref="#_x0000_s1158"/>
        <o:r id="V:Rule19" type="connector" idref="#_x0000_s1162"/>
        <o:r id="V:Rule20" type="connector" idref="#_x0000_s1154"/>
        <o:r id="V:Rule21" type="connector" idref="#_x0000_s1155"/>
        <o:r id="V:Rule22" type="connector" idref="#_x0000_s1156"/>
        <o:r id="V:Rule23" type="connector" idref="#_x0000_s1166"/>
        <o:r id="V:Rule24" type="connector" idref="#_x0000_s1157"/>
        <o:r id="V:Rule25" type="connector" idref="#Прямая со стрелкой 30"/>
        <o:r id="V:Rule26" type="connector" idref="#_x0000_s1153"/>
        <o:r id="V:Rule27" type="connector" idref="#_x0000_s1202"/>
        <o:r id="V:Rule28" type="connector" idref="#_x0000_s1198"/>
        <o:r id="V:Rule29" type="connector" idref="#_x0000_s1195"/>
        <o:r id="V:Rule30" type="connector" idref="#_x0000_s1199"/>
        <o:r id="V:Rule31" type="connector" idref="#_x0000_s1197"/>
        <o:r id="V:Rule32" type="connector" idref="#_x0000_s1201"/>
        <o:r id="V:Rule33" type="connector" idref="#_x0000_s1200"/>
        <o:r id="V:Rule34" type="connector" idref="#_x0000_s1196"/>
        <o:r id="V:Rule35" type="connector" idref="#_x0000_s1239"/>
        <o:r id="V:Rule36" type="connector" idref="#_x0000_s1235"/>
        <o:r id="V:Rule37" type="connector" idref="#_x0000_s1238"/>
        <o:r id="V:Rule38" type="connector" idref="#_x0000_s1234"/>
        <o:r id="V:Rule39" type="connector" idref="#_x0000_s1233"/>
        <o:r id="V:Rule40" type="connector" idref="#_x0000_s1232"/>
        <o:r id="V:Rule41" type="connector" idref="#_x0000_s1237"/>
        <o:r id="V:Rule42" type="connector" idref="#_x0000_s1236"/>
        <o:r id="V:Rule43" type="connector" idref="#_x0000_s1244"/>
        <o:r id="V:Rule44" type="connector" idref="#_x0000_s12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E1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4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6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6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Вопрос_прод"/>
    <w:basedOn w:val="a"/>
    <w:link w:val="a9"/>
    <w:qFormat/>
    <w:rsid w:val="003253D6"/>
    <w:pPr>
      <w:spacing w:after="0" w:line="240" w:lineRule="auto"/>
      <w:ind w:left="454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Вопрос_прод Знак"/>
    <w:link w:val="a8"/>
    <w:rsid w:val="003253D6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0E1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4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6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6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масса (кг)</c:v>
                </c:pt>
              </c:strCache>
            </c:strRef>
          </c:tx>
          <c:cat>
            <c:strRef>
              <c:f>Лист1!$A$4:$A$7</c:f>
              <c:strCache>
                <c:ptCount val="4"/>
                <c:pt idx="0">
                  <c:v>заяц</c:v>
                </c:pt>
                <c:pt idx="1">
                  <c:v>лиса</c:v>
                </c:pt>
                <c:pt idx="2">
                  <c:v>рысь</c:v>
                </c:pt>
                <c:pt idx="3">
                  <c:v>волк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24</c:v>
                </c:pt>
                <c:pt idx="3">
                  <c:v>60</c:v>
                </c:pt>
              </c:numCache>
            </c:numRef>
          </c:val>
        </c:ser>
        <c:axId val="89219072"/>
        <c:axId val="89220608"/>
      </c:barChart>
      <c:catAx>
        <c:axId val="89219072"/>
        <c:scaling>
          <c:orientation val="minMax"/>
        </c:scaling>
        <c:axPos val="b"/>
        <c:tickLblPos val="nextTo"/>
        <c:crossAx val="89220608"/>
        <c:crosses val="autoZero"/>
        <c:auto val="1"/>
        <c:lblAlgn val="ctr"/>
        <c:lblOffset val="100"/>
      </c:catAx>
      <c:valAx>
        <c:axId val="89220608"/>
        <c:scaling>
          <c:orientation val="minMax"/>
        </c:scaling>
        <c:axPos val="l"/>
        <c:majorGridlines/>
        <c:numFmt formatCode="General" sourceLinked="1"/>
        <c:tickLblPos val="nextTo"/>
        <c:crossAx val="892190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с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Миша</c:v>
                </c:pt>
                <c:pt idx="1">
                  <c:v>Женя</c:v>
                </c:pt>
                <c:pt idx="2">
                  <c:v>Юра </c:v>
                </c:pt>
                <c:pt idx="3">
                  <c:v>Пет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7</c:v>
                </c:pt>
                <c:pt idx="2">
                  <c:v>21</c:v>
                </c:pt>
                <c:pt idx="3">
                  <c:v>22</c:v>
                </c:pt>
                <c:pt idx="4">
                  <c:v>0</c:v>
                </c:pt>
              </c:numCache>
            </c:numRef>
          </c:val>
        </c:ser>
        <c:axId val="62216064"/>
        <c:axId val="62217600"/>
      </c:barChart>
      <c:catAx>
        <c:axId val="62216064"/>
        <c:scaling>
          <c:orientation val="minMax"/>
        </c:scaling>
        <c:axPos val="b"/>
        <c:tickLblPos val="nextTo"/>
        <c:crossAx val="62217600"/>
        <c:crosses val="autoZero"/>
        <c:auto val="1"/>
        <c:lblAlgn val="ctr"/>
        <c:lblOffset val="100"/>
      </c:catAx>
      <c:valAx>
        <c:axId val="62217600"/>
        <c:scaling>
          <c:orientation val="minMax"/>
        </c:scaling>
        <c:axPos val="l"/>
        <c:majorGridlines/>
        <c:numFmt formatCode="General" sourceLinked="1"/>
        <c:tickLblPos val="nextTo"/>
        <c:crossAx val="622160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н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иша</c:v>
                </c:pt>
                <c:pt idx="1">
                  <c:v>Вера</c:v>
                </c:pt>
                <c:pt idx="2">
                  <c:v>Юра</c:v>
                </c:pt>
                <c:pt idx="3">
                  <c:v>А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  <c:pt idx="2">
                  <c:v>7</c:v>
                </c:pt>
                <c:pt idx="3">
                  <c:v>13</c:v>
                </c:pt>
              </c:numCache>
            </c:numRef>
          </c:val>
        </c:ser>
        <c:axId val="92398720"/>
        <c:axId val="92400256"/>
      </c:barChart>
      <c:catAx>
        <c:axId val="92398720"/>
        <c:scaling>
          <c:orientation val="minMax"/>
        </c:scaling>
        <c:axPos val="b"/>
        <c:tickLblPos val="nextTo"/>
        <c:crossAx val="92400256"/>
        <c:crosses val="autoZero"/>
        <c:auto val="1"/>
        <c:lblAlgn val="ctr"/>
        <c:lblOffset val="100"/>
      </c:catAx>
      <c:valAx>
        <c:axId val="92400256"/>
        <c:scaling>
          <c:orientation val="minMax"/>
        </c:scaling>
        <c:axPos val="l"/>
        <c:majorGridlines/>
        <c:numFmt formatCode="General" sourceLinked="1"/>
        <c:tickLblPos val="nextTo"/>
        <c:crossAx val="923987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8D4F-05F1-495B-B52B-E4D9267E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4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йцева</cp:lastModifiedBy>
  <cp:revision>7</cp:revision>
  <cp:lastPrinted>2002-01-28T19:40:00Z</cp:lastPrinted>
  <dcterms:created xsi:type="dcterms:W3CDTF">2015-11-08T10:01:00Z</dcterms:created>
  <dcterms:modified xsi:type="dcterms:W3CDTF">2015-11-10T05:51:00Z</dcterms:modified>
</cp:coreProperties>
</file>